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640" w:lineRule="exact"/>
        <w:textAlignment w:val="auto"/>
        <w:rPr>
          <w:rFonts w:hint="default" w:ascii="仿宋_GB2312" w:hAnsi="方正仿宋简体" w:eastAsia="仿宋_GB2312" w:cs="方正仿宋简体"/>
          <w:color w:val="auto"/>
          <w:sz w:val="32"/>
          <w:szCs w:val="32"/>
          <w:lang w:val="en-US" w:eastAsia="zh-CN"/>
        </w:rPr>
      </w:pPr>
      <w:r>
        <w:rPr>
          <w:rFonts w:hint="eastAsia" w:ascii="仿宋_GB2312" w:hAnsi="方正仿宋简体" w:eastAsia="仿宋_GB2312" w:cs="方正仿宋简体"/>
          <w:color w:val="auto"/>
          <w:sz w:val="32"/>
          <w:szCs w:val="32"/>
          <w:lang w:eastAsia="zh-CN"/>
        </w:rPr>
        <w:t>附件</w:t>
      </w:r>
      <w:r>
        <w:rPr>
          <w:rFonts w:hint="eastAsia" w:ascii="仿宋_GB2312" w:hAnsi="方正仿宋简体" w:eastAsia="仿宋_GB2312" w:cs="方正仿宋简体"/>
          <w:color w:val="auto"/>
          <w:sz w:val="32"/>
          <w:szCs w:val="32"/>
          <w:lang w:val="en-US" w:eastAsia="zh-CN"/>
        </w:rPr>
        <w:t>1</w:t>
      </w:r>
    </w:p>
    <w:p>
      <w:pPr>
        <w:keepNext w:val="0"/>
        <w:keepLines w:val="0"/>
        <w:pageBreakBefore w:val="0"/>
        <w:kinsoku/>
        <w:wordWrap/>
        <w:overflowPunct/>
        <w:topLinePunct w:val="0"/>
        <w:autoSpaceDE/>
        <w:autoSpaceDN/>
        <w:bidi w:val="0"/>
        <w:spacing w:line="640" w:lineRule="exact"/>
        <w:jc w:val="center"/>
        <w:textAlignment w:val="auto"/>
        <w:rPr>
          <w:rFonts w:hint="eastAsia" w:ascii="方正小标宋_GBK" w:hAnsi="方正小标宋_GBK" w:eastAsia="方正小标宋_GBK" w:cs="方正小标宋_GBK"/>
          <w:bCs/>
          <w:color w:val="auto"/>
          <w:sz w:val="44"/>
          <w:szCs w:val="44"/>
        </w:rPr>
      </w:pPr>
    </w:p>
    <w:p>
      <w:pPr>
        <w:keepNext w:val="0"/>
        <w:keepLines w:val="0"/>
        <w:pageBreakBefore w:val="0"/>
        <w:kinsoku/>
        <w:wordWrap/>
        <w:overflowPunct/>
        <w:topLinePunct w:val="0"/>
        <w:autoSpaceDE/>
        <w:autoSpaceDN/>
        <w:bidi w:val="0"/>
        <w:spacing w:line="640" w:lineRule="exact"/>
        <w:jc w:val="center"/>
        <w:textAlignment w:val="auto"/>
        <w:rPr>
          <w:rFonts w:hint="eastAsia" w:ascii="方正小标宋_GBK" w:hAnsi="方正小标宋_GBK" w:eastAsia="方正小标宋_GBK" w:cs="方正小标宋_GBK"/>
          <w:bCs/>
          <w:color w:val="auto"/>
          <w:sz w:val="44"/>
          <w:szCs w:val="44"/>
          <w:lang w:eastAsia="zh-CN"/>
        </w:rPr>
      </w:pPr>
      <w:r>
        <w:rPr>
          <w:rFonts w:hint="eastAsia" w:ascii="方正小标宋_GBK" w:hAnsi="方正小标宋_GBK" w:eastAsia="方正小标宋_GBK" w:cs="方正小标宋_GBK"/>
          <w:bCs/>
          <w:color w:val="auto"/>
          <w:sz w:val="44"/>
          <w:szCs w:val="44"/>
        </w:rPr>
        <w:t>吉林省</w:t>
      </w:r>
      <w:r>
        <w:rPr>
          <w:rFonts w:hint="eastAsia" w:ascii="方正小标宋_GBK" w:hAnsi="方正小标宋_GBK" w:eastAsia="方正小标宋_GBK" w:cs="方正小标宋_GBK"/>
          <w:bCs/>
          <w:color w:val="auto"/>
          <w:sz w:val="44"/>
          <w:szCs w:val="44"/>
          <w:lang w:eastAsia="zh-CN"/>
        </w:rPr>
        <w:t>公共资源交易一体化平台</w:t>
      </w:r>
    </w:p>
    <w:p>
      <w:pPr>
        <w:keepNext w:val="0"/>
        <w:keepLines w:val="0"/>
        <w:pageBreakBefore w:val="0"/>
        <w:kinsoku/>
        <w:wordWrap/>
        <w:overflowPunct/>
        <w:topLinePunct w:val="0"/>
        <w:autoSpaceDE/>
        <w:autoSpaceDN/>
        <w:bidi w:val="0"/>
        <w:spacing w:line="640" w:lineRule="exact"/>
        <w:jc w:val="center"/>
        <w:textAlignment w:val="auto"/>
        <w:rPr>
          <w:rFonts w:hint="eastAsia"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国有建设用地使用权拍卖</w:t>
      </w:r>
      <w:r>
        <w:rPr>
          <w:rFonts w:hint="eastAsia" w:ascii="方正小标宋_GBK" w:hAnsi="方正小标宋_GBK" w:eastAsia="方正小标宋_GBK" w:cs="方正小标宋_GBK"/>
          <w:bCs/>
          <w:color w:val="auto"/>
          <w:sz w:val="44"/>
          <w:szCs w:val="44"/>
          <w:lang w:eastAsia="zh-CN"/>
        </w:rPr>
        <w:t>、</w:t>
      </w:r>
      <w:r>
        <w:rPr>
          <w:rFonts w:hint="eastAsia" w:ascii="方正小标宋_GBK" w:hAnsi="方正小标宋_GBK" w:eastAsia="方正小标宋_GBK" w:cs="方正小标宋_GBK"/>
          <w:bCs/>
          <w:color w:val="auto"/>
          <w:sz w:val="44"/>
          <w:szCs w:val="44"/>
        </w:rPr>
        <w:t>挂牌出让</w:t>
      </w:r>
    </w:p>
    <w:p>
      <w:pPr>
        <w:keepNext w:val="0"/>
        <w:keepLines w:val="0"/>
        <w:pageBreakBefore w:val="0"/>
        <w:kinsoku/>
        <w:wordWrap/>
        <w:overflowPunct/>
        <w:topLinePunct w:val="0"/>
        <w:autoSpaceDE/>
        <w:autoSpaceDN/>
        <w:bidi w:val="0"/>
        <w:spacing w:line="640" w:lineRule="exact"/>
        <w:jc w:val="center"/>
        <w:textAlignment w:val="auto"/>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网上交易操作规程</w:t>
      </w:r>
    </w:p>
    <w:p>
      <w:pPr>
        <w:keepNext w:val="0"/>
        <w:keepLines w:val="0"/>
        <w:pageBreakBefore w:val="0"/>
        <w:kinsoku/>
        <w:wordWrap/>
        <w:overflowPunct/>
        <w:topLinePunct w:val="0"/>
        <w:autoSpaceDE/>
        <w:autoSpaceDN/>
        <w:bidi w:val="0"/>
        <w:spacing w:line="640" w:lineRule="exact"/>
        <w:jc w:val="center"/>
        <w:textAlignment w:val="auto"/>
        <w:rPr>
          <w:rFonts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试行）</w:t>
      </w:r>
    </w:p>
    <w:p>
      <w:pPr>
        <w:keepNext w:val="0"/>
        <w:keepLines w:val="0"/>
        <w:pageBreakBefore w:val="0"/>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p>
    <w:p>
      <w:pPr>
        <w:keepNext w:val="0"/>
        <w:keepLines w:val="0"/>
        <w:pageBreakBefore w:val="0"/>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w:t>
      </w:r>
      <w:r>
        <w:rPr>
          <w:rFonts w:hint="eastAsia" w:ascii="仿宋_GB2312" w:hAnsi="方正仿宋简体" w:eastAsia="仿宋_GB2312" w:cs="方正仿宋简体"/>
          <w:color w:val="auto"/>
          <w:sz w:val="32"/>
          <w:szCs w:val="32"/>
        </w:rPr>
        <w:t>进一步规范全省</w:t>
      </w:r>
      <w:r>
        <w:rPr>
          <w:rFonts w:hint="eastAsia" w:ascii="仿宋" w:hAnsi="仿宋" w:eastAsia="仿宋" w:cs="方正小标宋_GBK"/>
          <w:bCs/>
          <w:color w:val="auto"/>
          <w:sz w:val="32"/>
          <w:szCs w:val="32"/>
        </w:rPr>
        <w:t>国有建设用地使用权出让</w:t>
      </w:r>
      <w:r>
        <w:rPr>
          <w:rFonts w:hint="eastAsia" w:ascii="仿宋_GB2312" w:hAnsi="方正仿宋简体" w:eastAsia="仿宋_GB2312" w:cs="方正仿宋简体"/>
          <w:color w:val="auto"/>
          <w:sz w:val="32"/>
          <w:szCs w:val="32"/>
        </w:rPr>
        <w:t>网上交易行为，保障在全省公共资源交易一体化平台开展的</w:t>
      </w:r>
      <w:r>
        <w:rPr>
          <w:rFonts w:hint="eastAsia" w:ascii="仿宋" w:hAnsi="仿宋" w:eastAsia="仿宋" w:cs="方正小标宋_GBK"/>
          <w:bCs/>
          <w:color w:val="auto"/>
          <w:sz w:val="32"/>
          <w:szCs w:val="32"/>
        </w:rPr>
        <w:t>国有建设用地使用权</w:t>
      </w:r>
      <w:r>
        <w:rPr>
          <w:rFonts w:hint="eastAsia" w:ascii="仿宋_GB2312" w:hAnsi="方正仿宋简体" w:eastAsia="仿宋_GB2312" w:cs="方正仿宋简体"/>
          <w:color w:val="auto"/>
          <w:sz w:val="32"/>
          <w:szCs w:val="32"/>
        </w:rPr>
        <w:t>出让交易活动公开、公平、公正，</w:t>
      </w:r>
      <w:r>
        <w:rPr>
          <w:rFonts w:hint="eastAsia" w:ascii="仿宋_GB2312" w:hAnsi="仿宋_GB2312" w:eastAsia="仿宋_GB2312" w:cs="仿宋_GB2312"/>
          <w:color w:val="auto"/>
          <w:sz w:val="32"/>
          <w:szCs w:val="32"/>
        </w:rPr>
        <w:t>依据《招标拍卖挂牌出让国有建设用地使用权规定》（国土资源部令第39号）、《招标拍卖挂牌出让国有土地使用权规范（试行）》（国土资发〔2006〕114号）等文件规定，结合</w:t>
      </w:r>
      <w:r>
        <w:rPr>
          <w:rFonts w:hint="eastAsia" w:ascii="仿宋_GB2312" w:hAnsi="仿宋_GB2312" w:eastAsia="仿宋_GB2312" w:cs="仿宋_GB2312"/>
          <w:color w:val="auto"/>
          <w:sz w:val="32"/>
          <w:szCs w:val="32"/>
          <w:lang w:eastAsia="zh-CN"/>
        </w:rPr>
        <w:t>全省公共资源交易一体化平台运行</w:t>
      </w:r>
      <w:r>
        <w:rPr>
          <w:rFonts w:hint="eastAsia" w:ascii="仿宋_GB2312" w:hAnsi="仿宋_GB2312" w:eastAsia="仿宋_GB2312" w:cs="仿宋_GB2312"/>
          <w:color w:val="auto"/>
          <w:sz w:val="32"/>
          <w:szCs w:val="32"/>
        </w:rPr>
        <w:t>实际，制定本规程。</w:t>
      </w:r>
    </w:p>
    <w:p>
      <w:pPr>
        <w:pStyle w:val="7"/>
        <w:keepNext w:val="0"/>
        <w:keepLines w:val="0"/>
        <w:pageBreakBefore w:val="0"/>
        <w:widowControl/>
        <w:kinsoku/>
        <w:wordWrap/>
        <w:overflowPunct/>
        <w:topLinePunct w:val="0"/>
        <w:autoSpaceDE/>
        <w:autoSpaceDN/>
        <w:bidi w:val="0"/>
        <w:spacing w:line="640" w:lineRule="exact"/>
        <w:jc w:val="center"/>
        <w:textAlignment w:val="auto"/>
        <w:rPr>
          <w:rFonts w:ascii="黑体" w:hAnsi="黑体" w:eastAsia="黑体" w:cs="仿宋_GB2312"/>
          <w:color w:val="auto"/>
          <w:sz w:val="32"/>
          <w:szCs w:val="32"/>
        </w:rPr>
      </w:pPr>
      <w:r>
        <w:rPr>
          <w:rFonts w:hint="eastAsia" w:ascii="黑体" w:hAnsi="黑体" w:eastAsia="黑体" w:cs="仿宋_GB2312"/>
          <w:color w:val="auto"/>
          <w:sz w:val="32"/>
          <w:szCs w:val="32"/>
        </w:rPr>
        <w:t>一、交易原则和交易范围</w:t>
      </w:r>
    </w:p>
    <w:p>
      <w:pPr>
        <w:keepNext w:val="0"/>
        <w:keepLines w:val="0"/>
        <w:pageBreakBefore w:val="0"/>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吉林省国有建设用地使用权拍卖、挂牌出让网上交易坚持“平台统一建设、业务属地管理、交易办法统一”的原则，充分实现规则统一、交易透明、服务高效、监督规范。</w:t>
      </w:r>
    </w:p>
    <w:p>
      <w:pPr>
        <w:keepNext w:val="0"/>
        <w:keepLines w:val="0"/>
        <w:pageBreakBefore w:val="0"/>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本规程</w:t>
      </w:r>
      <w:r>
        <w:rPr>
          <w:rFonts w:hint="eastAsia" w:ascii="仿宋_GB2312" w:hAnsi="仿宋_GB2312" w:eastAsia="仿宋_GB2312" w:cs="仿宋_GB2312"/>
          <w:color w:val="auto"/>
          <w:sz w:val="32"/>
          <w:szCs w:val="32"/>
        </w:rPr>
        <w:t>所称国有建设用地使用权拍卖、挂牌出让网上交易，指在吉林省公共资源交易一体化平台交易系统（以下简称“交易系统”），向社会公开发布拍卖、挂牌出让公告，由交易系统接受竞买申请、竞买保证金交纳、报价、竞价等信息，最终确定竞得人的交易行为。</w:t>
      </w:r>
    </w:p>
    <w:p>
      <w:pPr>
        <w:keepNext w:val="0"/>
        <w:keepLines w:val="0"/>
        <w:pageBreakBefore w:val="0"/>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在本省行政区域内使用交易系统组织拍卖、挂牌出让</w:t>
      </w:r>
      <w:r>
        <w:rPr>
          <w:rFonts w:hint="eastAsia" w:ascii="仿宋_GB2312" w:hAnsi="仿宋_GB2312" w:eastAsia="仿宋_GB2312" w:cs="仿宋_GB2312"/>
          <w:color w:val="auto"/>
          <w:sz w:val="32"/>
          <w:szCs w:val="32"/>
        </w:rPr>
        <w:t>国有建设用地使用权活动的适用本规程</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autoSpaceDN/>
        <w:bidi w:val="0"/>
        <w:spacing w:line="640" w:lineRule="exact"/>
        <w:ind w:firstLine="800" w:firstLineChars="250"/>
        <w:jc w:val="center"/>
        <w:textAlignment w:val="auto"/>
        <w:rPr>
          <w:rFonts w:ascii="黑体" w:hAnsi="黑体" w:eastAsia="黑体" w:cs="仿宋_GB2312"/>
          <w:color w:val="auto"/>
          <w:sz w:val="32"/>
          <w:szCs w:val="32"/>
        </w:rPr>
      </w:pPr>
      <w:r>
        <w:rPr>
          <w:rFonts w:hint="eastAsia" w:ascii="黑体" w:hAnsi="黑体" w:eastAsia="黑体" w:cs="黑体"/>
          <w:color w:val="auto"/>
          <w:sz w:val="32"/>
          <w:szCs w:val="32"/>
        </w:rPr>
        <w:t>二、交易主体和交易方式</w:t>
      </w:r>
    </w:p>
    <w:p>
      <w:pPr>
        <w:pStyle w:val="7"/>
        <w:keepNext w:val="0"/>
        <w:keepLines w:val="0"/>
        <w:pageBreakBefore w:val="0"/>
        <w:widowControl/>
        <w:kinsoku/>
        <w:wordWrap/>
        <w:overflowPunct/>
        <w:topLinePunct w:val="0"/>
        <w:autoSpaceDE/>
        <w:autoSpaceDN/>
        <w:bidi w:val="0"/>
        <w:spacing w:line="640" w:lineRule="exact"/>
        <w:ind w:firstLine="480" w:firstLineChars="15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中华人民共和国境内外的自然人、法人和其他组织，除法律、法规另有规定外，均可参加国有建设用地使用权出让交易活动。</w:t>
      </w:r>
    </w:p>
    <w:p>
      <w:pPr>
        <w:pStyle w:val="7"/>
        <w:keepNext w:val="0"/>
        <w:keepLines w:val="0"/>
        <w:pageBreakBefore w:val="0"/>
        <w:widowControl/>
        <w:kinsoku/>
        <w:wordWrap/>
        <w:overflowPunct/>
        <w:topLinePunct w:val="0"/>
        <w:autoSpaceDE/>
        <w:autoSpaceDN/>
        <w:bidi w:val="0"/>
        <w:spacing w:line="640" w:lineRule="exact"/>
        <w:ind w:firstLine="480" w:firstLineChars="15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w:t>
      </w:r>
      <w:r>
        <w:rPr>
          <w:rFonts w:hint="eastAsia" w:ascii="仿宋_GB2312" w:hAnsi="方正仿宋简体" w:eastAsia="仿宋_GB2312" w:cs="方正仿宋简体"/>
          <w:color w:val="auto"/>
          <w:sz w:val="32"/>
          <w:szCs w:val="32"/>
          <w:shd w:val="clear" w:color="auto" w:fill="FFFFFF"/>
        </w:rPr>
        <w:t>以拍卖、挂牌方式出让</w:t>
      </w:r>
      <w:r>
        <w:rPr>
          <w:rFonts w:hint="eastAsia" w:ascii="仿宋_GB2312" w:hAnsi="仿宋_GB2312" w:eastAsia="仿宋_GB2312" w:cs="仿宋_GB2312"/>
          <w:color w:val="auto"/>
          <w:sz w:val="32"/>
          <w:szCs w:val="32"/>
        </w:rPr>
        <w:t>国有建设用地使用权</w:t>
      </w:r>
      <w:r>
        <w:rPr>
          <w:rFonts w:hint="eastAsia" w:ascii="仿宋_GB2312" w:hAnsi="方正仿宋简体" w:eastAsia="仿宋_GB2312" w:cs="方正仿宋简体"/>
          <w:color w:val="auto"/>
          <w:sz w:val="32"/>
          <w:szCs w:val="32"/>
          <w:shd w:val="clear" w:color="auto" w:fill="FFFFFF"/>
        </w:rPr>
        <w:t>的，自然资源主管部门</w:t>
      </w:r>
      <w:r>
        <w:rPr>
          <w:rFonts w:hint="eastAsia" w:ascii="仿宋_GB2312" w:hAnsi="方正仿宋简体" w:eastAsia="仿宋_GB2312" w:cs="方正仿宋简体"/>
          <w:color w:val="auto"/>
          <w:sz w:val="32"/>
          <w:szCs w:val="32"/>
        </w:rPr>
        <w:t>（以下简称“出让人”）应当通过交易系统</w:t>
      </w:r>
      <w:r>
        <w:rPr>
          <w:rFonts w:hint="eastAsia" w:ascii="仿宋_GB2312" w:hAnsi="方正仿宋简体" w:eastAsia="仿宋_GB2312" w:cs="方正仿宋简体"/>
          <w:color w:val="auto"/>
          <w:sz w:val="32"/>
          <w:szCs w:val="32"/>
          <w:shd w:val="clear" w:color="auto" w:fill="FFFFFF"/>
        </w:rPr>
        <w:t>委托属地</w:t>
      </w:r>
      <w:r>
        <w:rPr>
          <w:rFonts w:hint="eastAsia" w:ascii="仿宋_GB2312" w:hAnsi="方正仿宋简体" w:eastAsia="仿宋_GB2312" w:cs="方正仿宋简体"/>
          <w:color w:val="auto"/>
          <w:sz w:val="32"/>
          <w:szCs w:val="32"/>
        </w:rPr>
        <w:t>交易服务机构</w:t>
      </w:r>
      <w:r>
        <w:rPr>
          <w:rFonts w:hint="eastAsia" w:ascii="仿宋_GB2312" w:hAnsi="方正仿宋简体" w:eastAsia="仿宋_GB2312" w:cs="方正仿宋简体"/>
          <w:color w:val="auto"/>
          <w:sz w:val="32"/>
          <w:szCs w:val="32"/>
          <w:shd w:val="clear" w:color="auto" w:fill="FFFFFF"/>
        </w:rPr>
        <w:t>进行。</w:t>
      </w:r>
    </w:p>
    <w:p>
      <w:pPr>
        <w:pStyle w:val="7"/>
        <w:keepNext w:val="0"/>
        <w:keepLines w:val="0"/>
        <w:pageBreakBefore w:val="0"/>
        <w:widowControl/>
        <w:kinsoku/>
        <w:wordWrap/>
        <w:overflowPunct/>
        <w:topLinePunct w:val="0"/>
        <w:autoSpaceDE/>
        <w:autoSpaceDN/>
        <w:bidi w:val="0"/>
        <w:spacing w:line="640" w:lineRule="exact"/>
        <w:ind w:firstLine="480" w:firstLineChars="15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交易服务机构按照出让人下达的委托书，通过交易系统以拍卖、挂牌方式开展国有建设用地使用权出让网上交易活动。</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网上交易实行数字认证制度</w:t>
      </w:r>
    </w:p>
    <w:p>
      <w:pPr>
        <w:pStyle w:val="7"/>
        <w:keepNext w:val="0"/>
        <w:keepLines w:val="0"/>
        <w:pageBreakBefore w:val="0"/>
        <w:kinsoku/>
        <w:wordWrap/>
        <w:overflowPunct/>
        <w:topLinePunct w:val="0"/>
        <w:autoSpaceDE/>
        <w:autoSpaceDN/>
        <w:bidi w:val="0"/>
        <w:adjustRightInd w:val="0"/>
        <w:snapToGrid w:val="0"/>
        <w:spacing w:line="640" w:lineRule="exact"/>
        <w:ind w:firstLine="640" w:firstLineChars="200"/>
        <w:textAlignment w:val="auto"/>
        <w:rPr>
          <w:rFonts w:ascii="仿宋_GB2312" w:hAnsi="Times New Roman" w:eastAsia="仿宋_GB2312"/>
          <w:color w:val="auto"/>
          <w:sz w:val="32"/>
          <w:szCs w:val="32"/>
        </w:rPr>
      </w:pPr>
      <w:r>
        <w:rPr>
          <w:rFonts w:hint="eastAsia" w:ascii="仿宋_GB2312" w:hAnsi="Times New Roman" w:eastAsia="仿宋_GB2312"/>
          <w:color w:val="auto"/>
          <w:sz w:val="32"/>
          <w:szCs w:val="32"/>
        </w:rPr>
        <w:t>1.出让人、竞买人、交易服务机构和其他有关人员均应到设在省内各地的数字证书认证服务机构，办理数字证书（CA），进行网上交易活动。</w:t>
      </w:r>
    </w:p>
    <w:p>
      <w:pPr>
        <w:pStyle w:val="7"/>
        <w:keepNext w:val="0"/>
        <w:keepLines w:val="0"/>
        <w:pageBreakBefore w:val="0"/>
        <w:kinsoku/>
        <w:wordWrap/>
        <w:overflowPunct/>
        <w:topLinePunct w:val="0"/>
        <w:autoSpaceDE/>
        <w:autoSpaceDN/>
        <w:bidi w:val="0"/>
        <w:adjustRightInd w:val="0"/>
        <w:snapToGrid w:val="0"/>
        <w:spacing w:line="640" w:lineRule="exact"/>
        <w:ind w:firstLine="640" w:firstLineChars="200"/>
        <w:textAlignment w:val="auto"/>
        <w:rPr>
          <w:rFonts w:ascii="仿宋_GB2312" w:hAnsi="Times New Roman" w:eastAsia="仿宋_GB2312"/>
          <w:color w:val="auto"/>
          <w:sz w:val="32"/>
          <w:szCs w:val="32"/>
        </w:rPr>
      </w:pPr>
      <w:r>
        <w:rPr>
          <w:rFonts w:hint="eastAsia" w:ascii="仿宋_GB2312" w:hAnsi="Times New Roman" w:eastAsia="仿宋_GB2312"/>
          <w:color w:val="auto"/>
          <w:sz w:val="32"/>
          <w:szCs w:val="32"/>
        </w:rPr>
        <w:t>省内各地数字证书（CA）已互通互认。</w:t>
      </w:r>
    </w:p>
    <w:p>
      <w:pPr>
        <w:keepNext w:val="0"/>
        <w:keepLines w:val="0"/>
        <w:pageBreakBefore w:val="0"/>
        <w:kinsoku/>
        <w:wordWrap/>
        <w:overflowPunct/>
        <w:topLinePunct w:val="0"/>
        <w:autoSpaceDE/>
        <w:autoSpaceDN/>
        <w:bidi w:val="0"/>
        <w:adjustRightInd w:val="0"/>
        <w:snapToGrid w:val="0"/>
        <w:spacing w:line="640" w:lineRule="exact"/>
        <w:ind w:firstLine="640" w:firstLineChars="200"/>
        <w:jc w:val="left"/>
        <w:textAlignment w:val="auto"/>
        <w:rPr>
          <w:rFonts w:ascii="仿宋_GB2312" w:hAnsi="Times New Roman" w:eastAsia="仿宋_GB2312"/>
          <w:color w:val="auto"/>
          <w:sz w:val="32"/>
          <w:szCs w:val="32"/>
        </w:rPr>
      </w:pPr>
      <w:r>
        <w:rPr>
          <w:rFonts w:hint="eastAsia" w:ascii="仿宋_GB2312" w:hAnsi="Times New Roman" w:eastAsia="仿宋_GB2312"/>
          <w:color w:val="auto"/>
          <w:sz w:val="32"/>
          <w:szCs w:val="32"/>
        </w:rPr>
        <w:t>2.数字证书（CA）遗失的，可到</w:t>
      </w:r>
      <w:r>
        <w:rPr>
          <w:rFonts w:hint="eastAsia" w:ascii="仿宋_GB2312" w:hAnsi="Times New Roman" w:eastAsia="仿宋_GB2312" w:cs="Times New Roman"/>
          <w:color w:val="auto"/>
          <w:sz w:val="32"/>
          <w:szCs w:val="32"/>
        </w:rPr>
        <w:t>申领单位</w:t>
      </w:r>
      <w:r>
        <w:rPr>
          <w:rFonts w:hint="eastAsia" w:ascii="仿宋_GB2312" w:hAnsi="Times New Roman" w:eastAsia="仿宋_GB2312"/>
          <w:color w:val="auto"/>
          <w:sz w:val="32"/>
          <w:szCs w:val="32"/>
        </w:rPr>
        <w:t>重新申领。</w:t>
      </w:r>
    </w:p>
    <w:p>
      <w:pPr>
        <w:keepNext w:val="0"/>
        <w:keepLines w:val="0"/>
        <w:pageBreakBefore w:val="0"/>
        <w:kinsoku/>
        <w:wordWrap/>
        <w:overflowPunct/>
        <w:topLinePunct w:val="0"/>
        <w:autoSpaceDE/>
        <w:autoSpaceDN/>
        <w:bidi w:val="0"/>
        <w:spacing w:line="640" w:lineRule="exact"/>
        <w:ind w:firstLine="640" w:firstLineChars="200"/>
        <w:textAlignment w:val="auto"/>
        <w:rPr>
          <w:rFonts w:ascii="仿宋_GB2312" w:hAnsi="Times New Roman" w:eastAsia="仿宋_GB2312"/>
          <w:color w:val="auto"/>
          <w:sz w:val="32"/>
          <w:szCs w:val="32"/>
        </w:rPr>
      </w:pPr>
      <w:r>
        <w:rPr>
          <w:rFonts w:hint="eastAsia" w:ascii="仿宋_GB2312" w:hAnsi="Times New Roman" w:eastAsia="仿宋_GB2312"/>
          <w:color w:val="auto"/>
          <w:sz w:val="32"/>
          <w:szCs w:val="32"/>
        </w:rPr>
        <w:t>3.数字证书（CA）失效的，应当及时向</w:t>
      </w:r>
      <w:r>
        <w:rPr>
          <w:rFonts w:hint="eastAsia" w:ascii="仿宋_GB2312" w:hAnsi="Times New Roman" w:eastAsia="仿宋_GB2312" w:cs="Times New Roman"/>
          <w:color w:val="auto"/>
          <w:sz w:val="32"/>
          <w:szCs w:val="32"/>
        </w:rPr>
        <w:t>申领单位</w:t>
      </w:r>
      <w:r>
        <w:rPr>
          <w:rFonts w:hint="eastAsia" w:ascii="仿宋_GB2312" w:hAnsi="Times New Roman" w:eastAsia="仿宋_GB2312"/>
          <w:color w:val="auto"/>
          <w:sz w:val="32"/>
          <w:szCs w:val="32"/>
        </w:rPr>
        <w:t xml:space="preserve">申请数字证书（CA）延期，未及时办理申请延期造成的风险及后果，自行承担。 </w:t>
      </w:r>
    </w:p>
    <w:p>
      <w:pPr>
        <w:keepNext w:val="0"/>
        <w:keepLines w:val="0"/>
        <w:pageBreakBefore w:val="0"/>
        <w:kinsoku/>
        <w:wordWrap/>
        <w:overflowPunct/>
        <w:topLinePunct w:val="0"/>
        <w:autoSpaceDE/>
        <w:autoSpaceDN/>
        <w:bidi w:val="0"/>
        <w:spacing w:line="640" w:lineRule="exact"/>
        <w:jc w:val="center"/>
        <w:textAlignment w:val="auto"/>
        <w:rPr>
          <w:rFonts w:ascii="黑体" w:hAnsi="黑体" w:eastAsia="黑体" w:cs="仿宋_GB2312"/>
          <w:color w:val="auto"/>
          <w:kern w:val="0"/>
          <w:sz w:val="32"/>
          <w:szCs w:val="32"/>
        </w:rPr>
      </w:pPr>
      <w:r>
        <w:rPr>
          <w:rFonts w:hint="eastAsia" w:ascii="黑体" w:hAnsi="黑体" w:eastAsia="黑体" w:cs="仿宋_GB2312"/>
          <w:bCs/>
          <w:color w:val="auto"/>
          <w:kern w:val="0"/>
          <w:sz w:val="32"/>
          <w:szCs w:val="32"/>
        </w:rPr>
        <w:t>三、交易流程</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国有建设用地使用权拍卖、挂牌</w:t>
      </w:r>
      <w:r>
        <w:rPr>
          <w:rFonts w:hint="eastAsia" w:ascii="仿宋_GB2312" w:hAnsi="仿宋_GB2312" w:eastAsia="仿宋_GB2312" w:cs="仿宋_GB2312"/>
          <w:color w:val="auto"/>
          <w:sz w:val="32"/>
          <w:szCs w:val="32"/>
        </w:rPr>
        <w:t>出让网上交易流程包括交易委托、信息发布、竞买申请、竞买报价、成交确认、结果公布、档案归档等过程。</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交易委托</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出让人通过交易系统下达</w:t>
      </w:r>
      <w:r>
        <w:rPr>
          <w:rFonts w:hint="eastAsia" w:ascii="仿宋_GB2312" w:hAnsi="仿宋_GB2312" w:eastAsia="仿宋_GB2312" w:cs="仿宋_GB2312"/>
          <w:color w:val="auto"/>
          <w:sz w:val="32"/>
          <w:szCs w:val="32"/>
        </w:rPr>
        <w:t>国有建设用地使用权拍卖、挂牌出让交易委托书，提交委托交易项目相关资料及要求，由交易服务机构组织实施交易活动。</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信息发布</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交易服务机构负责编制</w:t>
      </w:r>
      <w:r>
        <w:rPr>
          <w:rFonts w:hint="eastAsia" w:ascii="仿宋_GB2312" w:hAnsi="仿宋_GB2312" w:eastAsia="仿宋_GB2312" w:cs="仿宋_GB2312"/>
          <w:color w:val="auto"/>
          <w:sz w:val="32"/>
          <w:szCs w:val="32"/>
        </w:rPr>
        <w:t>国有建设用地使用权拍卖、挂牌</w:t>
      </w:r>
      <w:r>
        <w:rPr>
          <w:rFonts w:hint="eastAsia" w:ascii="仿宋_GB2312" w:hAnsi="仿宋_GB2312" w:eastAsia="仿宋_GB2312" w:cs="仿宋_GB2312"/>
          <w:color w:val="auto"/>
          <w:sz w:val="32"/>
          <w:szCs w:val="32"/>
        </w:rPr>
        <w:t>出让公告及出让须知等文件，应当至少在拍卖或者挂牌开始日前20日，通过交易系统公开发布。拍卖、挂牌</w:t>
      </w:r>
      <w:r>
        <w:rPr>
          <w:rFonts w:hint="eastAsia" w:ascii="仿宋_GB2312" w:hAnsi="仿宋_GB2312" w:eastAsia="仿宋_GB2312" w:cs="仿宋_GB2312"/>
          <w:color w:val="auto"/>
          <w:sz w:val="32"/>
          <w:szCs w:val="32"/>
        </w:rPr>
        <w:t>出让公告可以是单宗地的出让公告，也可以是多宗地的整体（联合）出让公告。</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在公告期间，出让公告内容发生变化的，应当按原公告发布渠道及时发布补充公告。</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出让国有建设用地使用权设有底价的，应当在出让公告中明确为有底价出让，交易系统应当显示为“有底价出让”。</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竞买申请</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竞买人持数字证书（CA）登录交易系统，按照出让公告及出让须知等文件要求提交竞买申请、报名资料等</w:t>
      </w:r>
      <w:r>
        <w:rPr>
          <w:rFonts w:hint="eastAsia" w:ascii="仿宋_GB2312" w:hAnsi="仿宋_GB2312" w:eastAsia="仿宋_GB2312" w:cs="仿宋_GB2312"/>
          <w:color w:val="auto"/>
          <w:sz w:val="32"/>
          <w:szCs w:val="32"/>
        </w:rPr>
        <w:t>。</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竞买人竞买多宗土地，应当分别申请。竞买人可以单独申请，也可以联合申请。</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t>联合申请竞买的，竞买人应当按要求如实填报联合竞买各方的相关信息和各方的出资比例，并提交联合竞买申请，联合竞买各方均需办理数字证书（CA）。</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Times New Roman" w:eastAsia="仿宋_GB2312"/>
          <w:color w:val="auto"/>
          <w:sz w:val="32"/>
          <w:szCs w:val="32"/>
        </w:rPr>
      </w:pPr>
      <w:r>
        <w:rPr>
          <w:rFonts w:hint="eastAsia" w:ascii="仿宋_GB2312" w:hAnsi="仿宋_GB2312" w:eastAsia="仿宋_GB2312" w:cs="仿宋_GB2312"/>
          <w:color w:val="auto"/>
          <w:sz w:val="32"/>
          <w:szCs w:val="32"/>
        </w:rPr>
        <w:t>（3）竞买人应当提供符合资质条件的有效证明材料，并对其真实性和合法性负责。</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买申请一经提交，即视为对出让文件及地块现状无异议。</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竞买人通过交易系统交纳竞买保证金、取得竞买报价资格。</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竞买人在交易系统提交的竞买申请、资料通过审核后，交易系统自动随机生成竞买保证金子账号。</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每个竞买保证金子账号对应一个竞买人和一个地块，同时竞买多个地块的，应当分别提交申请，分别交纳竞买保证金。竞买保证金应当以竞买人的身份交纳，不得代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竞买人交纳竞买保证金可采取网银转账、柜台转账方式，将竞买保证金按照出让公告规定时间足额交入该竞买保证金子账号，竞买保证金币种为人民币，竞买保证金到达指定账户时间以银行系统记录到账时间为准。</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竞买人按公告规定时间足额交纳竞买保证金后，需在交易系统查询保证金到账情况，交易系统自动确认该竞买人的竞买报价资格。</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竞买人为境外投资者，包括与境内投资者组成联合体竞买的，以外币方式交纳竞买保证金的，应当按照国家外汇管理有关规定，存入竞买保证金。</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买人应当至少在出让公告中明确的竞买保证金交纳截止日前3个工作日，通过交易系统上传对应宗地的保证金交纳凭证等材料，经交易服务机构核实后，手动确认竞买报价资格。</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竞买报价</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拍卖、挂牌方式出让</w:t>
      </w:r>
      <w:r>
        <w:rPr>
          <w:rFonts w:hint="eastAsia" w:ascii="仿宋_GB2312" w:hAnsi="仿宋_GB2312" w:eastAsia="仿宋_GB2312" w:cs="仿宋_GB2312"/>
          <w:color w:val="auto"/>
          <w:sz w:val="32"/>
          <w:szCs w:val="32"/>
        </w:rPr>
        <w:t>国有建设用地使用权的，拍卖和挂牌出让底价、起拍价、起始价及增价幅度由出让人按国家有关规定确定。竞买人取得竞买报价资格后，可参与竞买报价。</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拍卖方式</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出让人采用拍卖方式出让国有建设用地使用权，拍卖宗地的起拍价和增价幅度，在拍卖出让公告发布当日公布。</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拍卖出让有底价的，出让底价应当严格保密。在拍卖活动开始前30分钟内，由出让人交于交易服务机构，交易服务机构工作人员在出让人、各地确定的监督人员共同监督下现场打开密封底价，将出让底价输入交易系统。</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拍卖以限时竞价方式进行。竞买人初次报价不得低于起拍价，报价以增价方式进行，每次加价幅度不得小于规定的增价幅度。竞买人的报价一经提交，交易系统即时公布。竞买人应当谨慎报价，报价一经提交，不得修改或撤回。</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拍卖开始，交易系统自动转入限时竞价程序，限时竞价以3分钟为竞价时限。</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竞买人应当在3分钟内做出决定是否提交报价，如在3分钟倒计时内有竞买人提交报价的，交易系统即从接受竞买人报价起重新计时。</w:t>
      </w:r>
    </w:p>
    <w:p>
      <w:pPr>
        <w:pStyle w:val="7"/>
        <w:keepNext w:val="0"/>
        <w:keepLines w:val="0"/>
        <w:pageBreakBefore w:val="0"/>
        <w:widowControl/>
        <w:kinsoku/>
        <w:wordWrap/>
        <w:overflowPunct/>
        <w:topLinePunct w:val="0"/>
        <w:autoSpaceDE/>
        <w:autoSpaceDN/>
        <w:bidi w:val="0"/>
        <w:spacing w:line="64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每次3分钟倒计时的最后1分钟内，交易系统自动出现限时竞价即将截止的3次提示。3分钟倒计时截止，交易系统将不再接受新的报价，自动关闭竞价通道，并显示最高报价、有底价的显示底价及出让结果。</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拍卖结束后，按照下列规定确定是否成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拍卖开始后，首次3分钟倒计时内无竞买人报价的，拍卖终止，拍卖不成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拍卖未设底价的，报价最高者即为竞得人，拍卖成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拍卖设底价的，报价最高且不低于底价者为竞得人，拍卖成交；最高报价低于底价的，拍卖不成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挂牌方式</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出让人采用挂牌方式出让国有建设用地使用权，挂牌时间不得少于10日。</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挂牌出让有底价的</w:t>
      </w:r>
      <w:r>
        <w:rPr>
          <w:rFonts w:hint="eastAsia" w:ascii="仿宋_GB2312" w:hAnsi="仿宋_GB2312" w:eastAsia="仿宋_GB2312" w:cs="仿宋_GB2312"/>
          <w:color w:val="auto"/>
          <w:sz w:val="32"/>
          <w:szCs w:val="32"/>
        </w:rPr>
        <w:t>，出让底价应当严格保密。在挂牌截止或者限时竞价开始前30分钟内，由出让人交给交易服务机构，交易服务机构工作人员在出让人、各地确定的监督人员的共同监督下现场打开密封底价，将出让底价输入交易系统。</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挂牌出让竞买报价包括</w:t>
      </w:r>
      <w:r>
        <w:rPr>
          <w:rFonts w:hint="eastAsia" w:ascii="仿宋_GB2312" w:hAnsi="仿宋_GB2312" w:eastAsia="仿宋_GB2312" w:cs="仿宋_GB2312"/>
          <w:color w:val="auto"/>
          <w:sz w:val="32"/>
          <w:szCs w:val="32"/>
        </w:rPr>
        <w:t>自由报价、限时竞价两个阶段</w:t>
      </w:r>
      <w:r>
        <w:rPr>
          <w:rFonts w:hint="eastAsia" w:ascii="仿宋_GB2312" w:hAnsi="仿宋_GB2312" w:eastAsia="仿宋_GB2312" w:cs="仿宋_GB2312"/>
          <w:color w:val="auto"/>
          <w:sz w:val="32"/>
          <w:szCs w:val="32"/>
        </w:rPr>
        <w:t>。</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自由报价</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①</w:t>
      </w:r>
      <w:r>
        <w:rPr>
          <w:rFonts w:hint="eastAsia" w:ascii="仿宋_GB2312" w:hAnsi="仿宋_GB2312" w:eastAsia="仿宋_GB2312" w:cs="仿宋_GB2312"/>
          <w:color w:val="auto"/>
          <w:sz w:val="32"/>
          <w:szCs w:val="32"/>
        </w:rPr>
        <w:t>取得报价资格的竞买人均可参加自由报价，报价以增价方式进行，竞买人初次报价不得低于起始价，每次加价不得小于规定的增价幅度。</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②在自由报价期内，竞买人在满足增价幅度的条件下可进行多次报价。竞买人的报价一经提交，交易系统即时公布。竞买人应当谨慎报价，报价一经提交，不得修改或撤回。</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③</w:t>
      </w:r>
      <w:r>
        <w:rPr>
          <w:rFonts w:hint="eastAsia" w:ascii="仿宋_GB2312" w:hAnsi="仿宋_GB2312" w:eastAsia="仿宋_GB2312" w:cs="仿宋_GB2312"/>
          <w:color w:val="auto"/>
          <w:sz w:val="32"/>
          <w:szCs w:val="32"/>
        </w:rPr>
        <w:t>在自由报价期限截止时，竞买人应当进行至少一次有效报价，方有资格参加限时竞价活动。</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④自由报价期限截止后，经交易系统询问，无竞买人参加限时竞价的，挂牌期限截止后，按照下列规定确定是否成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挂牌期限内只有一个竞买人报价的，且报价不低于底价的报价人确定为竞得人，挂牌成交。</w:t>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t xml:space="preserve">    在挂牌期限内有两个或者两个以上竞买人报价的，报价最高且不低于底价的报价人确定为竞得人，挂牌成交。   </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挂牌期限内无报价者或者竞买人的报价均低于底价的，挂牌不成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⑤自由报价期限截止后，经交易系统询问，有竞买人参</w:t>
      </w:r>
      <w:r>
        <w:rPr>
          <w:rFonts w:hint="eastAsia" w:ascii="仿宋_GB2312" w:hAnsi="仿宋_GB2312" w:eastAsia="仿宋_GB2312" w:cs="仿宋_GB2312"/>
          <w:color w:val="auto"/>
          <w:sz w:val="32"/>
          <w:szCs w:val="32"/>
        </w:rPr>
        <w:t>加限时竞价的，挂牌期限截止后，交易系统自动进入限时竞价阶段。</w:t>
      </w:r>
    </w:p>
    <w:p>
      <w:pPr>
        <w:pStyle w:val="7"/>
        <w:keepNext w:val="0"/>
        <w:keepLines w:val="0"/>
        <w:pageBreakBefore w:val="0"/>
        <w:widowControl/>
        <w:kinsoku/>
        <w:wordWrap/>
        <w:overflowPunct/>
        <w:topLinePunct w:val="0"/>
        <w:autoSpaceDE/>
        <w:autoSpaceDN/>
        <w:bidi w:val="0"/>
        <w:spacing w:line="640" w:lineRule="exact"/>
        <w:ind w:firstLine="480" w:firstLineChars="15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限时竞价</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①限时竞价开始，交易系统以3分钟倒计时为竞价时限。竞买人应当在3分钟内作出决定是否提交新的报价，如在3分钟倒计时内有新的报价，交易系统即从接受新的报价起重新计时。</w:t>
      </w:r>
    </w:p>
    <w:p>
      <w:pPr>
        <w:keepNext w:val="0"/>
        <w:keepLines w:val="0"/>
        <w:pageBreakBefore w:val="0"/>
        <w:kinsoku/>
        <w:wordWrap/>
        <w:overflowPunct/>
        <w:topLinePunct w:val="0"/>
        <w:autoSpaceDE/>
        <w:autoSpaceDN/>
        <w:bidi w:val="0"/>
        <w:spacing w:line="640" w:lineRule="exact"/>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val="en-US" w:eastAsia="zh-CN" w:bidi="ar-SA"/>
        </w:rPr>
        <w:t>②每次3分钟倒计时的最后1分钟内，交易系统自动出现限时竞价即将截止的3次提示。3分钟倒计时截止，交易系统将不再接受新的报价，自动关闭竞价通道，并显示最高报价、有底价</w:t>
      </w:r>
      <w:r>
        <w:rPr>
          <w:rFonts w:hint="eastAsia" w:ascii="仿宋_GB2312" w:hAnsi="仿宋_GB2312" w:eastAsia="仿宋_GB2312" w:cs="仿宋_GB2312"/>
          <w:color w:val="auto"/>
          <w:sz w:val="32"/>
          <w:szCs w:val="32"/>
        </w:rPr>
        <w:t>的显示底价及出让结果。</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③限时竞价截止时，按照下列规定确定是否成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限时竞价阶段无人报价的，挂牌截止时报价最高者确定为竞得人；但最高报价低于底价的，挂牌不成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挂牌未设底价的，限时竞价阶段报价最高者即为竞得人，挂牌成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挂牌设底价的，限时竞价阶段报价最高且不低于底价者确定为竞得人，挂牌成交；最高报价低于底价的，挂牌不成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五）成交确认</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拍卖、挂牌成交的，交易系统即时生成《成交确认书》，交易服务机构与竞得人进行确认并电子签章后，竞得人自行打印《成交确认书》。</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竞得人为联合竞买人的，交易系统将根据竞买申请时填写的资料和网上交易情况自动生成列明联合竞买人各方名称的《成交确认书》。</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六）结果公布</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1.交易活动结束后10个工作日内，交易服务机构通过交易系统在吉林省公共资源交易一体化平台、指定的场所，公布出让结果。</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2.以网上拍卖或者挂牌方式确定竞得人后，竞得人交纳的竞买保证金，转作受让地块的定金，并抵作土地出让价款。其他竞买人交纳竞买保证金，在网上交易活动结束后5个工作日内予以退还，不计利息。</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七）档案归档</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交易活动结束后，交易系统对交易全过程的资料进行自动整理，经交易服务机构审核后，形成电子档案归档。</w:t>
      </w:r>
    </w:p>
    <w:p>
      <w:pPr>
        <w:pStyle w:val="7"/>
        <w:keepNext w:val="0"/>
        <w:keepLines w:val="0"/>
        <w:pageBreakBefore w:val="0"/>
        <w:widowControl/>
        <w:kinsoku/>
        <w:wordWrap/>
        <w:overflowPunct/>
        <w:topLinePunct w:val="0"/>
        <w:autoSpaceDE/>
        <w:autoSpaceDN/>
        <w:bidi w:val="0"/>
        <w:spacing w:line="640" w:lineRule="exact"/>
        <w:jc w:val="center"/>
        <w:textAlignment w:val="auto"/>
        <w:rPr>
          <w:rFonts w:ascii="黑体" w:hAnsi="黑体" w:eastAsia="黑体" w:cs="仿宋_GB2312"/>
          <w:color w:val="auto"/>
          <w:sz w:val="32"/>
          <w:szCs w:val="32"/>
        </w:rPr>
      </w:pPr>
      <w:r>
        <w:rPr>
          <w:rFonts w:hint="eastAsia" w:ascii="黑体" w:hAnsi="黑体" w:eastAsia="黑体" w:cs="黑体"/>
          <w:color w:val="auto"/>
          <w:sz w:val="32"/>
          <w:szCs w:val="32"/>
        </w:rPr>
        <w:t>四、应急处理措施</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有下列情形之一的，中止网上交易活动：</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系统设备故障、软件故障、网络故障、电力故障等短时间内无法排除的故障；</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黑客入侵、病毒入侵等网络入侵、破坏等非可控因素，导致系统不能正常运行；</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自然灾害等不可抗力或社会公共突发事件；</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行政监督、行政监察、司法机关等部门依法要求中止网上交易活动；</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依法应当中止交易活动的其他情形。</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网上交易中止事项消除后，应当及时恢复交易，发布恢复网上交易公告，重新明确交易时间。</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恢复交易公告应在恢复交易时间前2个工作日前发布。交易中止前已取得竞买报价资格的，其竞买报价资格在本次交易期内（含中止交易期及恢复交易后）有效。</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交易中止时间原则上不得超过5个工作日，5个工作日内不能恢复交易，该交易终止。</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有下列情形之一的，终止网上交易活动：</w:t>
      </w:r>
    </w:p>
    <w:p>
      <w:pPr>
        <w:pStyle w:val="7"/>
        <w:keepNext w:val="0"/>
        <w:keepLines w:val="0"/>
        <w:pageBreakBefore w:val="0"/>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出让人因有关政策规定、土地出让所依据的客观情况等发生重大变化提出终止交易；</w:t>
      </w:r>
    </w:p>
    <w:p>
      <w:pPr>
        <w:pStyle w:val="7"/>
        <w:keepNext w:val="0"/>
        <w:keepLines w:val="0"/>
        <w:pageBreakBefore w:val="0"/>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因不可抗力应当终止交易；</w:t>
      </w:r>
    </w:p>
    <w:p>
      <w:pPr>
        <w:pStyle w:val="7"/>
        <w:keepNext w:val="0"/>
        <w:keepLines w:val="0"/>
        <w:pageBreakBefore w:val="0"/>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法律法规规定的其他情形。</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终止交易的，竞买人已交纳的竞买保证金应在终止交易后5个工作日内全额退还，不计利息。</w:t>
      </w:r>
    </w:p>
    <w:p>
      <w:pPr>
        <w:pStyle w:val="7"/>
        <w:keepNext w:val="0"/>
        <w:keepLines w:val="0"/>
        <w:pageBreakBefore w:val="0"/>
        <w:widowControl/>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中止、终止或恢复交易活动，由要求中止、终止或恢复交易的有关部门出具书面意见，交易服务机构应当及时发布中止、终止或恢复交易的公告。</w:t>
      </w:r>
    </w:p>
    <w:p>
      <w:pPr>
        <w:pStyle w:val="7"/>
        <w:keepNext w:val="0"/>
        <w:keepLines w:val="0"/>
        <w:pageBreakBefore w:val="0"/>
        <w:widowControl/>
        <w:numPr>
          <w:numId w:val="0"/>
        </w:numPr>
        <w:kinsoku/>
        <w:wordWrap/>
        <w:overflowPunct/>
        <w:topLinePunct w:val="0"/>
        <w:autoSpaceDE/>
        <w:autoSpaceDN/>
        <w:bidi w:val="0"/>
        <w:spacing w:line="64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因竞</w:t>
      </w:r>
      <w:bookmarkStart w:id="0" w:name="_GoBack"/>
      <w:bookmarkEnd w:id="0"/>
      <w:r>
        <w:rPr>
          <w:rFonts w:hint="eastAsia" w:ascii="仿宋_GB2312" w:hAnsi="仿宋_GB2312" w:eastAsia="仿宋_GB2312" w:cs="仿宋_GB2312"/>
          <w:color w:val="auto"/>
          <w:sz w:val="32"/>
          <w:szCs w:val="32"/>
        </w:rPr>
        <w:t>买人计算机系统遭遇网络堵塞、病毒入侵、硬件故障等不能正常登录交易系统进行竞买申请、报价、竞价的，后果由竞买人承担，网上交易活动不中止，也不终止。</w:t>
      </w:r>
    </w:p>
    <w:p>
      <w:pPr>
        <w:keepNext w:val="0"/>
        <w:keepLines w:val="0"/>
        <w:pageBreakBefore w:val="0"/>
        <w:kinsoku/>
        <w:wordWrap/>
        <w:overflowPunct/>
        <w:topLinePunct w:val="0"/>
        <w:autoSpaceDE/>
        <w:autoSpaceDN/>
        <w:bidi w:val="0"/>
        <w:spacing w:line="640" w:lineRule="exact"/>
        <w:jc w:val="center"/>
        <w:textAlignment w:val="auto"/>
        <w:rPr>
          <w:rFonts w:ascii="黑体" w:hAnsi="黑体" w:eastAsia="黑体" w:cs="黑体"/>
          <w:bCs/>
          <w:color w:val="auto"/>
          <w:sz w:val="32"/>
          <w:szCs w:val="32"/>
        </w:rPr>
      </w:pPr>
      <w:r>
        <w:rPr>
          <w:rFonts w:hint="eastAsia" w:ascii="黑体" w:hAnsi="黑体" w:eastAsia="黑体" w:cs="黑体"/>
          <w:bCs/>
          <w:color w:val="auto"/>
          <w:sz w:val="32"/>
          <w:szCs w:val="32"/>
        </w:rPr>
        <w:t>五、附则</w:t>
      </w:r>
    </w:p>
    <w:p>
      <w:pPr>
        <w:keepNext w:val="0"/>
        <w:keepLines w:val="0"/>
        <w:pageBreakBefore w:val="0"/>
        <w:kinsoku/>
        <w:wordWrap/>
        <w:overflowPunct/>
        <w:topLinePunct w:val="0"/>
        <w:autoSpaceDE/>
        <w:autoSpaceDN/>
        <w:bidi w:val="0"/>
        <w:spacing w:line="640" w:lineRule="exact"/>
        <w:ind w:left="638" w:leftChars="304"/>
        <w:jc w:val="left"/>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一）省政务服务和数字化建设局保留对本规程的解释</w:t>
      </w:r>
    </w:p>
    <w:p>
      <w:pPr>
        <w:keepNext w:val="0"/>
        <w:keepLines w:val="0"/>
        <w:pageBreakBefore w:val="0"/>
        <w:kinsoku/>
        <w:wordWrap/>
        <w:overflowPunct/>
        <w:topLinePunct w:val="0"/>
        <w:autoSpaceDE/>
        <w:autoSpaceDN/>
        <w:bidi w:val="0"/>
        <w:spacing w:line="640" w:lineRule="exact"/>
        <w:jc w:val="left"/>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权，并依据国家法律规章，结合实际情况，对本规程做出适当修改。</w:t>
      </w:r>
    </w:p>
    <w:p>
      <w:pPr>
        <w:keepNext w:val="0"/>
        <w:keepLines w:val="0"/>
        <w:pageBreakBefore w:val="0"/>
        <w:widowControl/>
        <w:shd w:val="clear" w:color="auto" w:fill="FFFFFF"/>
        <w:kinsoku/>
        <w:wordWrap/>
        <w:overflowPunct/>
        <w:topLinePunct w:val="0"/>
        <w:autoSpaceDE/>
        <w:autoSpaceDN/>
        <w:bidi w:val="0"/>
        <w:spacing w:line="64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二）本规程自印发之日起试行。</w:t>
      </w:r>
    </w:p>
    <w:sectPr>
      <w:footerReference r:id="rId3" w:type="default"/>
      <w:pgSz w:w="11906" w:h="16838"/>
      <w:pgMar w:top="1610" w:right="1800" w:bottom="178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4"/>
        <w:szCs w:val="24"/>
      </w:rPr>
    </w:pPr>
    <w:r>
      <w:rPr>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mc:Fallback>
      </mc:AlternateContent>
    </w:r>
    <w:r>
      <w:rPr>
        <w:rFonts w:hint="eastAsia"/>
        <w:sz w:val="24"/>
        <w:szCs w:val="24"/>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0MDQyOWNmMzdhYjU5Njk1YTgyOGEyMDQ5MGFiZTQifQ=="/>
  </w:docVars>
  <w:rsids>
    <w:rsidRoot w:val="00B870CE"/>
    <w:rsid w:val="00002551"/>
    <w:rsid w:val="00007630"/>
    <w:rsid w:val="00016137"/>
    <w:rsid w:val="00016A10"/>
    <w:rsid w:val="00016D80"/>
    <w:rsid w:val="00017F15"/>
    <w:rsid w:val="00030E6B"/>
    <w:rsid w:val="00033155"/>
    <w:rsid w:val="000337A9"/>
    <w:rsid w:val="00034778"/>
    <w:rsid w:val="0004102C"/>
    <w:rsid w:val="0004125B"/>
    <w:rsid w:val="00041CB3"/>
    <w:rsid w:val="00042CA8"/>
    <w:rsid w:val="00043D94"/>
    <w:rsid w:val="00050CCD"/>
    <w:rsid w:val="00055D3E"/>
    <w:rsid w:val="00060723"/>
    <w:rsid w:val="00067421"/>
    <w:rsid w:val="000712BB"/>
    <w:rsid w:val="00073881"/>
    <w:rsid w:val="00073C6E"/>
    <w:rsid w:val="0007496C"/>
    <w:rsid w:val="00083433"/>
    <w:rsid w:val="00083C00"/>
    <w:rsid w:val="00084190"/>
    <w:rsid w:val="00090365"/>
    <w:rsid w:val="00091252"/>
    <w:rsid w:val="00091C08"/>
    <w:rsid w:val="00092F81"/>
    <w:rsid w:val="0009397B"/>
    <w:rsid w:val="00096B6C"/>
    <w:rsid w:val="000A15DD"/>
    <w:rsid w:val="000A2E73"/>
    <w:rsid w:val="000B0EAC"/>
    <w:rsid w:val="000B1416"/>
    <w:rsid w:val="000B1A65"/>
    <w:rsid w:val="000C0BEF"/>
    <w:rsid w:val="000C20C0"/>
    <w:rsid w:val="000C2C7B"/>
    <w:rsid w:val="000C35B2"/>
    <w:rsid w:val="000D0BE9"/>
    <w:rsid w:val="000D2AB9"/>
    <w:rsid w:val="000E01E8"/>
    <w:rsid w:val="000E1357"/>
    <w:rsid w:val="000E25B4"/>
    <w:rsid w:val="000E2D3C"/>
    <w:rsid w:val="000E3323"/>
    <w:rsid w:val="000E46C1"/>
    <w:rsid w:val="000E73E9"/>
    <w:rsid w:val="000E7754"/>
    <w:rsid w:val="000F13C6"/>
    <w:rsid w:val="000F4E07"/>
    <w:rsid w:val="00100A67"/>
    <w:rsid w:val="001014DD"/>
    <w:rsid w:val="00101A80"/>
    <w:rsid w:val="0010207E"/>
    <w:rsid w:val="001021A1"/>
    <w:rsid w:val="00105477"/>
    <w:rsid w:val="001069D3"/>
    <w:rsid w:val="0010708C"/>
    <w:rsid w:val="001105C7"/>
    <w:rsid w:val="00112147"/>
    <w:rsid w:val="0011494D"/>
    <w:rsid w:val="00123DD5"/>
    <w:rsid w:val="00124349"/>
    <w:rsid w:val="00130120"/>
    <w:rsid w:val="00131818"/>
    <w:rsid w:val="00132E3C"/>
    <w:rsid w:val="001334D5"/>
    <w:rsid w:val="00133707"/>
    <w:rsid w:val="00136BA5"/>
    <w:rsid w:val="001453C3"/>
    <w:rsid w:val="0014564E"/>
    <w:rsid w:val="00150B13"/>
    <w:rsid w:val="00154346"/>
    <w:rsid w:val="00154B72"/>
    <w:rsid w:val="001600A5"/>
    <w:rsid w:val="001607C9"/>
    <w:rsid w:val="00160CED"/>
    <w:rsid w:val="00161655"/>
    <w:rsid w:val="0016310C"/>
    <w:rsid w:val="00163FF2"/>
    <w:rsid w:val="00170502"/>
    <w:rsid w:val="001710D6"/>
    <w:rsid w:val="00175573"/>
    <w:rsid w:val="001755D3"/>
    <w:rsid w:val="001770DB"/>
    <w:rsid w:val="001811B5"/>
    <w:rsid w:val="00183875"/>
    <w:rsid w:val="00183AEB"/>
    <w:rsid w:val="00187149"/>
    <w:rsid w:val="00187CC4"/>
    <w:rsid w:val="001924AD"/>
    <w:rsid w:val="00195DF4"/>
    <w:rsid w:val="001A0E98"/>
    <w:rsid w:val="001A734E"/>
    <w:rsid w:val="001B00AF"/>
    <w:rsid w:val="001B10DF"/>
    <w:rsid w:val="001B218B"/>
    <w:rsid w:val="001B56FE"/>
    <w:rsid w:val="001B7665"/>
    <w:rsid w:val="001C386E"/>
    <w:rsid w:val="001C4306"/>
    <w:rsid w:val="001C4828"/>
    <w:rsid w:val="001C5CC3"/>
    <w:rsid w:val="001D3D70"/>
    <w:rsid w:val="001D6393"/>
    <w:rsid w:val="001E0F04"/>
    <w:rsid w:val="001E6E37"/>
    <w:rsid w:val="001F0206"/>
    <w:rsid w:val="001F238E"/>
    <w:rsid w:val="001F6EE6"/>
    <w:rsid w:val="00206CF6"/>
    <w:rsid w:val="0021019B"/>
    <w:rsid w:val="00210B3D"/>
    <w:rsid w:val="00211B29"/>
    <w:rsid w:val="0023556B"/>
    <w:rsid w:val="00236141"/>
    <w:rsid w:val="002410B2"/>
    <w:rsid w:val="00242DD0"/>
    <w:rsid w:val="002469D0"/>
    <w:rsid w:val="00250675"/>
    <w:rsid w:val="002518D5"/>
    <w:rsid w:val="00253C3B"/>
    <w:rsid w:val="002548D5"/>
    <w:rsid w:val="00255014"/>
    <w:rsid w:val="0026152E"/>
    <w:rsid w:val="00261F36"/>
    <w:rsid w:val="00262206"/>
    <w:rsid w:val="00263BB4"/>
    <w:rsid w:val="00267A19"/>
    <w:rsid w:val="00271D54"/>
    <w:rsid w:val="0027369D"/>
    <w:rsid w:val="00276E33"/>
    <w:rsid w:val="00276ED0"/>
    <w:rsid w:val="00285734"/>
    <w:rsid w:val="002865DF"/>
    <w:rsid w:val="002870BB"/>
    <w:rsid w:val="0028731D"/>
    <w:rsid w:val="00292912"/>
    <w:rsid w:val="00292BAB"/>
    <w:rsid w:val="002939C8"/>
    <w:rsid w:val="0029408A"/>
    <w:rsid w:val="002949A1"/>
    <w:rsid w:val="00296DD6"/>
    <w:rsid w:val="002A1A4C"/>
    <w:rsid w:val="002A2ADE"/>
    <w:rsid w:val="002A5124"/>
    <w:rsid w:val="002A6095"/>
    <w:rsid w:val="002A7AB3"/>
    <w:rsid w:val="002B06D1"/>
    <w:rsid w:val="002B39F2"/>
    <w:rsid w:val="002B7F7B"/>
    <w:rsid w:val="002C05CA"/>
    <w:rsid w:val="002C5DA4"/>
    <w:rsid w:val="002C7AE1"/>
    <w:rsid w:val="002D1191"/>
    <w:rsid w:val="002D1E22"/>
    <w:rsid w:val="002D269B"/>
    <w:rsid w:val="002D6642"/>
    <w:rsid w:val="002E15F6"/>
    <w:rsid w:val="002E2BA1"/>
    <w:rsid w:val="002E6B5C"/>
    <w:rsid w:val="002E75CA"/>
    <w:rsid w:val="002F25DD"/>
    <w:rsid w:val="002F5863"/>
    <w:rsid w:val="002F7AF4"/>
    <w:rsid w:val="00302EFE"/>
    <w:rsid w:val="00304387"/>
    <w:rsid w:val="00305623"/>
    <w:rsid w:val="003114BD"/>
    <w:rsid w:val="00314411"/>
    <w:rsid w:val="00315245"/>
    <w:rsid w:val="0031563E"/>
    <w:rsid w:val="00316E41"/>
    <w:rsid w:val="00320A4A"/>
    <w:rsid w:val="00323968"/>
    <w:rsid w:val="00324E32"/>
    <w:rsid w:val="00325E0A"/>
    <w:rsid w:val="003310E2"/>
    <w:rsid w:val="003323D7"/>
    <w:rsid w:val="003330E6"/>
    <w:rsid w:val="00336E1B"/>
    <w:rsid w:val="003370D1"/>
    <w:rsid w:val="00342712"/>
    <w:rsid w:val="003432F5"/>
    <w:rsid w:val="00344570"/>
    <w:rsid w:val="00345F24"/>
    <w:rsid w:val="00350FB0"/>
    <w:rsid w:val="00351E07"/>
    <w:rsid w:val="00352E11"/>
    <w:rsid w:val="0035525A"/>
    <w:rsid w:val="00355C7D"/>
    <w:rsid w:val="003577A2"/>
    <w:rsid w:val="003625C1"/>
    <w:rsid w:val="00366A42"/>
    <w:rsid w:val="00367B5F"/>
    <w:rsid w:val="0037029E"/>
    <w:rsid w:val="00371517"/>
    <w:rsid w:val="003752C8"/>
    <w:rsid w:val="003807EE"/>
    <w:rsid w:val="00382186"/>
    <w:rsid w:val="003832AD"/>
    <w:rsid w:val="00385CB5"/>
    <w:rsid w:val="0039063E"/>
    <w:rsid w:val="00390C02"/>
    <w:rsid w:val="003A084B"/>
    <w:rsid w:val="003A1700"/>
    <w:rsid w:val="003B1229"/>
    <w:rsid w:val="003B3588"/>
    <w:rsid w:val="003B3AF9"/>
    <w:rsid w:val="003B5254"/>
    <w:rsid w:val="003B555B"/>
    <w:rsid w:val="003B710F"/>
    <w:rsid w:val="003C062C"/>
    <w:rsid w:val="003C11CB"/>
    <w:rsid w:val="003C3108"/>
    <w:rsid w:val="003C595F"/>
    <w:rsid w:val="003C5E47"/>
    <w:rsid w:val="003D3FF2"/>
    <w:rsid w:val="003E18ED"/>
    <w:rsid w:val="003E5351"/>
    <w:rsid w:val="003E7206"/>
    <w:rsid w:val="003F015C"/>
    <w:rsid w:val="003F2067"/>
    <w:rsid w:val="003F2FF4"/>
    <w:rsid w:val="003F38D9"/>
    <w:rsid w:val="004010DC"/>
    <w:rsid w:val="00401519"/>
    <w:rsid w:val="00402D97"/>
    <w:rsid w:val="0040527D"/>
    <w:rsid w:val="00405D0F"/>
    <w:rsid w:val="004076CF"/>
    <w:rsid w:val="00410A22"/>
    <w:rsid w:val="0041135C"/>
    <w:rsid w:val="00411DFF"/>
    <w:rsid w:val="00411E74"/>
    <w:rsid w:val="0041457F"/>
    <w:rsid w:val="00415F41"/>
    <w:rsid w:val="0041693B"/>
    <w:rsid w:val="0041752C"/>
    <w:rsid w:val="00422ECC"/>
    <w:rsid w:val="004244AB"/>
    <w:rsid w:val="00425920"/>
    <w:rsid w:val="0042619B"/>
    <w:rsid w:val="004269C6"/>
    <w:rsid w:val="00434B59"/>
    <w:rsid w:val="00440CB1"/>
    <w:rsid w:val="0044131E"/>
    <w:rsid w:val="00444DD9"/>
    <w:rsid w:val="00446ADB"/>
    <w:rsid w:val="0045076A"/>
    <w:rsid w:val="00452B3F"/>
    <w:rsid w:val="00452CF0"/>
    <w:rsid w:val="00452D1B"/>
    <w:rsid w:val="00453114"/>
    <w:rsid w:val="00455F1B"/>
    <w:rsid w:val="004614D0"/>
    <w:rsid w:val="00463635"/>
    <w:rsid w:val="00466AC2"/>
    <w:rsid w:val="0046727C"/>
    <w:rsid w:val="00475A59"/>
    <w:rsid w:val="004825C3"/>
    <w:rsid w:val="00483585"/>
    <w:rsid w:val="004859A2"/>
    <w:rsid w:val="00485BB6"/>
    <w:rsid w:val="00490815"/>
    <w:rsid w:val="00490AF4"/>
    <w:rsid w:val="00493D40"/>
    <w:rsid w:val="004963E7"/>
    <w:rsid w:val="004A06BE"/>
    <w:rsid w:val="004A113D"/>
    <w:rsid w:val="004A2CEC"/>
    <w:rsid w:val="004A73B2"/>
    <w:rsid w:val="004B1175"/>
    <w:rsid w:val="004B1D6D"/>
    <w:rsid w:val="004B544D"/>
    <w:rsid w:val="004B71F5"/>
    <w:rsid w:val="004C54D2"/>
    <w:rsid w:val="004C60AA"/>
    <w:rsid w:val="004C62F0"/>
    <w:rsid w:val="004C64C1"/>
    <w:rsid w:val="004D20D9"/>
    <w:rsid w:val="004D4B03"/>
    <w:rsid w:val="004D6C9E"/>
    <w:rsid w:val="004E43BF"/>
    <w:rsid w:val="004E7456"/>
    <w:rsid w:val="004F6979"/>
    <w:rsid w:val="004F7727"/>
    <w:rsid w:val="004F782B"/>
    <w:rsid w:val="00504B2B"/>
    <w:rsid w:val="00505502"/>
    <w:rsid w:val="00510338"/>
    <w:rsid w:val="00511F8C"/>
    <w:rsid w:val="00514694"/>
    <w:rsid w:val="0052270B"/>
    <w:rsid w:val="005251CA"/>
    <w:rsid w:val="00527964"/>
    <w:rsid w:val="00527B59"/>
    <w:rsid w:val="00527B99"/>
    <w:rsid w:val="00530A74"/>
    <w:rsid w:val="00530F27"/>
    <w:rsid w:val="00531DA8"/>
    <w:rsid w:val="00541160"/>
    <w:rsid w:val="00542E41"/>
    <w:rsid w:val="00543AC2"/>
    <w:rsid w:val="005445A9"/>
    <w:rsid w:val="00545D07"/>
    <w:rsid w:val="0054768C"/>
    <w:rsid w:val="005602FA"/>
    <w:rsid w:val="005604A7"/>
    <w:rsid w:val="00564C01"/>
    <w:rsid w:val="00572445"/>
    <w:rsid w:val="00572C92"/>
    <w:rsid w:val="00586435"/>
    <w:rsid w:val="00586A16"/>
    <w:rsid w:val="00594F71"/>
    <w:rsid w:val="00596115"/>
    <w:rsid w:val="005A0963"/>
    <w:rsid w:val="005A0AB6"/>
    <w:rsid w:val="005A2D92"/>
    <w:rsid w:val="005A775C"/>
    <w:rsid w:val="005B188C"/>
    <w:rsid w:val="005B409B"/>
    <w:rsid w:val="005B75D6"/>
    <w:rsid w:val="005C270C"/>
    <w:rsid w:val="005C4DD7"/>
    <w:rsid w:val="005C5003"/>
    <w:rsid w:val="005C50B4"/>
    <w:rsid w:val="005C5AB9"/>
    <w:rsid w:val="005C757E"/>
    <w:rsid w:val="005E14AD"/>
    <w:rsid w:val="005E1B32"/>
    <w:rsid w:val="005E29FB"/>
    <w:rsid w:val="005E75EB"/>
    <w:rsid w:val="005F0070"/>
    <w:rsid w:val="005F0945"/>
    <w:rsid w:val="005F2146"/>
    <w:rsid w:val="005F2ACD"/>
    <w:rsid w:val="005F4219"/>
    <w:rsid w:val="005F4262"/>
    <w:rsid w:val="005F5651"/>
    <w:rsid w:val="005F66E3"/>
    <w:rsid w:val="005F745F"/>
    <w:rsid w:val="005F7D31"/>
    <w:rsid w:val="006028CC"/>
    <w:rsid w:val="00602FAF"/>
    <w:rsid w:val="00604213"/>
    <w:rsid w:val="00613A4C"/>
    <w:rsid w:val="00615E3E"/>
    <w:rsid w:val="00615EA1"/>
    <w:rsid w:val="00616787"/>
    <w:rsid w:val="00616C10"/>
    <w:rsid w:val="00617355"/>
    <w:rsid w:val="00620FD7"/>
    <w:rsid w:val="006267EA"/>
    <w:rsid w:val="006347BD"/>
    <w:rsid w:val="00635555"/>
    <w:rsid w:val="00637231"/>
    <w:rsid w:val="00640F04"/>
    <w:rsid w:val="00641397"/>
    <w:rsid w:val="00641A5A"/>
    <w:rsid w:val="00642FA7"/>
    <w:rsid w:val="006433FD"/>
    <w:rsid w:val="0064466E"/>
    <w:rsid w:val="0065025C"/>
    <w:rsid w:val="00656750"/>
    <w:rsid w:val="00657C55"/>
    <w:rsid w:val="00660CB9"/>
    <w:rsid w:val="00661013"/>
    <w:rsid w:val="00661A03"/>
    <w:rsid w:val="00662966"/>
    <w:rsid w:val="00665BAD"/>
    <w:rsid w:val="00667CF3"/>
    <w:rsid w:val="00670E0D"/>
    <w:rsid w:val="0067113F"/>
    <w:rsid w:val="00671BF9"/>
    <w:rsid w:val="00676E39"/>
    <w:rsid w:val="00677894"/>
    <w:rsid w:val="006807F4"/>
    <w:rsid w:val="006811B5"/>
    <w:rsid w:val="0068329D"/>
    <w:rsid w:val="00692FA7"/>
    <w:rsid w:val="006931C9"/>
    <w:rsid w:val="006954C5"/>
    <w:rsid w:val="006A469E"/>
    <w:rsid w:val="006A4A9C"/>
    <w:rsid w:val="006A732A"/>
    <w:rsid w:val="006B1B11"/>
    <w:rsid w:val="006B6DE7"/>
    <w:rsid w:val="006C1B0A"/>
    <w:rsid w:val="006C3835"/>
    <w:rsid w:val="006C6537"/>
    <w:rsid w:val="006D0CE9"/>
    <w:rsid w:val="006D2703"/>
    <w:rsid w:val="006D483F"/>
    <w:rsid w:val="006D6E31"/>
    <w:rsid w:val="006D6EDC"/>
    <w:rsid w:val="006E00A5"/>
    <w:rsid w:val="006E123D"/>
    <w:rsid w:val="006E282B"/>
    <w:rsid w:val="006E3577"/>
    <w:rsid w:val="006E388F"/>
    <w:rsid w:val="006E3A63"/>
    <w:rsid w:val="006E3BC3"/>
    <w:rsid w:val="006E4D08"/>
    <w:rsid w:val="006E59F7"/>
    <w:rsid w:val="006E6C65"/>
    <w:rsid w:val="0070110F"/>
    <w:rsid w:val="00702BD1"/>
    <w:rsid w:val="00705199"/>
    <w:rsid w:val="007063DC"/>
    <w:rsid w:val="007107E6"/>
    <w:rsid w:val="007149D4"/>
    <w:rsid w:val="00716334"/>
    <w:rsid w:val="00723283"/>
    <w:rsid w:val="0073105B"/>
    <w:rsid w:val="00731358"/>
    <w:rsid w:val="00732176"/>
    <w:rsid w:val="00732477"/>
    <w:rsid w:val="00732FB9"/>
    <w:rsid w:val="00733B5E"/>
    <w:rsid w:val="00733E26"/>
    <w:rsid w:val="007405B5"/>
    <w:rsid w:val="00740C01"/>
    <w:rsid w:val="00741006"/>
    <w:rsid w:val="00744F29"/>
    <w:rsid w:val="007465BA"/>
    <w:rsid w:val="007502FD"/>
    <w:rsid w:val="007518F9"/>
    <w:rsid w:val="007523E4"/>
    <w:rsid w:val="00752D45"/>
    <w:rsid w:val="00755037"/>
    <w:rsid w:val="00761BA6"/>
    <w:rsid w:val="007641D9"/>
    <w:rsid w:val="007661C7"/>
    <w:rsid w:val="00770B34"/>
    <w:rsid w:val="00773916"/>
    <w:rsid w:val="00777500"/>
    <w:rsid w:val="00780648"/>
    <w:rsid w:val="0078068D"/>
    <w:rsid w:val="007819F4"/>
    <w:rsid w:val="00790B2E"/>
    <w:rsid w:val="00791782"/>
    <w:rsid w:val="00791A23"/>
    <w:rsid w:val="00792D5D"/>
    <w:rsid w:val="00792E50"/>
    <w:rsid w:val="007A1658"/>
    <w:rsid w:val="007A22A6"/>
    <w:rsid w:val="007B066A"/>
    <w:rsid w:val="007B275C"/>
    <w:rsid w:val="007B2AC1"/>
    <w:rsid w:val="007B5965"/>
    <w:rsid w:val="007B7291"/>
    <w:rsid w:val="007B73EB"/>
    <w:rsid w:val="007C71DA"/>
    <w:rsid w:val="007D5A35"/>
    <w:rsid w:val="007E09A7"/>
    <w:rsid w:val="007E765C"/>
    <w:rsid w:val="007F0BFE"/>
    <w:rsid w:val="007F198A"/>
    <w:rsid w:val="007F66B5"/>
    <w:rsid w:val="007F6DB7"/>
    <w:rsid w:val="00800675"/>
    <w:rsid w:val="00815CA9"/>
    <w:rsid w:val="008169C8"/>
    <w:rsid w:val="00820962"/>
    <w:rsid w:val="00827E19"/>
    <w:rsid w:val="0083105F"/>
    <w:rsid w:val="00832BB6"/>
    <w:rsid w:val="00833F7D"/>
    <w:rsid w:val="0083406B"/>
    <w:rsid w:val="00836646"/>
    <w:rsid w:val="00836B2B"/>
    <w:rsid w:val="00842610"/>
    <w:rsid w:val="0084308D"/>
    <w:rsid w:val="0084478E"/>
    <w:rsid w:val="00846033"/>
    <w:rsid w:val="00846C32"/>
    <w:rsid w:val="008500A2"/>
    <w:rsid w:val="0085169D"/>
    <w:rsid w:val="0086255D"/>
    <w:rsid w:val="00864931"/>
    <w:rsid w:val="00867ECE"/>
    <w:rsid w:val="00875C44"/>
    <w:rsid w:val="00876A9B"/>
    <w:rsid w:val="00876C7F"/>
    <w:rsid w:val="00876F5C"/>
    <w:rsid w:val="0087701D"/>
    <w:rsid w:val="00880194"/>
    <w:rsid w:val="008806FA"/>
    <w:rsid w:val="0088245E"/>
    <w:rsid w:val="00885950"/>
    <w:rsid w:val="00895CA4"/>
    <w:rsid w:val="00895E88"/>
    <w:rsid w:val="008963AB"/>
    <w:rsid w:val="0089654B"/>
    <w:rsid w:val="008A3D01"/>
    <w:rsid w:val="008A7095"/>
    <w:rsid w:val="008B3B45"/>
    <w:rsid w:val="008B4DCF"/>
    <w:rsid w:val="008B7AC2"/>
    <w:rsid w:val="008B7D27"/>
    <w:rsid w:val="008C6CA4"/>
    <w:rsid w:val="008D1300"/>
    <w:rsid w:val="008D1932"/>
    <w:rsid w:val="008D1EEA"/>
    <w:rsid w:val="008D2FB9"/>
    <w:rsid w:val="008D6465"/>
    <w:rsid w:val="008D6933"/>
    <w:rsid w:val="008E0C60"/>
    <w:rsid w:val="008E16E7"/>
    <w:rsid w:val="008E246A"/>
    <w:rsid w:val="008E3728"/>
    <w:rsid w:val="008E6674"/>
    <w:rsid w:val="008E6D7D"/>
    <w:rsid w:val="008E6F28"/>
    <w:rsid w:val="008E7451"/>
    <w:rsid w:val="008F0452"/>
    <w:rsid w:val="008F2519"/>
    <w:rsid w:val="008F7BA8"/>
    <w:rsid w:val="009007EE"/>
    <w:rsid w:val="0090690F"/>
    <w:rsid w:val="0092372C"/>
    <w:rsid w:val="00924056"/>
    <w:rsid w:val="00925BB6"/>
    <w:rsid w:val="0093352E"/>
    <w:rsid w:val="009344A8"/>
    <w:rsid w:val="00941604"/>
    <w:rsid w:val="00944653"/>
    <w:rsid w:val="00950240"/>
    <w:rsid w:val="00953EBC"/>
    <w:rsid w:val="009567FC"/>
    <w:rsid w:val="00957726"/>
    <w:rsid w:val="0096023E"/>
    <w:rsid w:val="009619CF"/>
    <w:rsid w:val="00962487"/>
    <w:rsid w:val="00963B67"/>
    <w:rsid w:val="00964AA8"/>
    <w:rsid w:val="00964DE7"/>
    <w:rsid w:val="00964FFD"/>
    <w:rsid w:val="00970B59"/>
    <w:rsid w:val="00970DBB"/>
    <w:rsid w:val="00973C90"/>
    <w:rsid w:val="009828C1"/>
    <w:rsid w:val="00983B2A"/>
    <w:rsid w:val="0098419D"/>
    <w:rsid w:val="0098466C"/>
    <w:rsid w:val="00985021"/>
    <w:rsid w:val="0098613F"/>
    <w:rsid w:val="009900E5"/>
    <w:rsid w:val="00991C43"/>
    <w:rsid w:val="00992DB7"/>
    <w:rsid w:val="0099467E"/>
    <w:rsid w:val="009A0DF3"/>
    <w:rsid w:val="009A26DD"/>
    <w:rsid w:val="009A2A85"/>
    <w:rsid w:val="009A30D6"/>
    <w:rsid w:val="009B31B7"/>
    <w:rsid w:val="009B3303"/>
    <w:rsid w:val="009B5A04"/>
    <w:rsid w:val="009B7322"/>
    <w:rsid w:val="009C0166"/>
    <w:rsid w:val="009C3293"/>
    <w:rsid w:val="009C388E"/>
    <w:rsid w:val="009C512B"/>
    <w:rsid w:val="009C5956"/>
    <w:rsid w:val="009C5A19"/>
    <w:rsid w:val="009C6ACC"/>
    <w:rsid w:val="009D172E"/>
    <w:rsid w:val="009D273A"/>
    <w:rsid w:val="009E08D3"/>
    <w:rsid w:val="009E10D8"/>
    <w:rsid w:val="009E6982"/>
    <w:rsid w:val="009E6C92"/>
    <w:rsid w:val="009F0385"/>
    <w:rsid w:val="009F4E44"/>
    <w:rsid w:val="009F52C7"/>
    <w:rsid w:val="009F6B50"/>
    <w:rsid w:val="00A1025E"/>
    <w:rsid w:val="00A10974"/>
    <w:rsid w:val="00A11DD8"/>
    <w:rsid w:val="00A15017"/>
    <w:rsid w:val="00A24CA0"/>
    <w:rsid w:val="00A25A9F"/>
    <w:rsid w:val="00A30EA3"/>
    <w:rsid w:val="00A36F58"/>
    <w:rsid w:val="00A41342"/>
    <w:rsid w:val="00A4448F"/>
    <w:rsid w:val="00A46CE7"/>
    <w:rsid w:val="00A47B1D"/>
    <w:rsid w:val="00A51506"/>
    <w:rsid w:val="00A522D1"/>
    <w:rsid w:val="00A53F7A"/>
    <w:rsid w:val="00A6244D"/>
    <w:rsid w:val="00A709EB"/>
    <w:rsid w:val="00A7264E"/>
    <w:rsid w:val="00A72A1B"/>
    <w:rsid w:val="00A745CB"/>
    <w:rsid w:val="00A74C13"/>
    <w:rsid w:val="00A778BB"/>
    <w:rsid w:val="00A81181"/>
    <w:rsid w:val="00A8154B"/>
    <w:rsid w:val="00A817CF"/>
    <w:rsid w:val="00A82FF5"/>
    <w:rsid w:val="00A86407"/>
    <w:rsid w:val="00A90EFC"/>
    <w:rsid w:val="00A90FA3"/>
    <w:rsid w:val="00A914DB"/>
    <w:rsid w:val="00A92E29"/>
    <w:rsid w:val="00A9380D"/>
    <w:rsid w:val="00A9436C"/>
    <w:rsid w:val="00A94656"/>
    <w:rsid w:val="00A95052"/>
    <w:rsid w:val="00A95A9A"/>
    <w:rsid w:val="00A97848"/>
    <w:rsid w:val="00AA163A"/>
    <w:rsid w:val="00AA1BE1"/>
    <w:rsid w:val="00AA3B24"/>
    <w:rsid w:val="00AA76B0"/>
    <w:rsid w:val="00AB2B1D"/>
    <w:rsid w:val="00AB4750"/>
    <w:rsid w:val="00AC1549"/>
    <w:rsid w:val="00AC329D"/>
    <w:rsid w:val="00AD06FA"/>
    <w:rsid w:val="00AD0B85"/>
    <w:rsid w:val="00AD0DD3"/>
    <w:rsid w:val="00AD1561"/>
    <w:rsid w:val="00AD6F3F"/>
    <w:rsid w:val="00AD7C86"/>
    <w:rsid w:val="00AE370F"/>
    <w:rsid w:val="00AE634F"/>
    <w:rsid w:val="00AE66F0"/>
    <w:rsid w:val="00AF0D97"/>
    <w:rsid w:val="00AF2045"/>
    <w:rsid w:val="00AF2A9A"/>
    <w:rsid w:val="00AF344A"/>
    <w:rsid w:val="00AF58EF"/>
    <w:rsid w:val="00AF75EC"/>
    <w:rsid w:val="00B00BD6"/>
    <w:rsid w:val="00B075EC"/>
    <w:rsid w:val="00B1095D"/>
    <w:rsid w:val="00B12422"/>
    <w:rsid w:val="00B14CF4"/>
    <w:rsid w:val="00B16873"/>
    <w:rsid w:val="00B22697"/>
    <w:rsid w:val="00B25639"/>
    <w:rsid w:val="00B25B82"/>
    <w:rsid w:val="00B26156"/>
    <w:rsid w:val="00B34F12"/>
    <w:rsid w:val="00B35E95"/>
    <w:rsid w:val="00B35EE0"/>
    <w:rsid w:val="00B42E4C"/>
    <w:rsid w:val="00B43378"/>
    <w:rsid w:val="00B47B39"/>
    <w:rsid w:val="00B50957"/>
    <w:rsid w:val="00B50DDB"/>
    <w:rsid w:val="00B50F59"/>
    <w:rsid w:val="00B510A8"/>
    <w:rsid w:val="00B55D32"/>
    <w:rsid w:val="00B56706"/>
    <w:rsid w:val="00B56937"/>
    <w:rsid w:val="00B57682"/>
    <w:rsid w:val="00B579EE"/>
    <w:rsid w:val="00B6149E"/>
    <w:rsid w:val="00B61C1A"/>
    <w:rsid w:val="00B622DB"/>
    <w:rsid w:val="00B63B3F"/>
    <w:rsid w:val="00B64677"/>
    <w:rsid w:val="00B77B12"/>
    <w:rsid w:val="00B77D09"/>
    <w:rsid w:val="00B80471"/>
    <w:rsid w:val="00B8330D"/>
    <w:rsid w:val="00B84750"/>
    <w:rsid w:val="00B870CE"/>
    <w:rsid w:val="00B87579"/>
    <w:rsid w:val="00B87AF2"/>
    <w:rsid w:val="00B904DB"/>
    <w:rsid w:val="00B912F2"/>
    <w:rsid w:val="00B92CEE"/>
    <w:rsid w:val="00B97B66"/>
    <w:rsid w:val="00BA0144"/>
    <w:rsid w:val="00BA048E"/>
    <w:rsid w:val="00BA100C"/>
    <w:rsid w:val="00BA4FA9"/>
    <w:rsid w:val="00BA760C"/>
    <w:rsid w:val="00BA7C46"/>
    <w:rsid w:val="00BB03B1"/>
    <w:rsid w:val="00BB153F"/>
    <w:rsid w:val="00BB25D1"/>
    <w:rsid w:val="00BB4C14"/>
    <w:rsid w:val="00BB6A13"/>
    <w:rsid w:val="00BC11A5"/>
    <w:rsid w:val="00BC4112"/>
    <w:rsid w:val="00BC4D38"/>
    <w:rsid w:val="00BC6186"/>
    <w:rsid w:val="00BC7DBD"/>
    <w:rsid w:val="00BD200D"/>
    <w:rsid w:val="00BD2B68"/>
    <w:rsid w:val="00BD7E8E"/>
    <w:rsid w:val="00BE0BE1"/>
    <w:rsid w:val="00BE69C4"/>
    <w:rsid w:val="00BF485F"/>
    <w:rsid w:val="00C00098"/>
    <w:rsid w:val="00C01DDE"/>
    <w:rsid w:val="00C11769"/>
    <w:rsid w:val="00C14596"/>
    <w:rsid w:val="00C17D07"/>
    <w:rsid w:val="00C20EC7"/>
    <w:rsid w:val="00C24596"/>
    <w:rsid w:val="00C2579D"/>
    <w:rsid w:val="00C30795"/>
    <w:rsid w:val="00C30909"/>
    <w:rsid w:val="00C34CA6"/>
    <w:rsid w:val="00C36B5B"/>
    <w:rsid w:val="00C37314"/>
    <w:rsid w:val="00C50973"/>
    <w:rsid w:val="00C5488F"/>
    <w:rsid w:val="00C551D2"/>
    <w:rsid w:val="00C574F6"/>
    <w:rsid w:val="00C603FA"/>
    <w:rsid w:val="00C62A7F"/>
    <w:rsid w:val="00C65586"/>
    <w:rsid w:val="00C71ACE"/>
    <w:rsid w:val="00C74FBC"/>
    <w:rsid w:val="00C80055"/>
    <w:rsid w:val="00C80F1D"/>
    <w:rsid w:val="00C8177D"/>
    <w:rsid w:val="00C82818"/>
    <w:rsid w:val="00C83E62"/>
    <w:rsid w:val="00C86D1C"/>
    <w:rsid w:val="00C873A2"/>
    <w:rsid w:val="00C95FAC"/>
    <w:rsid w:val="00C97D1C"/>
    <w:rsid w:val="00C97EFC"/>
    <w:rsid w:val="00CA11F6"/>
    <w:rsid w:val="00CA2F1B"/>
    <w:rsid w:val="00CA31A3"/>
    <w:rsid w:val="00CA613C"/>
    <w:rsid w:val="00CB064E"/>
    <w:rsid w:val="00CB0BE0"/>
    <w:rsid w:val="00CB14AD"/>
    <w:rsid w:val="00CB1EA8"/>
    <w:rsid w:val="00CB2718"/>
    <w:rsid w:val="00CB781B"/>
    <w:rsid w:val="00CB797C"/>
    <w:rsid w:val="00CB7EE7"/>
    <w:rsid w:val="00CC4FE4"/>
    <w:rsid w:val="00CD18E9"/>
    <w:rsid w:val="00CD1D47"/>
    <w:rsid w:val="00CD38AB"/>
    <w:rsid w:val="00CE517A"/>
    <w:rsid w:val="00CF0319"/>
    <w:rsid w:val="00CF0C7E"/>
    <w:rsid w:val="00CF12D4"/>
    <w:rsid w:val="00CF1567"/>
    <w:rsid w:val="00CF2161"/>
    <w:rsid w:val="00CF44F7"/>
    <w:rsid w:val="00CF5A36"/>
    <w:rsid w:val="00D00F22"/>
    <w:rsid w:val="00D04FB5"/>
    <w:rsid w:val="00D05C8F"/>
    <w:rsid w:val="00D06B00"/>
    <w:rsid w:val="00D06FCE"/>
    <w:rsid w:val="00D078D5"/>
    <w:rsid w:val="00D1026B"/>
    <w:rsid w:val="00D13830"/>
    <w:rsid w:val="00D14B83"/>
    <w:rsid w:val="00D2051A"/>
    <w:rsid w:val="00D20D42"/>
    <w:rsid w:val="00D2317D"/>
    <w:rsid w:val="00D24FF0"/>
    <w:rsid w:val="00D30337"/>
    <w:rsid w:val="00D414AB"/>
    <w:rsid w:val="00D41D35"/>
    <w:rsid w:val="00D4509A"/>
    <w:rsid w:val="00D52E20"/>
    <w:rsid w:val="00D60C97"/>
    <w:rsid w:val="00D60FE8"/>
    <w:rsid w:val="00D63A11"/>
    <w:rsid w:val="00D64C81"/>
    <w:rsid w:val="00D67654"/>
    <w:rsid w:val="00D70DD8"/>
    <w:rsid w:val="00D71830"/>
    <w:rsid w:val="00D72F90"/>
    <w:rsid w:val="00D83210"/>
    <w:rsid w:val="00D8337A"/>
    <w:rsid w:val="00D83DF5"/>
    <w:rsid w:val="00D842E6"/>
    <w:rsid w:val="00D84FCA"/>
    <w:rsid w:val="00D854E6"/>
    <w:rsid w:val="00D87F98"/>
    <w:rsid w:val="00D90BC0"/>
    <w:rsid w:val="00D92108"/>
    <w:rsid w:val="00D929B5"/>
    <w:rsid w:val="00D955CB"/>
    <w:rsid w:val="00D9582B"/>
    <w:rsid w:val="00DA6613"/>
    <w:rsid w:val="00DA6D89"/>
    <w:rsid w:val="00DA7CD0"/>
    <w:rsid w:val="00DC301A"/>
    <w:rsid w:val="00DC46BC"/>
    <w:rsid w:val="00DC761E"/>
    <w:rsid w:val="00DD094E"/>
    <w:rsid w:val="00DD1C1B"/>
    <w:rsid w:val="00DD257E"/>
    <w:rsid w:val="00DD3C59"/>
    <w:rsid w:val="00DD3FCC"/>
    <w:rsid w:val="00DD7307"/>
    <w:rsid w:val="00DD7D26"/>
    <w:rsid w:val="00DE1052"/>
    <w:rsid w:val="00DE1C6F"/>
    <w:rsid w:val="00DE5DE7"/>
    <w:rsid w:val="00DF000B"/>
    <w:rsid w:val="00DF10B8"/>
    <w:rsid w:val="00DF4E88"/>
    <w:rsid w:val="00DF75B8"/>
    <w:rsid w:val="00E04D00"/>
    <w:rsid w:val="00E058F4"/>
    <w:rsid w:val="00E06ECA"/>
    <w:rsid w:val="00E12950"/>
    <w:rsid w:val="00E13560"/>
    <w:rsid w:val="00E15234"/>
    <w:rsid w:val="00E2098B"/>
    <w:rsid w:val="00E20A46"/>
    <w:rsid w:val="00E21C8C"/>
    <w:rsid w:val="00E24D6B"/>
    <w:rsid w:val="00E32A24"/>
    <w:rsid w:val="00E32FD9"/>
    <w:rsid w:val="00E347E9"/>
    <w:rsid w:val="00E34932"/>
    <w:rsid w:val="00E371FE"/>
    <w:rsid w:val="00E40880"/>
    <w:rsid w:val="00E435FD"/>
    <w:rsid w:val="00E446DE"/>
    <w:rsid w:val="00E450AD"/>
    <w:rsid w:val="00E45DF7"/>
    <w:rsid w:val="00E463B6"/>
    <w:rsid w:val="00E465E8"/>
    <w:rsid w:val="00E465EE"/>
    <w:rsid w:val="00E53ADB"/>
    <w:rsid w:val="00E543C7"/>
    <w:rsid w:val="00E5492D"/>
    <w:rsid w:val="00E55F57"/>
    <w:rsid w:val="00E56DFF"/>
    <w:rsid w:val="00E61915"/>
    <w:rsid w:val="00E6273F"/>
    <w:rsid w:val="00E711A1"/>
    <w:rsid w:val="00E71F9D"/>
    <w:rsid w:val="00E7511B"/>
    <w:rsid w:val="00E80630"/>
    <w:rsid w:val="00E84B4A"/>
    <w:rsid w:val="00E84ED5"/>
    <w:rsid w:val="00E87154"/>
    <w:rsid w:val="00E94AC0"/>
    <w:rsid w:val="00E96F00"/>
    <w:rsid w:val="00EA0EE7"/>
    <w:rsid w:val="00EA5279"/>
    <w:rsid w:val="00EA7450"/>
    <w:rsid w:val="00EB5837"/>
    <w:rsid w:val="00EB62C9"/>
    <w:rsid w:val="00EC0AED"/>
    <w:rsid w:val="00EC4F00"/>
    <w:rsid w:val="00ED0E9B"/>
    <w:rsid w:val="00ED23BC"/>
    <w:rsid w:val="00ED30A8"/>
    <w:rsid w:val="00ED36F5"/>
    <w:rsid w:val="00ED703B"/>
    <w:rsid w:val="00ED77CA"/>
    <w:rsid w:val="00ED7EEE"/>
    <w:rsid w:val="00EE6BB4"/>
    <w:rsid w:val="00EF252E"/>
    <w:rsid w:val="00EF5392"/>
    <w:rsid w:val="00EF5603"/>
    <w:rsid w:val="00EF5664"/>
    <w:rsid w:val="00EF5C34"/>
    <w:rsid w:val="00EF6594"/>
    <w:rsid w:val="00F06F02"/>
    <w:rsid w:val="00F07828"/>
    <w:rsid w:val="00F07DC9"/>
    <w:rsid w:val="00F1118C"/>
    <w:rsid w:val="00F11850"/>
    <w:rsid w:val="00F12AC0"/>
    <w:rsid w:val="00F1346B"/>
    <w:rsid w:val="00F137CA"/>
    <w:rsid w:val="00F16727"/>
    <w:rsid w:val="00F167EF"/>
    <w:rsid w:val="00F175B4"/>
    <w:rsid w:val="00F2309A"/>
    <w:rsid w:val="00F264AC"/>
    <w:rsid w:val="00F321F5"/>
    <w:rsid w:val="00F326A0"/>
    <w:rsid w:val="00F33172"/>
    <w:rsid w:val="00F34085"/>
    <w:rsid w:val="00F354B2"/>
    <w:rsid w:val="00F36A27"/>
    <w:rsid w:val="00F36F42"/>
    <w:rsid w:val="00F37E40"/>
    <w:rsid w:val="00F37FBB"/>
    <w:rsid w:val="00F40CC2"/>
    <w:rsid w:val="00F415FC"/>
    <w:rsid w:val="00F43747"/>
    <w:rsid w:val="00F45CAE"/>
    <w:rsid w:val="00F47ACF"/>
    <w:rsid w:val="00F503CE"/>
    <w:rsid w:val="00F50F9B"/>
    <w:rsid w:val="00F5142C"/>
    <w:rsid w:val="00F5255B"/>
    <w:rsid w:val="00F54BBF"/>
    <w:rsid w:val="00F553C5"/>
    <w:rsid w:val="00F604C0"/>
    <w:rsid w:val="00F61BC8"/>
    <w:rsid w:val="00F65BEB"/>
    <w:rsid w:val="00F65CFB"/>
    <w:rsid w:val="00F70205"/>
    <w:rsid w:val="00F70464"/>
    <w:rsid w:val="00F7231C"/>
    <w:rsid w:val="00F73446"/>
    <w:rsid w:val="00F74EDE"/>
    <w:rsid w:val="00F75135"/>
    <w:rsid w:val="00F80B39"/>
    <w:rsid w:val="00F80F9F"/>
    <w:rsid w:val="00F83588"/>
    <w:rsid w:val="00F84012"/>
    <w:rsid w:val="00F8510D"/>
    <w:rsid w:val="00F85CF3"/>
    <w:rsid w:val="00F86233"/>
    <w:rsid w:val="00F86C14"/>
    <w:rsid w:val="00F86F6F"/>
    <w:rsid w:val="00F87C07"/>
    <w:rsid w:val="00F87DAE"/>
    <w:rsid w:val="00F91E7C"/>
    <w:rsid w:val="00F93BD7"/>
    <w:rsid w:val="00F94B6C"/>
    <w:rsid w:val="00F94C46"/>
    <w:rsid w:val="00F95206"/>
    <w:rsid w:val="00F97755"/>
    <w:rsid w:val="00FA0B31"/>
    <w:rsid w:val="00FA251D"/>
    <w:rsid w:val="00FB0D95"/>
    <w:rsid w:val="00FB6672"/>
    <w:rsid w:val="00FB7842"/>
    <w:rsid w:val="00FC196C"/>
    <w:rsid w:val="00FC2976"/>
    <w:rsid w:val="00FD0BA8"/>
    <w:rsid w:val="00FD4952"/>
    <w:rsid w:val="00FD4C67"/>
    <w:rsid w:val="00FD63A2"/>
    <w:rsid w:val="00FE1429"/>
    <w:rsid w:val="00FE323B"/>
    <w:rsid w:val="00FE33CC"/>
    <w:rsid w:val="00FE3829"/>
    <w:rsid w:val="00FE3D85"/>
    <w:rsid w:val="00FF49E8"/>
    <w:rsid w:val="00FF5756"/>
    <w:rsid w:val="00FF6F68"/>
    <w:rsid w:val="010667DD"/>
    <w:rsid w:val="01211AD4"/>
    <w:rsid w:val="012B64AF"/>
    <w:rsid w:val="01325A8F"/>
    <w:rsid w:val="01341807"/>
    <w:rsid w:val="01374E54"/>
    <w:rsid w:val="013B0DE8"/>
    <w:rsid w:val="013C246A"/>
    <w:rsid w:val="0147778C"/>
    <w:rsid w:val="01543C57"/>
    <w:rsid w:val="015772A4"/>
    <w:rsid w:val="015E4AD6"/>
    <w:rsid w:val="016C71F3"/>
    <w:rsid w:val="0176597C"/>
    <w:rsid w:val="01791910"/>
    <w:rsid w:val="017C5080"/>
    <w:rsid w:val="017F3E01"/>
    <w:rsid w:val="01830099"/>
    <w:rsid w:val="019422A6"/>
    <w:rsid w:val="01973B44"/>
    <w:rsid w:val="01A050EF"/>
    <w:rsid w:val="01A331FC"/>
    <w:rsid w:val="01A73D87"/>
    <w:rsid w:val="01A9592D"/>
    <w:rsid w:val="01B42948"/>
    <w:rsid w:val="01B6221C"/>
    <w:rsid w:val="01BD35AB"/>
    <w:rsid w:val="01C012ED"/>
    <w:rsid w:val="01C26A18"/>
    <w:rsid w:val="01D37272"/>
    <w:rsid w:val="01DD59FB"/>
    <w:rsid w:val="01E054EB"/>
    <w:rsid w:val="01E66FA5"/>
    <w:rsid w:val="01E7687A"/>
    <w:rsid w:val="01F1594A"/>
    <w:rsid w:val="01FD42EF"/>
    <w:rsid w:val="0204742C"/>
    <w:rsid w:val="02094A42"/>
    <w:rsid w:val="0213766F"/>
    <w:rsid w:val="02151639"/>
    <w:rsid w:val="02317AF5"/>
    <w:rsid w:val="0233386D"/>
    <w:rsid w:val="023575E5"/>
    <w:rsid w:val="0236335D"/>
    <w:rsid w:val="02380E83"/>
    <w:rsid w:val="023C4E17"/>
    <w:rsid w:val="024B6E08"/>
    <w:rsid w:val="02510197"/>
    <w:rsid w:val="025832D3"/>
    <w:rsid w:val="02624152"/>
    <w:rsid w:val="026305F6"/>
    <w:rsid w:val="02663C42"/>
    <w:rsid w:val="02685C0C"/>
    <w:rsid w:val="02704AC1"/>
    <w:rsid w:val="027619AC"/>
    <w:rsid w:val="02766263"/>
    <w:rsid w:val="02781BC8"/>
    <w:rsid w:val="02810A7C"/>
    <w:rsid w:val="0284056C"/>
    <w:rsid w:val="02906F11"/>
    <w:rsid w:val="029D518A"/>
    <w:rsid w:val="02A1111E"/>
    <w:rsid w:val="02A91D81"/>
    <w:rsid w:val="02AE55E9"/>
    <w:rsid w:val="02B80216"/>
    <w:rsid w:val="02BC3862"/>
    <w:rsid w:val="02C1531D"/>
    <w:rsid w:val="02C80459"/>
    <w:rsid w:val="02D07464"/>
    <w:rsid w:val="02F4124E"/>
    <w:rsid w:val="03004097"/>
    <w:rsid w:val="030671D3"/>
    <w:rsid w:val="03085511"/>
    <w:rsid w:val="030D2310"/>
    <w:rsid w:val="031418F0"/>
    <w:rsid w:val="032B6C3A"/>
    <w:rsid w:val="03321D76"/>
    <w:rsid w:val="03526967"/>
    <w:rsid w:val="03547F3F"/>
    <w:rsid w:val="035C5045"/>
    <w:rsid w:val="035E0DBD"/>
    <w:rsid w:val="035E700F"/>
    <w:rsid w:val="03667C72"/>
    <w:rsid w:val="036A079C"/>
    <w:rsid w:val="037800D1"/>
    <w:rsid w:val="037817A8"/>
    <w:rsid w:val="037B196F"/>
    <w:rsid w:val="037D56E7"/>
    <w:rsid w:val="03863E70"/>
    <w:rsid w:val="0388408C"/>
    <w:rsid w:val="038B262D"/>
    <w:rsid w:val="03923D93"/>
    <w:rsid w:val="039E740C"/>
    <w:rsid w:val="03A367D0"/>
    <w:rsid w:val="03AC38D7"/>
    <w:rsid w:val="03B43A47"/>
    <w:rsid w:val="03B83858"/>
    <w:rsid w:val="03BD5AE4"/>
    <w:rsid w:val="03D41080"/>
    <w:rsid w:val="03F4702C"/>
    <w:rsid w:val="03F82FC0"/>
    <w:rsid w:val="03F84D6E"/>
    <w:rsid w:val="03FF60FC"/>
    <w:rsid w:val="040226D6"/>
    <w:rsid w:val="04090D29"/>
    <w:rsid w:val="04114082"/>
    <w:rsid w:val="0414147C"/>
    <w:rsid w:val="041871BE"/>
    <w:rsid w:val="041D47D5"/>
    <w:rsid w:val="041E67D6"/>
    <w:rsid w:val="04207E21"/>
    <w:rsid w:val="04294F27"/>
    <w:rsid w:val="042C2C6A"/>
    <w:rsid w:val="04333FF8"/>
    <w:rsid w:val="04390EE3"/>
    <w:rsid w:val="043B4C5B"/>
    <w:rsid w:val="044014CA"/>
    <w:rsid w:val="04406715"/>
    <w:rsid w:val="04455AD9"/>
    <w:rsid w:val="0449381C"/>
    <w:rsid w:val="044B1342"/>
    <w:rsid w:val="044C50BA"/>
    <w:rsid w:val="04531FA4"/>
    <w:rsid w:val="045B70AB"/>
    <w:rsid w:val="045F4DED"/>
    <w:rsid w:val="046046C1"/>
    <w:rsid w:val="046248DD"/>
    <w:rsid w:val="0462668B"/>
    <w:rsid w:val="04654B7E"/>
    <w:rsid w:val="046862DE"/>
    <w:rsid w:val="04714B20"/>
    <w:rsid w:val="04722D72"/>
    <w:rsid w:val="048B3E34"/>
    <w:rsid w:val="048C54B6"/>
    <w:rsid w:val="0495080F"/>
    <w:rsid w:val="04996E1D"/>
    <w:rsid w:val="049A4077"/>
    <w:rsid w:val="049A7BD3"/>
    <w:rsid w:val="049B394B"/>
    <w:rsid w:val="049D5915"/>
    <w:rsid w:val="04A3117E"/>
    <w:rsid w:val="04A46CA4"/>
    <w:rsid w:val="04B74C29"/>
    <w:rsid w:val="04BC5D9C"/>
    <w:rsid w:val="04BD38C2"/>
    <w:rsid w:val="04BE5FB8"/>
    <w:rsid w:val="04BF763A"/>
    <w:rsid w:val="04D34972"/>
    <w:rsid w:val="04D56E5D"/>
    <w:rsid w:val="04E470A0"/>
    <w:rsid w:val="04E946B7"/>
    <w:rsid w:val="04EE6171"/>
    <w:rsid w:val="04F217BD"/>
    <w:rsid w:val="04F27A0F"/>
    <w:rsid w:val="04F73278"/>
    <w:rsid w:val="04F75026"/>
    <w:rsid w:val="050140F6"/>
    <w:rsid w:val="05087233"/>
    <w:rsid w:val="05096441"/>
    <w:rsid w:val="050B287F"/>
    <w:rsid w:val="050F6813"/>
    <w:rsid w:val="05107E95"/>
    <w:rsid w:val="051A0D14"/>
    <w:rsid w:val="051A51B8"/>
    <w:rsid w:val="051C278D"/>
    <w:rsid w:val="05235E1B"/>
    <w:rsid w:val="05257DE5"/>
    <w:rsid w:val="052971A9"/>
    <w:rsid w:val="052D4EEB"/>
    <w:rsid w:val="052E656D"/>
    <w:rsid w:val="053C6EDC"/>
    <w:rsid w:val="05467D5B"/>
    <w:rsid w:val="054C00FE"/>
    <w:rsid w:val="055D5FCE"/>
    <w:rsid w:val="056F2E0E"/>
    <w:rsid w:val="059B00A7"/>
    <w:rsid w:val="05A52CD4"/>
    <w:rsid w:val="05A70A57"/>
    <w:rsid w:val="05AA02EA"/>
    <w:rsid w:val="05AC22B4"/>
    <w:rsid w:val="05B87F06"/>
    <w:rsid w:val="05B922DB"/>
    <w:rsid w:val="05BD626F"/>
    <w:rsid w:val="05C375FE"/>
    <w:rsid w:val="05C863D5"/>
    <w:rsid w:val="05CC0260"/>
    <w:rsid w:val="05CD5D86"/>
    <w:rsid w:val="05D11D1B"/>
    <w:rsid w:val="05DE61E6"/>
    <w:rsid w:val="05E201FF"/>
    <w:rsid w:val="05E27A84"/>
    <w:rsid w:val="06055520"/>
    <w:rsid w:val="06071298"/>
    <w:rsid w:val="060B2F94"/>
    <w:rsid w:val="060F2843"/>
    <w:rsid w:val="0619721E"/>
    <w:rsid w:val="061B2F96"/>
    <w:rsid w:val="061B4D44"/>
    <w:rsid w:val="061D0ABC"/>
    <w:rsid w:val="062005AC"/>
    <w:rsid w:val="06205821"/>
    <w:rsid w:val="06224324"/>
    <w:rsid w:val="062830F1"/>
    <w:rsid w:val="063D115E"/>
    <w:rsid w:val="06426774"/>
    <w:rsid w:val="06475B39"/>
    <w:rsid w:val="064A387B"/>
    <w:rsid w:val="064A5629"/>
    <w:rsid w:val="06563FCE"/>
    <w:rsid w:val="065A1D10"/>
    <w:rsid w:val="065D710A"/>
    <w:rsid w:val="066B5CCB"/>
    <w:rsid w:val="066E1317"/>
    <w:rsid w:val="067B1C86"/>
    <w:rsid w:val="06897EFF"/>
    <w:rsid w:val="068B1EC9"/>
    <w:rsid w:val="06930D7E"/>
    <w:rsid w:val="06936FD0"/>
    <w:rsid w:val="06952D48"/>
    <w:rsid w:val="069F7723"/>
    <w:rsid w:val="06A44D39"/>
    <w:rsid w:val="06A5091B"/>
    <w:rsid w:val="06A50AB1"/>
    <w:rsid w:val="06AD62E4"/>
    <w:rsid w:val="06B56F46"/>
    <w:rsid w:val="06C23411"/>
    <w:rsid w:val="06C90C44"/>
    <w:rsid w:val="06CD24E2"/>
    <w:rsid w:val="06CE1EF9"/>
    <w:rsid w:val="06DA075B"/>
    <w:rsid w:val="06DC2725"/>
    <w:rsid w:val="06DF0467"/>
    <w:rsid w:val="06E11AE9"/>
    <w:rsid w:val="06E670D4"/>
    <w:rsid w:val="06E82D81"/>
    <w:rsid w:val="06FD08ED"/>
    <w:rsid w:val="070E2AFA"/>
    <w:rsid w:val="07100621"/>
    <w:rsid w:val="07155C37"/>
    <w:rsid w:val="071A5FC4"/>
    <w:rsid w:val="071D4AEC"/>
    <w:rsid w:val="07222102"/>
    <w:rsid w:val="072639A0"/>
    <w:rsid w:val="072B545A"/>
    <w:rsid w:val="072E0AA7"/>
    <w:rsid w:val="07342561"/>
    <w:rsid w:val="07350087"/>
    <w:rsid w:val="075524D7"/>
    <w:rsid w:val="07566F0F"/>
    <w:rsid w:val="07591FC8"/>
    <w:rsid w:val="075A189C"/>
    <w:rsid w:val="076A5F83"/>
    <w:rsid w:val="07740BAF"/>
    <w:rsid w:val="077A3CEC"/>
    <w:rsid w:val="077F2133"/>
    <w:rsid w:val="07807554"/>
    <w:rsid w:val="07866B35"/>
    <w:rsid w:val="078F7797"/>
    <w:rsid w:val="079052BE"/>
    <w:rsid w:val="07943000"/>
    <w:rsid w:val="0797489E"/>
    <w:rsid w:val="0797664C"/>
    <w:rsid w:val="079B438E"/>
    <w:rsid w:val="079C3C62"/>
    <w:rsid w:val="07AD7A2B"/>
    <w:rsid w:val="07C02605"/>
    <w:rsid w:val="07C74B27"/>
    <w:rsid w:val="07C92824"/>
    <w:rsid w:val="07D7113E"/>
    <w:rsid w:val="07DB478B"/>
    <w:rsid w:val="07E15B19"/>
    <w:rsid w:val="07E850FA"/>
    <w:rsid w:val="07E86EA8"/>
    <w:rsid w:val="07EA0E72"/>
    <w:rsid w:val="07EC4BEA"/>
    <w:rsid w:val="07ED44BE"/>
    <w:rsid w:val="07F43A9E"/>
    <w:rsid w:val="07F4584C"/>
    <w:rsid w:val="07F7358F"/>
    <w:rsid w:val="0802172A"/>
    <w:rsid w:val="08122176"/>
    <w:rsid w:val="08145EEF"/>
    <w:rsid w:val="08205941"/>
    <w:rsid w:val="08236132"/>
    <w:rsid w:val="08297BEC"/>
    <w:rsid w:val="08326375"/>
    <w:rsid w:val="083640B7"/>
    <w:rsid w:val="08365E65"/>
    <w:rsid w:val="0837398B"/>
    <w:rsid w:val="08397703"/>
    <w:rsid w:val="083B347B"/>
    <w:rsid w:val="084542FA"/>
    <w:rsid w:val="08497781"/>
    <w:rsid w:val="084A5DB4"/>
    <w:rsid w:val="08555E8D"/>
    <w:rsid w:val="085A5FF7"/>
    <w:rsid w:val="08602EE2"/>
    <w:rsid w:val="08634780"/>
    <w:rsid w:val="086E3851"/>
    <w:rsid w:val="08730B55"/>
    <w:rsid w:val="087B117B"/>
    <w:rsid w:val="087D7F38"/>
    <w:rsid w:val="087F635C"/>
    <w:rsid w:val="08805332"/>
    <w:rsid w:val="0882554E"/>
    <w:rsid w:val="088A4403"/>
    <w:rsid w:val="0890740C"/>
    <w:rsid w:val="08962DA7"/>
    <w:rsid w:val="089808CE"/>
    <w:rsid w:val="089B216C"/>
    <w:rsid w:val="089B6610"/>
    <w:rsid w:val="089D4136"/>
    <w:rsid w:val="089F7EAE"/>
    <w:rsid w:val="08A4289F"/>
    <w:rsid w:val="08A74FB5"/>
    <w:rsid w:val="08BA4CE8"/>
    <w:rsid w:val="08CC04B1"/>
    <w:rsid w:val="08D15069"/>
    <w:rsid w:val="08D538D0"/>
    <w:rsid w:val="08E753B1"/>
    <w:rsid w:val="08EE6740"/>
    <w:rsid w:val="08F0070A"/>
    <w:rsid w:val="08F57ACE"/>
    <w:rsid w:val="08FD6983"/>
    <w:rsid w:val="090917CB"/>
    <w:rsid w:val="091343F8"/>
    <w:rsid w:val="09137F54"/>
    <w:rsid w:val="09181A0E"/>
    <w:rsid w:val="091C32AD"/>
    <w:rsid w:val="09265ED9"/>
    <w:rsid w:val="092D54BA"/>
    <w:rsid w:val="092E1232"/>
    <w:rsid w:val="09322AD0"/>
    <w:rsid w:val="093F6F9B"/>
    <w:rsid w:val="09412D13"/>
    <w:rsid w:val="09570789"/>
    <w:rsid w:val="095A3DD5"/>
    <w:rsid w:val="095C18FB"/>
    <w:rsid w:val="097924AD"/>
    <w:rsid w:val="097D1872"/>
    <w:rsid w:val="097E3F67"/>
    <w:rsid w:val="098D5F59"/>
    <w:rsid w:val="0992531D"/>
    <w:rsid w:val="099866AB"/>
    <w:rsid w:val="09993304"/>
    <w:rsid w:val="099C619C"/>
    <w:rsid w:val="09A6526C"/>
    <w:rsid w:val="09A92667"/>
    <w:rsid w:val="09AF2373"/>
    <w:rsid w:val="09B07E99"/>
    <w:rsid w:val="09B554AF"/>
    <w:rsid w:val="09CD27F9"/>
    <w:rsid w:val="09D45935"/>
    <w:rsid w:val="09DB4F16"/>
    <w:rsid w:val="09DC2EBE"/>
    <w:rsid w:val="09DC6722"/>
    <w:rsid w:val="09DE4A06"/>
    <w:rsid w:val="09E0252C"/>
    <w:rsid w:val="09E35B78"/>
    <w:rsid w:val="09EB0ED1"/>
    <w:rsid w:val="09FB7366"/>
    <w:rsid w:val="09FC4E8C"/>
    <w:rsid w:val="0A033BEA"/>
    <w:rsid w:val="0A03621B"/>
    <w:rsid w:val="0A037FC9"/>
    <w:rsid w:val="0A116B8A"/>
    <w:rsid w:val="0A232419"/>
    <w:rsid w:val="0A252635"/>
    <w:rsid w:val="0A334D52"/>
    <w:rsid w:val="0A342878"/>
    <w:rsid w:val="0A41453F"/>
    <w:rsid w:val="0A4A209B"/>
    <w:rsid w:val="0A530F50"/>
    <w:rsid w:val="0A544CC8"/>
    <w:rsid w:val="0A5627EE"/>
    <w:rsid w:val="0A6273E5"/>
    <w:rsid w:val="0A682522"/>
    <w:rsid w:val="0A825391"/>
    <w:rsid w:val="0A9E5F43"/>
    <w:rsid w:val="0AA572D2"/>
    <w:rsid w:val="0AA7129C"/>
    <w:rsid w:val="0AA96DC2"/>
    <w:rsid w:val="0AAF1EFF"/>
    <w:rsid w:val="0AB063A2"/>
    <w:rsid w:val="0ABB6AF5"/>
    <w:rsid w:val="0AC97464"/>
    <w:rsid w:val="0ACA0AE6"/>
    <w:rsid w:val="0ACC0D02"/>
    <w:rsid w:val="0AD32091"/>
    <w:rsid w:val="0AD876A7"/>
    <w:rsid w:val="0ADB2CF4"/>
    <w:rsid w:val="0AE222D4"/>
    <w:rsid w:val="0AE4604C"/>
    <w:rsid w:val="0AE918B4"/>
    <w:rsid w:val="0AF618DB"/>
    <w:rsid w:val="0B097861"/>
    <w:rsid w:val="0B0B7DBA"/>
    <w:rsid w:val="0B136931"/>
    <w:rsid w:val="0B1D50BA"/>
    <w:rsid w:val="0B204BAA"/>
    <w:rsid w:val="0B21104E"/>
    <w:rsid w:val="0B2226D0"/>
    <w:rsid w:val="0B226B74"/>
    <w:rsid w:val="0B3643CE"/>
    <w:rsid w:val="0B422D73"/>
    <w:rsid w:val="0B470389"/>
    <w:rsid w:val="0B4E7969"/>
    <w:rsid w:val="0B574A70"/>
    <w:rsid w:val="0B57681E"/>
    <w:rsid w:val="0B6251C3"/>
    <w:rsid w:val="0B6947A3"/>
    <w:rsid w:val="0B696551"/>
    <w:rsid w:val="0B7E024F"/>
    <w:rsid w:val="0B7F3FC7"/>
    <w:rsid w:val="0B7F7B23"/>
    <w:rsid w:val="0B8B296C"/>
    <w:rsid w:val="0B935E9E"/>
    <w:rsid w:val="0B971310"/>
    <w:rsid w:val="0B9730BE"/>
    <w:rsid w:val="0BA23811"/>
    <w:rsid w:val="0BAB4DBC"/>
    <w:rsid w:val="0BAF665A"/>
    <w:rsid w:val="0BB023D2"/>
    <w:rsid w:val="0BBE689D"/>
    <w:rsid w:val="0BC55E7E"/>
    <w:rsid w:val="0BC814CA"/>
    <w:rsid w:val="0BCA5242"/>
    <w:rsid w:val="0BCB2D68"/>
    <w:rsid w:val="0BD065D0"/>
    <w:rsid w:val="0BDB744F"/>
    <w:rsid w:val="0BDE2A9B"/>
    <w:rsid w:val="0BE67BA2"/>
    <w:rsid w:val="0BEF6A57"/>
    <w:rsid w:val="0BF16C73"/>
    <w:rsid w:val="0BF24799"/>
    <w:rsid w:val="0C085D6A"/>
    <w:rsid w:val="0C164BBC"/>
    <w:rsid w:val="0C1C7A68"/>
    <w:rsid w:val="0C210BDA"/>
    <w:rsid w:val="0C2A074F"/>
    <w:rsid w:val="0C2B1A59"/>
    <w:rsid w:val="0C364685"/>
    <w:rsid w:val="0C403756"/>
    <w:rsid w:val="0C5C7E64"/>
    <w:rsid w:val="0C5E3BDC"/>
    <w:rsid w:val="0C632FA1"/>
    <w:rsid w:val="0C6D2071"/>
    <w:rsid w:val="0C6F5DE9"/>
    <w:rsid w:val="0C71390F"/>
    <w:rsid w:val="0C727688"/>
    <w:rsid w:val="0C7358DA"/>
    <w:rsid w:val="0C741652"/>
    <w:rsid w:val="0C886EAB"/>
    <w:rsid w:val="0C8C0749"/>
    <w:rsid w:val="0C8D240C"/>
    <w:rsid w:val="0C8D626F"/>
    <w:rsid w:val="0C943AA2"/>
    <w:rsid w:val="0C9B098C"/>
    <w:rsid w:val="0C9E047D"/>
    <w:rsid w:val="0C9F66CF"/>
    <w:rsid w:val="0CA27F6D"/>
    <w:rsid w:val="0CA737D5"/>
    <w:rsid w:val="0CAC0DEC"/>
    <w:rsid w:val="0CAD06C0"/>
    <w:rsid w:val="0CB85725"/>
    <w:rsid w:val="0CBE28CD"/>
    <w:rsid w:val="0CC7352F"/>
    <w:rsid w:val="0CD1621F"/>
    <w:rsid w:val="0CD21ED4"/>
    <w:rsid w:val="0CDD0FA5"/>
    <w:rsid w:val="0CDD71F7"/>
    <w:rsid w:val="0CE51C08"/>
    <w:rsid w:val="0CE642FD"/>
    <w:rsid w:val="0CEA36C2"/>
    <w:rsid w:val="0CEC568C"/>
    <w:rsid w:val="0CEE6D0E"/>
    <w:rsid w:val="0CF167FE"/>
    <w:rsid w:val="0CFD33F5"/>
    <w:rsid w:val="0D074274"/>
    <w:rsid w:val="0D077DD0"/>
    <w:rsid w:val="0D132C19"/>
    <w:rsid w:val="0D1F15BD"/>
    <w:rsid w:val="0D2043A4"/>
    <w:rsid w:val="0D246BD4"/>
    <w:rsid w:val="0D272220"/>
    <w:rsid w:val="0D330BC5"/>
    <w:rsid w:val="0D336E17"/>
    <w:rsid w:val="0D3606B5"/>
    <w:rsid w:val="0D366907"/>
    <w:rsid w:val="0D4032E2"/>
    <w:rsid w:val="0D4C612B"/>
    <w:rsid w:val="0D5F6FBA"/>
    <w:rsid w:val="0D70006B"/>
    <w:rsid w:val="0D7336B7"/>
    <w:rsid w:val="0D755681"/>
    <w:rsid w:val="0D841421"/>
    <w:rsid w:val="0D8458C4"/>
    <w:rsid w:val="0D86163D"/>
    <w:rsid w:val="0D8B27AF"/>
    <w:rsid w:val="0D927FE1"/>
    <w:rsid w:val="0D9553DC"/>
    <w:rsid w:val="0D9A0C44"/>
    <w:rsid w:val="0DA9532B"/>
    <w:rsid w:val="0DBE0DD6"/>
    <w:rsid w:val="0DC14423"/>
    <w:rsid w:val="0DD57ECE"/>
    <w:rsid w:val="0DDC74AE"/>
    <w:rsid w:val="0DF465A6"/>
    <w:rsid w:val="0DFA5B18"/>
    <w:rsid w:val="0DFC545B"/>
    <w:rsid w:val="0E016F15"/>
    <w:rsid w:val="0E034A3B"/>
    <w:rsid w:val="0E083E00"/>
    <w:rsid w:val="0E08610B"/>
    <w:rsid w:val="0E1E7AC7"/>
    <w:rsid w:val="0E236E8B"/>
    <w:rsid w:val="0E250E55"/>
    <w:rsid w:val="0E2B3F92"/>
    <w:rsid w:val="0E3015A8"/>
    <w:rsid w:val="0E303356"/>
    <w:rsid w:val="0E39045D"/>
    <w:rsid w:val="0E3F3599"/>
    <w:rsid w:val="0E4532A6"/>
    <w:rsid w:val="0E590AFF"/>
    <w:rsid w:val="0E664FCA"/>
    <w:rsid w:val="0E682AF0"/>
    <w:rsid w:val="0E697DAA"/>
    <w:rsid w:val="0E6F20D1"/>
    <w:rsid w:val="0E76520D"/>
    <w:rsid w:val="0E7B6CC7"/>
    <w:rsid w:val="0E80608C"/>
    <w:rsid w:val="0E884F40"/>
    <w:rsid w:val="0E8A6F0A"/>
    <w:rsid w:val="0E910299"/>
    <w:rsid w:val="0E925DBF"/>
    <w:rsid w:val="0E9438E5"/>
    <w:rsid w:val="0E975183"/>
    <w:rsid w:val="0E9C279A"/>
    <w:rsid w:val="0E9E29B6"/>
    <w:rsid w:val="0EA55AF2"/>
    <w:rsid w:val="0EAF6971"/>
    <w:rsid w:val="0EB6385C"/>
    <w:rsid w:val="0EB65F51"/>
    <w:rsid w:val="0EB775D4"/>
    <w:rsid w:val="0EBE0962"/>
    <w:rsid w:val="0EBE6BB4"/>
    <w:rsid w:val="0ECA7307"/>
    <w:rsid w:val="0ECF491D"/>
    <w:rsid w:val="0EE303C9"/>
    <w:rsid w:val="0EE91E83"/>
    <w:rsid w:val="0EEA5BFB"/>
    <w:rsid w:val="0F0740B7"/>
    <w:rsid w:val="0F117D24"/>
    <w:rsid w:val="0F205179"/>
    <w:rsid w:val="0F245429"/>
    <w:rsid w:val="0F3B0205"/>
    <w:rsid w:val="0F4277E5"/>
    <w:rsid w:val="0F4672D5"/>
    <w:rsid w:val="0F4E1CE6"/>
    <w:rsid w:val="0F5A68DD"/>
    <w:rsid w:val="0F5B1C82"/>
    <w:rsid w:val="0F621C35"/>
    <w:rsid w:val="0F6634D4"/>
    <w:rsid w:val="0F6C03BE"/>
    <w:rsid w:val="0F711E78"/>
    <w:rsid w:val="0F76748F"/>
    <w:rsid w:val="0F784FB5"/>
    <w:rsid w:val="0F7D25CB"/>
    <w:rsid w:val="0F824086"/>
    <w:rsid w:val="0F9242C9"/>
    <w:rsid w:val="0F933B9D"/>
    <w:rsid w:val="0F953DB9"/>
    <w:rsid w:val="0F9C5147"/>
    <w:rsid w:val="0FA47B58"/>
    <w:rsid w:val="0FB75ADD"/>
    <w:rsid w:val="0FBA737B"/>
    <w:rsid w:val="0FBC1346"/>
    <w:rsid w:val="0FCC6C3F"/>
    <w:rsid w:val="0FCF7859"/>
    <w:rsid w:val="0FD50659"/>
    <w:rsid w:val="0FD85A54"/>
    <w:rsid w:val="0FDA17CC"/>
    <w:rsid w:val="0FDA7A1E"/>
    <w:rsid w:val="0FDB7FAB"/>
    <w:rsid w:val="0FDC19E8"/>
    <w:rsid w:val="0FDE750E"/>
    <w:rsid w:val="0FDF3286"/>
    <w:rsid w:val="0FDF5034"/>
    <w:rsid w:val="0FE12B5A"/>
    <w:rsid w:val="0FE8038D"/>
    <w:rsid w:val="0FE95EB3"/>
    <w:rsid w:val="0FEE34C9"/>
    <w:rsid w:val="0FF26B15"/>
    <w:rsid w:val="0FF87EA4"/>
    <w:rsid w:val="0FFA3C1C"/>
    <w:rsid w:val="0FFC3E38"/>
    <w:rsid w:val="0FFC7994"/>
    <w:rsid w:val="0FFE1FF0"/>
    <w:rsid w:val="10016849"/>
    <w:rsid w:val="1008458B"/>
    <w:rsid w:val="100F3B6B"/>
    <w:rsid w:val="10121653"/>
    <w:rsid w:val="10196798"/>
    <w:rsid w:val="10207B26"/>
    <w:rsid w:val="10264A11"/>
    <w:rsid w:val="102869DB"/>
    <w:rsid w:val="10303AE2"/>
    <w:rsid w:val="10390BE8"/>
    <w:rsid w:val="103A670E"/>
    <w:rsid w:val="10480E2B"/>
    <w:rsid w:val="10521CAA"/>
    <w:rsid w:val="1053332C"/>
    <w:rsid w:val="105C4029"/>
    <w:rsid w:val="10675755"/>
    <w:rsid w:val="10686889"/>
    <w:rsid w:val="106C2D6C"/>
    <w:rsid w:val="107439CE"/>
    <w:rsid w:val="107514F4"/>
    <w:rsid w:val="107C2883"/>
    <w:rsid w:val="108F6A5A"/>
    <w:rsid w:val="1097590F"/>
    <w:rsid w:val="10B85FB1"/>
    <w:rsid w:val="10C058B6"/>
    <w:rsid w:val="10C1473A"/>
    <w:rsid w:val="10DE52EC"/>
    <w:rsid w:val="10DE709A"/>
    <w:rsid w:val="10E16B8A"/>
    <w:rsid w:val="10EA1EE2"/>
    <w:rsid w:val="10EF74F9"/>
    <w:rsid w:val="10F22B45"/>
    <w:rsid w:val="10F62635"/>
    <w:rsid w:val="10F7015B"/>
    <w:rsid w:val="10FD7E68"/>
    <w:rsid w:val="10FE14EA"/>
    <w:rsid w:val="1102722C"/>
    <w:rsid w:val="110A7E8F"/>
    <w:rsid w:val="111156C1"/>
    <w:rsid w:val="11166833"/>
    <w:rsid w:val="11180FD0"/>
    <w:rsid w:val="112076B2"/>
    <w:rsid w:val="11252F1A"/>
    <w:rsid w:val="112C42A9"/>
    <w:rsid w:val="11301FEB"/>
    <w:rsid w:val="11307256"/>
    <w:rsid w:val="11317B11"/>
    <w:rsid w:val="11335637"/>
    <w:rsid w:val="113373E5"/>
    <w:rsid w:val="113D0264"/>
    <w:rsid w:val="11405FA6"/>
    <w:rsid w:val="114415F3"/>
    <w:rsid w:val="114B09BF"/>
    <w:rsid w:val="11513D10"/>
    <w:rsid w:val="11651569"/>
    <w:rsid w:val="11665A0D"/>
    <w:rsid w:val="116A4DD1"/>
    <w:rsid w:val="11785740"/>
    <w:rsid w:val="117874EE"/>
    <w:rsid w:val="118440E5"/>
    <w:rsid w:val="11845E93"/>
    <w:rsid w:val="1185547F"/>
    <w:rsid w:val="11872970"/>
    <w:rsid w:val="118C4D48"/>
    <w:rsid w:val="118E286E"/>
    <w:rsid w:val="11904838"/>
    <w:rsid w:val="119F4A7B"/>
    <w:rsid w:val="11A55E09"/>
    <w:rsid w:val="11AC7198"/>
    <w:rsid w:val="11AF4BBA"/>
    <w:rsid w:val="11BA18B5"/>
    <w:rsid w:val="11BA7B07"/>
    <w:rsid w:val="11C07F30"/>
    <w:rsid w:val="11D32976"/>
    <w:rsid w:val="11D81D3B"/>
    <w:rsid w:val="11E06E41"/>
    <w:rsid w:val="11E608FC"/>
    <w:rsid w:val="11EC3A38"/>
    <w:rsid w:val="11ED1C8A"/>
    <w:rsid w:val="11F8062F"/>
    <w:rsid w:val="11FA43A7"/>
    <w:rsid w:val="11FC011F"/>
    <w:rsid w:val="11FF376C"/>
    <w:rsid w:val="12011292"/>
    <w:rsid w:val="1202500A"/>
    <w:rsid w:val="12107727"/>
    <w:rsid w:val="121A67F7"/>
    <w:rsid w:val="121D1E44"/>
    <w:rsid w:val="12244F80"/>
    <w:rsid w:val="12260CF8"/>
    <w:rsid w:val="1226519C"/>
    <w:rsid w:val="122F22A3"/>
    <w:rsid w:val="1230601B"/>
    <w:rsid w:val="12371157"/>
    <w:rsid w:val="12437AFC"/>
    <w:rsid w:val="124F64A1"/>
    <w:rsid w:val="125735A8"/>
    <w:rsid w:val="12580ADD"/>
    <w:rsid w:val="125C296C"/>
    <w:rsid w:val="125C471A"/>
    <w:rsid w:val="12641821"/>
    <w:rsid w:val="12677142"/>
    <w:rsid w:val="12696E37"/>
    <w:rsid w:val="126F6B43"/>
    <w:rsid w:val="127C300E"/>
    <w:rsid w:val="127E6D86"/>
    <w:rsid w:val="128123D2"/>
    <w:rsid w:val="12851EC3"/>
    <w:rsid w:val="1289059B"/>
    <w:rsid w:val="12940358"/>
    <w:rsid w:val="12A14823"/>
    <w:rsid w:val="12AA1929"/>
    <w:rsid w:val="12BF3A5C"/>
    <w:rsid w:val="12C7247D"/>
    <w:rsid w:val="12D06EB6"/>
    <w:rsid w:val="12E0534B"/>
    <w:rsid w:val="12E7492B"/>
    <w:rsid w:val="12ED7A68"/>
    <w:rsid w:val="1300779B"/>
    <w:rsid w:val="13082AF4"/>
    <w:rsid w:val="13272F7A"/>
    <w:rsid w:val="132F62D2"/>
    <w:rsid w:val="13394A5B"/>
    <w:rsid w:val="133B50BF"/>
    <w:rsid w:val="134578A4"/>
    <w:rsid w:val="134C29E0"/>
    <w:rsid w:val="13531FC1"/>
    <w:rsid w:val="1356560D"/>
    <w:rsid w:val="1360648C"/>
    <w:rsid w:val="136B15CD"/>
    <w:rsid w:val="136C6BDF"/>
    <w:rsid w:val="137004AB"/>
    <w:rsid w:val="137B5074"/>
    <w:rsid w:val="138A3509"/>
    <w:rsid w:val="13906D71"/>
    <w:rsid w:val="13912AE9"/>
    <w:rsid w:val="13963C5C"/>
    <w:rsid w:val="139A7BF0"/>
    <w:rsid w:val="13A20852"/>
    <w:rsid w:val="13A26AA4"/>
    <w:rsid w:val="13A50343"/>
    <w:rsid w:val="13B32A60"/>
    <w:rsid w:val="13B567D8"/>
    <w:rsid w:val="13BA3DEE"/>
    <w:rsid w:val="13BB36C2"/>
    <w:rsid w:val="13BC5DB8"/>
    <w:rsid w:val="13D11138"/>
    <w:rsid w:val="13D36C5E"/>
    <w:rsid w:val="13D529D6"/>
    <w:rsid w:val="13D60003"/>
    <w:rsid w:val="13DA623E"/>
    <w:rsid w:val="13DD7ADC"/>
    <w:rsid w:val="13DF3855"/>
    <w:rsid w:val="13E40E6B"/>
    <w:rsid w:val="13E56991"/>
    <w:rsid w:val="13E7095B"/>
    <w:rsid w:val="13E72709"/>
    <w:rsid w:val="13EB21F9"/>
    <w:rsid w:val="13F13588"/>
    <w:rsid w:val="14043122"/>
    <w:rsid w:val="14072DAB"/>
    <w:rsid w:val="14096B23"/>
    <w:rsid w:val="140E652D"/>
    <w:rsid w:val="141379A2"/>
    <w:rsid w:val="14186D67"/>
    <w:rsid w:val="142179C9"/>
    <w:rsid w:val="14264FE0"/>
    <w:rsid w:val="14276FAA"/>
    <w:rsid w:val="142C45C0"/>
    <w:rsid w:val="142E658A"/>
    <w:rsid w:val="14373691"/>
    <w:rsid w:val="143811B7"/>
    <w:rsid w:val="143A0A8B"/>
    <w:rsid w:val="143F310F"/>
    <w:rsid w:val="144B2C98"/>
    <w:rsid w:val="14524026"/>
    <w:rsid w:val="14553B17"/>
    <w:rsid w:val="145853B5"/>
    <w:rsid w:val="145C30F7"/>
    <w:rsid w:val="145D4214"/>
    <w:rsid w:val="14634486"/>
    <w:rsid w:val="147246C9"/>
    <w:rsid w:val="147815B3"/>
    <w:rsid w:val="148937C0"/>
    <w:rsid w:val="148B7538"/>
    <w:rsid w:val="14922675"/>
    <w:rsid w:val="14AA20B4"/>
    <w:rsid w:val="14AA3E63"/>
    <w:rsid w:val="14B00D4D"/>
    <w:rsid w:val="14B22D17"/>
    <w:rsid w:val="14B44CE1"/>
    <w:rsid w:val="14BE16BC"/>
    <w:rsid w:val="14C12F5A"/>
    <w:rsid w:val="14C327DE"/>
    <w:rsid w:val="14C33176"/>
    <w:rsid w:val="14CB5B87"/>
    <w:rsid w:val="14D236A7"/>
    <w:rsid w:val="14D31D4A"/>
    <w:rsid w:val="14D62EA9"/>
    <w:rsid w:val="14E153AA"/>
    <w:rsid w:val="14E54E9B"/>
    <w:rsid w:val="14F13697"/>
    <w:rsid w:val="14FE41AE"/>
    <w:rsid w:val="150A2B53"/>
    <w:rsid w:val="150A66AF"/>
    <w:rsid w:val="150D616A"/>
    <w:rsid w:val="15113EE2"/>
    <w:rsid w:val="1525173B"/>
    <w:rsid w:val="15282FD9"/>
    <w:rsid w:val="153656F6"/>
    <w:rsid w:val="153A34F5"/>
    <w:rsid w:val="153D4CD7"/>
    <w:rsid w:val="15455939"/>
    <w:rsid w:val="154C4F1A"/>
    <w:rsid w:val="15545B7C"/>
    <w:rsid w:val="155E2E9F"/>
    <w:rsid w:val="155E4C4D"/>
    <w:rsid w:val="15604521"/>
    <w:rsid w:val="15610299"/>
    <w:rsid w:val="156102B8"/>
    <w:rsid w:val="15634011"/>
    <w:rsid w:val="156C2EC6"/>
    <w:rsid w:val="156F29B6"/>
    <w:rsid w:val="15724254"/>
    <w:rsid w:val="157306F8"/>
    <w:rsid w:val="15747FCD"/>
    <w:rsid w:val="15802E15"/>
    <w:rsid w:val="15806971"/>
    <w:rsid w:val="15853F88"/>
    <w:rsid w:val="15883A78"/>
    <w:rsid w:val="159266A5"/>
    <w:rsid w:val="15932B49"/>
    <w:rsid w:val="15981F0D"/>
    <w:rsid w:val="159F14ED"/>
    <w:rsid w:val="15AB60E4"/>
    <w:rsid w:val="15B34F99"/>
    <w:rsid w:val="15B4486D"/>
    <w:rsid w:val="15D078F9"/>
    <w:rsid w:val="15D32F45"/>
    <w:rsid w:val="15D62A35"/>
    <w:rsid w:val="15DB629E"/>
    <w:rsid w:val="15E038B4"/>
    <w:rsid w:val="15E11B06"/>
    <w:rsid w:val="15E74C42"/>
    <w:rsid w:val="15E769F0"/>
    <w:rsid w:val="15EC1045"/>
    <w:rsid w:val="15F630D7"/>
    <w:rsid w:val="15F668BC"/>
    <w:rsid w:val="15F829AC"/>
    <w:rsid w:val="15FB249C"/>
    <w:rsid w:val="16077093"/>
    <w:rsid w:val="160E0421"/>
    <w:rsid w:val="160E6673"/>
    <w:rsid w:val="16104199"/>
    <w:rsid w:val="16247C45"/>
    <w:rsid w:val="16274C55"/>
    <w:rsid w:val="162B2D81"/>
    <w:rsid w:val="16337E88"/>
    <w:rsid w:val="164200CB"/>
    <w:rsid w:val="164976AB"/>
    <w:rsid w:val="164A75BB"/>
    <w:rsid w:val="164B3423"/>
    <w:rsid w:val="164B6AF4"/>
    <w:rsid w:val="164C2CF7"/>
    <w:rsid w:val="164C645D"/>
    <w:rsid w:val="164E4CC1"/>
    <w:rsid w:val="16504596"/>
    <w:rsid w:val="165878EE"/>
    <w:rsid w:val="165A18B8"/>
    <w:rsid w:val="165F6ECF"/>
    <w:rsid w:val="166B7621"/>
    <w:rsid w:val="166D15EC"/>
    <w:rsid w:val="16726C02"/>
    <w:rsid w:val="167F30CD"/>
    <w:rsid w:val="168C1346"/>
    <w:rsid w:val="168D5495"/>
    <w:rsid w:val="1695469E"/>
    <w:rsid w:val="169A1CB5"/>
    <w:rsid w:val="169C77DB"/>
    <w:rsid w:val="16A42B33"/>
    <w:rsid w:val="16B027EA"/>
    <w:rsid w:val="16B0772A"/>
    <w:rsid w:val="16BF34C9"/>
    <w:rsid w:val="16C136E5"/>
    <w:rsid w:val="16CB00C0"/>
    <w:rsid w:val="16DB77CE"/>
    <w:rsid w:val="16DE1BA1"/>
    <w:rsid w:val="16DE4297"/>
    <w:rsid w:val="16E01DBD"/>
    <w:rsid w:val="16EB42BE"/>
    <w:rsid w:val="16F5338F"/>
    <w:rsid w:val="16FB5EE0"/>
    <w:rsid w:val="16FF1751"/>
    <w:rsid w:val="17017F86"/>
    <w:rsid w:val="17033CFE"/>
    <w:rsid w:val="170A6E3A"/>
    <w:rsid w:val="170F61FF"/>
    <w:rsid w:val="171E28E6"/>
    <w:rsid w:val="1720040C"/>
    <w:rsid w:val="172123D6"/>
    <w:rsid w:val="17236E00"/>
    <w:rsid w:val="172B6DB1"/>
    <w:rsid w:val="17312619"/>
    <w:rsid w:val="1735378C"/>
    <w:rsid w:val="1738076F"/>
    <w:rsid w:val="173C0FBE"/>
    <w:rsid w:val="174F0CF1"/>
    <w:rsid w:val="175B1444"/>
    <w:rsid w:val="175D340E"/>
    <w:rsid w:val="1763479D"/>
    <w:rsid w:val="1767603B"/>
    <w:rsid w:val="17716EB9"/>
    <w:rsid w:val="17793FC0"/>
    <w:rsid w:val="177B0796"/>
    <w:rsid w:val="177B7D38"/>
    <w:rsid w:val="17840496"/>
    <w:rsid w:val="178E7A6B"/>
    <w:rsid w:val="17966920"/>
    <w:rsid w:val="17C50FB3"/>
    <w:rsid w:val="17C70888"/>
    <w:rsid w:val="17DF2075"/>
    <w:rsid w:val="17FF44C5"/>
    <w:rsid w:val="18057602"/>
    <w:rsid w:val="180C273E"/>
    <w:rsid w:val="182240D5"/>
    <w:rsid w:val="18251A52"/>
    <w:rsid w:val="18291542"/>
    <w:rsid w:val="182D2239"/>
    <w:rsid w:val="18357EE7"/>
    <w:rsid w:val="18383533"/>
    <w:rsid w:val="18491BE4"/>
    <w:rsid w:val="184A7122"/>
    <w:rsid w:val="184B14B9"/>
    <w:rsid w:val="184E35FA"/>
    <w:rsid w:val="18510A99"/>
    <w:rsid w:val="185760AF"/>
    <w:rsid w:val="1864257A"/>
    <w:rsid w:val="1867206B"/>
    <w:rsid w:val="186D58D3"/>
    <w:rsid w:val="187F73B4"/>
    <w:rsid w:val="18846779"/>
    <w:rsid w:val="188D1AD1"/>
    <w:rsid w:val="189664AC"/>
    <w:rsid w:val="18A94431"/>
    <w:rsid w:val="18B51028"/>
    <w:rsid w:val="18B74DA0"/>
    <w:rsid w:val="18BD6589"/>
    <w:rsid w:val="18BD7EDC"/>
    <w:rsid w:val="18C13529"/>
    <w:rsid w:val="18C179CD"/>
    <w:rsid w:val="18CD0120"/>
    <w:rsid w:val="18E86D07"/>
    <w:rsid w:val="18F97167"/>
    <w:rsid w:val="190242AE"/>
    <w:rsid w:val="190D2C12"/>
    <w:rsid w:val="191A70DD"/>
    <w:rsid w:val="191A7895"/>
    <w:rsid w:val="191E097B"/>
    <w:rsid w:val="192341E3"/>
    <w:rsid w:val="192D6E10"/>
    <w:rsid w:val="19324427"/>
    <w:rsid w:val="193E726F"/>
    <w:rsid w:val="194303E2"/>
    <w:rsid w:val="194523AC"/>
    <w:rsid w:val="194A79C2"/>
    <w:rsid w:val="194D1260"/>
    <w:rsid w:val="194F322A"/>
    <w:rsid w:val="194F4FD8"/>
    <w:rsid w:val="194F6D87"/>
    <w:rsid w:val="1954439D"/>
    <w:rsid w:val="19570331"/>
    <w:rsid w:val="19575C3B"/>
    <w:rsid w:val="195C14A3"/>
    <w:rsid w:val="196D4EA4"/>
    <w:rsid w:val="196D545F"/>
    <w:rsid w:val="19706CFD"/>
    <w:rsid w:val="19743D9C"/>
    <w:rsid w:val="197607B7"/>
    <w:rsid w:val="1977452F"/>
    <w:rsid w:val="19792055"/>
    <w:rsid w:val="198A5EC7"/>
    <w:rsid w:val="19946E8F"/>
    <w:rsid w:val="19962C07"/>
    <w:rsid w:val="1997703B"/>
    <w:rsid w:val="199C7AF2"/>
    <w:rsid w:val="199E7D0E"/>
    <w:rsid w:val="19A03A86"/>
    <w:rsid w:val="19A5109C"/>
    <w:rsid w:val="19AF7825"/>
    <w:rsid w:val="19B25567"/>
    <w:rsid w:val="19B72B7E"/>
    <w:rsid w:val="19BC1F42"/>
    <w:rsid w:val="19BE3676"/>
    <w:rsid w:val="19C07C84"/>
    <w:rsid w:val="19C239FC"/>
    <w:rsid w:val="19CA0B03"/>
    <w:rsid w:val="19D92AF4"/>
    <w:rsid w:val="19DE010A"/>
    <w:rsid w:val="19DE1BE9"/>
    <w:rsid w:val="19E641DE"/>
    <w:rsid w:val="19E73463"/>
    <w:rsid w:val="19EF40C6"/>
    <w:rsid w:val="19F53DD2"/>
    <w:rsid w:val="19F65454"/>
    <w:rsid w:val="19F811CC"/>
    <w:rsid w:val="19FB6F0E"/>
    <w:rsid w:val="1A0C2EC9"/>
    <w:rsid w:val="1A1A55E6"/>
    <w:rsid w:val="1A1B310D"/>
    <w:rsid w:val="1A252036"/>
    <w:rsid w:val="1A293A7B"/>
    <w:rsid w:val="1A381F10"/>
    <w:rsid w:val="1A3D12D5"/>
    <w:rsid w:val="1A401FFC"/>
    <w:rsid w:val="1A420699"/>
    <w:rsid w:val="1A4268EB"/>
    <w:rsid w:val="1A5A3C35"/>
    <w:rsid w:val="1A620D3B"/>
    <w:rsid w:val="1A693E78"/>
    <w:rsid w:val="1A6A7BF0"/>
    <w:rsid w:val="1A6E76E0"/>
    <w:rsid w:val="1A750A6F"/>
    <w:rsid w:val="1A7647E7"/>
    <w:rsid w:val="1A7D7923"/>
    <w:rsid w:val="1A807810"/>
    <w:rsid w:val="1A9979D7"/>
    <w:rsid w:val="1AA41354"/>
    <w:rsid w:val="1AA9696A"/>
    <w:rsid w:val="1AB05F4B"/>
    <w:rsid w:val="1AB07CF9"/>
    <w:rsid w:val="1AB377E9"/>
    <w:rsid w:val="1AB84DFF"/>
    <w:rsid w:val="1AC27A2C"/>
    <w:rsid w:val="1AD35795"/>
    <w:rsid w:val="1AD5775F"/>
    <w:rsid w:val="1AE45BF4"/>
    <w:rsid w:val="1AE47A0B"/>
    <w:rsid w:val="1AE71241"/>
    <w:rsid w:val="1AE856E5"/>
    <w:rsid w:val="1AF000F5"/>
    <w:rsid w:val="1AF35E37"/>
    <w:rsid w:val="1AF37BE5"/>
    <w:rsid w:val="1AF75928"/>
    <w:rsid w:val="1B063DBD"/>
    <w:rsid w:val="1B122762"/>
    <w:rsid w:val="1B1738D4"/>
    <w:rsid w:val="1B281F85"/>
    <w:rsid w:val="1B2A38E1"/>
    <w:rsid w:val="1B3A75C2"/>
    <w:rsid w:val="1B416BA3"/>
    <w:rsid w:val="1B446693"/>
    <w:rsid w:val="1B4F12C0"/>
    <w:rsid w:val="1B527002"/>
    <w:rsid w:val="1B66396A"/>
    <w:rsid w:val="1B67034F"/>
    <w:rsid w:val="1B6D5BEA"/>
    <w:rsid w:val="1B724FAE"/>
    <w:rsid w:val="1B852F33"/>
    <w:rsid w:val="1B8B6070"/>
    <w:rsid w:val="1B8D1DE8"/>
    <w:rsid w:val="1B9969DF"/>
    <w:rsid w:val="1BA809D0"/>
    <w:rsid w:val="1BAA0BEC"/>
    <w:rsid w:val="1BAA14CE"/>
    <w:rsid w:val="1BB05AD7"/>
    <w:rsid w:val="1BBD091F"/>
    <w:rsid w:val="1BC51573"/>
    <w:rsid w:val="1BCC2910"/>
    <w:rsid w:val="1BDD2D6F"/>
    <w:rsid w:val="1BE51C24"/>
    <w:rsid w:val="1BEC6B0F"/>
    <w:rsid w:val="1BEE6D2B"/>
    <w:rsid w:val="1BEF4851"/>
    <w:rsid w:val="1BF27E9D"/>
    <w:rsid w:val="1BFB1448"/>
    <w:rsid w:val="1BFD0D1C"/>
    <w:rsid w:val="1C024584"/>
    <w:rsid w:val="1C057BD0"/>
    <w:rsid w:val="1C077DEC"/>
    <w:rsid w:val="1C0E117B"/>
    <w:rsid w:val="1C136791"/>
    <w:rsid w:val="1C166281"/>
    <w:rsid w:val="1C24274C"/>
    <w:rsid w:val="1C26359D"/>
    <w:rsid w:val="1C314E69"/>
    <w:rsid w:val="1C335B7D"/>
    <w:rsid w:val="1C346708"/>
    <w:rsid w:val="1C36422E"/>
    <w:rsid w:val="1C3A1F70"/>
    <w:rsid w:val="1C4050AC"/>
    <w:rsid w:val="1C4306F9"/>
    <w:rsid w:val="1C5D5C5E"/>
    <w:rsid w:val="1C654B13"/>
    <w:rsid w:val="1C69015F"/>
    <w:rsid w:val="1C6B037B"/>
    <w:rsid w:val="1C784846"/>
    <w:rsid w:val="1C7A236C"/>
    <w:rsid w:val="1C7B67E2"/>
    <w:rsid w:val="1C8256C5"/>
    <w:rsid w:val="1C827473"/>
    <w:rsid w:val="1C874A89"/>
    <w:rsid w:val="1C8C02F2"/>
    <w:rsid w:val="1C986C96"/>
    <w:rsid w:val="1C9E426D"/>
    <w:rsid w:val="1CA05B4B"/>
    <w:rsid w:val="1CA473E9"/>
    <w:rsid w:val="1CA94820"/>
    <w:rsid w:val="1CB00C23"/>
    <w:rsid w:val="1CB810E7"/>
    <w:rsid w:val="1CBB4733"/>
    <w:rsid w:val="1CBE3199"/>
    <w:rsid w:val="1CC33F4A"/>
    <w:rsid w:val="1CC61A56"/>
    <w:rsid w:val="1CC655B2"/>
    <w:rsid w:val="1CC7757C"/>
    <w:rsid w:val="1CD852E5"/>
    <w:rsid w:val="1CDC3027"/>
    <w:rsid w:val="1CDD28FB"/>
    <w:rsid w:val="1CDF6673"/>
    <w:rsid w:val="1CE04199"/>
    <w:rsid w:val="1CE43C8A"/>
    <w:rsid w:val="1CE617B0"/>
    <w:rsid w:val="1CE7377A"/>
    <w:rsid w:val="1CE819CC"/>
    <w:rsid w:val="1CE91CB2"/>
    <w:rsid w:val="1CEB14BC"/>
    <w:rsid w:val="1CF06E1F"/>
    <w:rsid w:val="1CF245F9"/>
    <w:rsid w:val="1CFD4D4B"/>
    <w:rsid w:val="1D01483C"/>
    <w:rsid w:val="1D063C00"/>
    <w:rsid w:val="1D083E1C"/>
    <w:rsid w:val="1D1327C1"/>
    <w:rsid w:val="1D1F1166"/>
    <w:rsid w:val="1D1F4CC2"/>
    <w:rsid w:val="1D291FE4"/>
    <w:rsid w:val="1D37025D"/>
    <w:rsid w:val="1D37200B"/>
    <w:rsid w:val="1D3F35B6"/>
    <w:rsid w:val="1D436C02"/>
    <w:rsid w:val="1D4666F2"/>
    <w:rsid w:val="1D4A4435"/>
    <w:rsid w:val="1D4B1F5B"/>
    <w:rsid w:val="1D4E37F9"/>
    <w:rsid w:val="1D554B87"/>
    <w:rsid w:val="1D5C1A72"/>
    <w:rsid w:val="1D5F5A06"/>
    <w:rsid w:val="1D6B6159"/>
    <w:rsid w:val="1D7F39B2"/>
    <w:rsid w:val="1D813BCE"/>
    <w:rsid w:val="1D905BC0"/>
    <w:rsid w:val="1D9C6312"/>
    <w:rsid w:val="1D9E652E"/>
    <w:rsid w:val="1DA04055"/>
    <w:rsid w:val="1DA13929"/>
    <w:rsid w:val="1DA358F3"/>
    <w:rsid w:val="1DA67191"/>
    <w:rsid w:val="1DB23D88"/>
    <w:rsid w:val="1DB763D2"/>
    <w:rsid w:val="1DC046F7"/>
    <w:rsid w:val="1DC15D79"/>
    <w:rsid w:val="1DC615E1"/>
    <w:rsid w:val="1DC835AB"/>
    <w:rsid w:val="1DCD2970"/>
    <w:rsid w:val="1DCF66E8"/>
    <w:rsid w:val="1DE06B47"/>
    <w:rsid w:val="1DE57CB9"/>
    <w:rsid w:val="1DF63C75"/>
    <w:rsid w:val="1E032835"/>
    <w:rsid w:val="1E042E8B"/>
    <w:rsid w:val="1E0C3498"/>
    <w:rsid w:val="1E21054D"/>
    <w:rsid w:val="1E25455A"/>
    <w:rsid w:val="1E2A79B4"/>
    <w:rsid w:val="1E37428D"/>
    <w:rsid w:val="1E380731"/>
    <w:rsid w:val="1E390005"/>
    <w:rsid w:val="1E4744D0"/>
    <w:rsid w:val="1E4C7D38"/>
    <w:rsid w:val="1E4E1D03"/>
    <w:rsid w:val="1E522E75"/>
    <w:rsid w:val="1E537319"/>
    <w:rsid w:val="1E5B441F"/>
    <w:rsid w:val="1E643137"/>
    <w:rsid w:val="1E6432D4"/>
    <w:rsid w:val="1E652BA8"/>
    <w:rsid w:val="1E664332"/>
    <w:rsid w:val="1E707ECB"/>
    <w:rsid w:val="1E763007"/>
    <w:rsid w:val="1E7948A6"/>
    <w:rsid w:val="1E7F010E"/>
    <w:rsid w:val="1E8079E2"/>
    <w:rsid w:val="1E892D3B"/>
    <w:rsid w:val="1E8C6387"/>
    <w:rsid w:val="1E91399D"/>
    <w:rsid w:val="1E9516DF"/>
    <w:rsid w:val="1EA70084"/>
    <w:rsid w:val="1EAC4C7B"/>
    <w:rsid w:val="1EAE454F"/>
    <w:rsid w:val="1EB12291"/>
    <w:rsid w:val="1EB8717C"/>
    <w:rsid w:val="1ECA6EAF"/>
    <w:rsid w:val="1ECB04B0"/>
    <w:rsid w:val="1ED0096A"/>
    <w:rsid w:val="1ED02718"/>
    <w:rsid w:val="1ED33FB6"/>
    <w:rsid w:val="1EDA3596"/>
    <w:rsid w:val="1EFD54D7"/>
    <w:rsid w:val="1F06438B"/>
    <w:rsid w:val="1F100D66"/>
    <w:rsid w:val="1F122D30"/>
    <w:rsid w:val="1F172EB5"/>
    <w:rsid w:val="1F1840BF"/>
    <w:rsid w:val="1F1B5440"/>
    <w:rsid w:val="1F1F4218"/>
    <w:rsid w:val="1F330EF8"/>
    <w:rsid w:val="1F38650F"/>
    <w:rsid w:val="1F3A7811"/>
    <w:rsid w:val="1F413615"/>
    <w:rsid w:val="1F552C1D"/>
    <w:rsid w:val="1F69491A"/>
    <w:rsid w:val="1F6B68E4"/>
    <w:rsid w:val="1F707A57"/>
    <w:rsid w:val="1F745799"/>
    <w:rsid w:val="1F792DAF"/>
    <w:rsid w:val="1F7A2683"/>
    <w:rsid w:val="1F8359DC"/>
    <w:rsid w:val="1F83778A"/>
    <w:rsid w:val="1F882FF2"/>
    <w:rsid w:val="1F8B4890"/>
    <w:rsid w:val="1F8D0609"/>
    <w:rsid w:val="1F92003C"/>
    <w:rsid w:val="1F925C1F"/>
    <w:rsid w:val="1F9A4AD4"/>
    <w:rsid w:val="1FAA6F50"/>
    <w:rsid w:val="1FAD2A59"/>
    <w:rsid w:val="1FBE4C66"/>
    <w:rsid w:val="1FC81641"/>
    <w:rsid w:val="1FCD30FB"/>
    <w:rsid w:val="1FCF6E73"/>
    <w:rsid w:val="1FD06747"/>
    <w:rsid w:val="1FDE70B6"/>
    <w:rsid w:val="1FEA15B7"/>
    <w:rsid w:val="1FF00B97"/>
    <w:rsid w:val="1FF95C9E"/>
    <w:rsid w:val="2011123A"/>
    <w:rsid w:val="201725C8"/>
    <w:rsid w:val="20232D1B"/>
    <w:rsid w:val="20270A5D"/>
    <w:rsid w:val="2027280B"/>
    <w:rsid w:val="202A22FB"/>
    <w:rsid w:val="202C6073"/>
    <w:rsid w:val="202D5948"/>
    <w:rsid w:val="20362A4E"/>
    <w:rsid w:val="204321B4"/>
    <w:rsid w:val="20436F19"/>
    <w:rsid w:val="20474C5B"/>
    <w:rsid w:val="204D5FEA"/>
    <w:rsid w:val="204F3B10"/>
    <w:rsid w:val="205904EB"/>
    <w:rsid w:val="20601879"/>
    <w:rsid w:val="20631369"/>
    <w:rsid w:val="20670E5A"/>
    <w:rsid w:val="2067249A"/>
    <w:rsid w:val="206770AC"/>
    <w:rsid w:val="206A094A"/>
    <w:rsid w:val="206D3F96"/>
    <w:rsid w:val="206F5F60"/>
    <w:rsid w:val="20717F2A"/>
    <w:rsid w:val="207277FE"/>
    <w:rsid w:val="207417C9"/>
    <w:rsid w:val="20745325"/>
    <w:rsid w:val="207812B9"/>
    <w:rsid w:val="20783067"/>
    <w:rsid w:val="20825C93"/>
    <w:rsid w:val="20827A42"/>
    <w:rsid w:val="20837948"/>
    <w:rsid w:val="20880DD0"/>
    <w:rsid w:val="209D2ACD"/>
    <w:rsid w:val="209E23A2"/>
    <w:rsid w:val="20A43E5C"/>
    <w:rsid w:val="20A756FA"/>
    <w:rsid w:val="20AC2D10"/>
    <w:rsid w:val="20AE6A88"/>
    <w:rsid w:val="20B61DE1"/>
    <w:rsid w:val="20B83463"/>
    <w:rsid w:val="20BB11A5"/>
    <w:rsid w:val="20BD316F"/>
    <w:rsid w:val="20C444FE"/>
    <w:rsid w:val="20C462AC"/>
    <w:rsid w:val="20C75D9C"/>
    <w:rsid w:val="20C938C2"/>
    <w:rsid w:val="20CA763A"/>
    <w:rsid w:val="20D02EA3"/>
    <w:rsid w:val="20D61B3B"/>
    <w:rsid w:val="20D858B3"/>
    <w:rsid w:val="20E95D13"/>
    <w:rsid w:val="20EB1A8B"/>
    <w:rsid w:val="20F12E19"/>
    <w:rsid w:val="20F63442"/>
    <w:rsid w:val="20FF5536"/>
    <w:rsid w:val="210743EB"/>
    <w:rsid w:val="210B5C89"/>
    <w:rsid w:val="21110DC5"/>
    <w:rsid w:val="211A411E"/>
    <w:rsid w:val="211C60E8"/>
    <w:rsid w:val="21246D4B"/>
    <w:rsid w:val="21260D15"/>
    <w:rsid w:val="2127683B"/>
    <w:rsid w:val="212D20A3"/>
    <w:rsid w:val="21313216"/>
    <w:rsid w:val="21333432"/>
    <w:rsid w:val="213D7E0C"/>
    <w:rsid w:val="214116AB"/>
    <w:rsid w:val="21423675"/>
    <w:rsid w:val="214557F9"/>
    <w:rsid w:val="2149055F"/>
    <w:rsid w:val="214B077B"/>
    <w:rsid w:val="215018EE"/>
    <w:rsid w:val="21556F04"/>
    <w:rsid w:val="21611D4D"/>
    <w:rsid w:val="21613AFB"/>
    <w:rsid w:val="216830DB"/>
    <w:rsid w:val="21690C01"/>
    <w:rsid w:val="21696E53"/>
    <w:rsid w:val="21771570"/>
    <w:rsid w:val="217E28FF"/>
    <w:rsid w:val="21821CC3"/>
    <w:rsid w:val="21845A3B"/>
    <w:rsid w:val="218912A4"/>
    <w:rsid w:val="21893052"/>
    <w:rsid w:val="218E0668"/>
    <w:rsid w:val="218E28AD"/>
    <w:rsid w:val="21A165ED"/>
    <w:rsid w:val="21A513A0"/>
    <w:rsid w:val="21A67760"/>
    <w:rsid w:val="21A8797C"/>
    <w:rsid w:val="21AB018C"/>
    <w:rsid w:val="21B60677"/>
    <w:rsid w:val="21BE719F"/>
    <w:rsid w:val="21C61BB0"/>
    <w:rsid w:val="21C83B7A"/>
    <w:rsid w:val="21C978F2"/>
    <w:rsid w:val="21E07116"/>
    <w:rsid w:val="21E464DA"/>
    <w:rsid w:val="21F77FBB"/>
    <w:rsid w:val="21F91F85"/>
    <w:rsid w:val="22001566"/>
    <w:rsid w:val="220152DE"/>
    <w:rsid w:val="220F17A9"/>
    <w:rsid w:val="221B014E"/>
    <w:rsid w:val="221B63A0"/>
    <w:rsid w:val="221C2118"/>
    <w:rsid w:val="221E19EC"/>
    <w:rsid w:val="222866C7"/>
    <w:rsid w:val="222A65E3"/>
    <w:rsid w:val="222D60D3"/>
    <w:rsid w:val="22364561"/>
    <w:rsid w:val="22635651"/>
    <w:rsid w:val="22673393"/>
    <w:rsid w:val="226D4721"/>
    <w:rsid w:val="22712CF4"/>
    <w:rsid w:val="22721D38"/>
    <w:rsid w:val="2277734E"/>
    <w:rsid w:val="22835CF3"/>
    <w:rsid w:val="22857CBD"/>
    <w:rsid w:val="228965D3"/>
    <w:rsid w:val="228E636E"/>
    <w:rsid w:val="228F4698"/>
    <w:rsid w:val="228F6446"/>
    <w:rsid w:val="2298179E"/>
    <w:rsid w:val="229B128E"/>
    <w:rsid w:val="22A243CB"/>
    <w:rsid w:val="22A75E85"/>
    <w:rsid w:val="22AA68E2"/>
    <w:rsid w:val="22AC524A"/>
    <w:rsid w:val="22AD4B1E"/>
    <w:rsid w:val="22C32593"/>
    <w:rsid w:val="22C803A3"/>
    <w:rsid w:val="22CC1448"/>
    <w:rsid w:val="22D16A5E"/>
    <w:rsid w:val="22D36C7A"/>
    <w:rsid w:val="22D8603F"/>
    <w:rsid w:val="22E03145"/>
    <w:rsid w:val="22E10830"/>
    <w:rsid w:val="22E20C6B"/>
    <w:rsid w:val="22FE5379"/>
    <w:rsid w:val="23046E34"/>
    <w:rsid w:val="230D1887"/>
    <w:rsid w:val="231057D9"/>
    <w:rsid w:val="2315783C"/>
    <w:rsid w:val="231B23CF"/>
    <w:rsid w:val="231D7EF5"/>
    <w:rsid w:val="232052B3"/>
    <w:rsid w:val="232076B9"/>
    <w:rsid w:val="232079E6"/>
    <w:rsid w:val="23241049"/>
    <w:rsid w:val="2335523F"/>
    <w:rsid w:val="233F7E6C"/>
    <w:rsid w:val="23411E36"/>
    <w:rsid w:val="23474F72"/>
    <w:rsid w:val="23502079"/>
    <w:rsid w:val="23566F63"/>
    <w:rsid w:val="235940AF"/>
    <w:rsid w:val="235A2EF8"/>
    <w:rsid w:val="235F22BC"/>
    <w:rsid w:val="23614286"/>
    <w:rsid w:val="23700025"/>
    <w:rsid w:val="237044C9"/>
    <w:rsid w:val="2373123B"/>
    <w:rsid w:val="23825FAA"/>
    <w:rsid w:val="23863492"/>
    <w:rsid w:val="238C0BD7"/>
    <w:rsid w:val="23955CDE"/>
    <w:rsid w:val="239D2DE4"/>
    <w:rsid w:val="23A67EEB"/>
    <w:rsid w:val="23AD1279"/>
    <w:rsid w:val="23B048C6"/>
    <w:rsid w:val="23C95987"/>
    <w:rsid w:val="23D04F68"/>
    <w:rsid w:val="23D4068C"/>
    <w:rsid w:val="23D83E1C"/>
    <w:rsid w:val="23D902C0"/>
    <w:rsid w:val="23DF164F"/>
    <w:rsid w:val="23E7405F"/>
    <w:rsid w:val="23EB1DA2"/>
    <w:rsid w:val="24013373"/>
    <w:rsid w:val="2403533D"/>
    <w:rsid w:val="24053736"/>
    <w:rsid w:val="240A66CC"/>
    <w:rsid w:val="240F5A90"/>
    <w:rsid w:val="24125580"/>
    <w:rsid w:val="24170DE9"/>
    <w:rsid w:val="2418246B"/>
    <w:rsid w:val="241906BD"/>
    <w:rsid w:val="24284DA4"/>
    <w:rsid w:val="242A0B1C"/>
    <w:rsid w:val="242D23BA"/>
    <w:rsid w:val="24343749"/>
    <w:rsid w:val="2435126F"/>
    <w:rsid w:val="24390D5F"/>
    <w:rsid w:val="243A0633"/>
    <w:rsid w:val="243A51BB"/>
    <w:rsid w:val="243E6375"/>
    <w:rsid w:val="2442300E"/>
    <w:rsid w:val="2452597D"/>
    <w:rsid w:val="246758CC"/>
    <w:rsid w:val="247022A7"/>
    <w:rsid w:val="2480073C"/>
    <w:rsid w:val="24816262"/>
    <w:rsid w:val="249146F7"/>
    <w:rsid w:val="24961D0D"/>
    <w:rsid w:val="24975A86"/>
    <w:rsid w:val="24A563F4"/>
    <w:rsid w:val="24A73F1B"/>
    <w:rsid w:val="24AE34FB"/>
    <w:rsid w:val="24B14D99"/>
    <w:rsid w:val="24BC54EC"/>
    <w:rsid w:val="24BE1264"/>
    <w:rsid w:val="24C50845"/>
    <w:rsid w:val="24D40A88"/>
    <w:rsid w:val="24DC16EA"/>
    <w:rsid w:val="24DC6F8B"/>
    <w:rsid w:val="24E16D01"/>
    <w:rsid w:val="24E94533"/>
    <w:rsid w:val="24F829C8"/>
    <w:rsid w:val="2500187D"/>
    <w:rsid w:val="25021151"/>
    <w:rsid w:val="2504136D"/>
    <w:rsid w:val="25072C0B"/>
    <w:rsid w:val="250749E2"/>
    <w:rsid w:val="250A6257"/>
    <w:rsid w:val="250F1A33"/>
    <w:rsid w:val="250F386E"/>
    <w:rsid w:val="25132F85"/>
    <w:rsid w:val="2513335E"/>
    <w:rsid w:val="251A0287"/>
    <w:rsid w:val="25201F1F"/>
    <w:rsid w:val="25237319"/>
    <w:rsid w:val="253142EA"/>
    <w:rsid w:val="25317C88"/>
    <w:rsid w:val="253416D6"/>
    <w:rsid w:val="25461985"/>
    <w:rsid w:val="254A2AF8"/>
    <w:rsid w:val="255045B2"/>
    <w:rsid w:val="25665B84"/>
    <w:rsid w:val="257302A1"/>
    <w:rsid w:val="25761B3F"/>
    <w:rsid w:val="25783B09"/>
    <w:rsid w:val="25875BC7"/>
    <w:rsid w:val="258E6E89"/>
    <w:rsid w:val="25950217"/>
    <w:rsid w:val="25983863"/>
    <w:rsid w:val="259A582D"/>
    <w:rsid w:val="259D0E7A"/>
    <w:rsid w:val="25A20B86"/>
    <w:rsid w:val="25A42208"/>
    <w:rsid w:val="25AB7A3A"/>
    <w:rsid w:val="25AE752B"/>
    <w:rsid w:val="25B20DC9"/>
    <w:rsid w:val="25BC39F6"/>
    <w:rsid w:val="25BD151C"/>
    <w:rsid w:val="25C603D0"/>
    <w:rsid w:val="25C90036"/>
    <w:rsid w:val="25D725DE"/>
    <w:rsid w:val="25D80104"/>
    <w:rsid w:val="25DC4098"/>
    <w:rsid w:val="25E90563"/>
    <w:rsid w:val="25ED0053"/>
    <w:rsid w:val="25ED1E01"/>
    <w:rsid w:val="25F018F1"/>
    <w:rsid w:val="25FC2044"/>
    <w:rsid w:val="26084E8D"/>
    <w:rsid w:val="260929B3"/>
    <w:rsid w:val="2609650F"/>
    <w:rsid w:val="260B04D9"/>
    <w:rsid w:val="26170C2C"/>
    <w:rsid w:val="261750D0"/>
    <w:rsid w:val="262A0B64"/>
    <w:rsid w:val="262D66A1"/>
    <w:rsid w:val="26321F0A"/>
    <w:rsid w:val="263C4B36"/>
    <w:rsid w:val="26445799"/>
    <w:rsid w:val="264B4D7A"/>
    <w:rsid w:val="26655E3B"/>
    <w:rsid w:val="26661BB3"/>
    <w:rsid w:val="266D2F42"/>
    <w:rsid w:val="26797B39"/>
    <w:rsid w:val="267C3185"/>
    <w:rsid w:val="26826FA0"/>
    <w:rsid w:val="2685028B"/>
    <w:rsid w:val="268564DD"/>
    <w:rsid w:val="26887D7C"/>
    <w:rsid w:val="268A3AF4"/>
    <w:rsid w:val="268B161A"/>
    <w:rsid w:val="2694227D"/>
    <w:rsid w:val="269C3827"/>
    <w:rsid w:val="269E30FB"/>
    <w:rsid w:val="26A12BEB"/>
    <w:rsid w:val="26B648E9"/>
    <w:rsid w:val="26C012C4"/>
    <w:rsid w:val="26C16DEA"/>
    <w:rsid w:val="26C2328E"/>
    <w:rsid w:val="26C30DB4"/>
    <w:rsid w:val="26C32B62"/>
    <w:rsid w:val="26C62652"/>
    <w:rsid w:val="26C7419E"/>
    <w:rsid w:val="26C8461C"/>
    <w:rsid w:val="26CA2142"/>
    <w:rsid w:val="26D057A2"/>
    <w:rsid w:val="26D0702D"/>
    <w:rsid w:val="26D134D1"/>
    <w:rsid w:val="26D42FC1"/>
    <w:rsid w:val="26E74AA2"/>
    <w:rsid w:val="26EC030B"/>
    <w:rsid w:val="26EE4083"/>
    <w:rsid w:val="26FC6074"/>
    <w:rsid w:val="2702368A"/>
    <w:rsid w:val="27037402"/>
    <w:rsid w:val="2714160F"/>
    <w:rsid w:val="271D4D8D"/>
    <w:rsid w:val="27223D2C"/>
    <w:rsid w:val="27247AA4"/>
    <w:rsid w:val="273A72C8"/>
    <w:rsid w:val="274041B2"/>
    <w:rsid w:val="27457A1B"/>
    <w:rsid w:val="274A5031"/>
    <w:rsid w:val="274C0DA9"/>
    <w:rsid w:val="2751016E"/>
    <w:rsid w:val="275163C0"/>
    <w:rsid w:val="276500BD"/>
    <w:rsid w:val="2769195B"/>
    <w:rsid w:val="276C31F9"/>
    <w:rsid w:val="27781B9E"/>
    <w:rsid w:val="277B343D"/>
    <w:rsid w:val="27893DAB"/>
    <w:rsid w:val="278C73F8"/>
    <w:rsid w:val="279B763B"/>
    <w:rsid w:val="279D1605"/>
    <w:rsid w:val="27A110F5"/>
    <w:rsid w:val="27A6670B"/>
    <w:rsid w:val="27B70919"/>
    <w:rsid w:val="27B801ED"/>
    <w:rsid w:val="27BA21B7"/>
    <w:rsid w:val="27BB1274"/>
    <w:rsid w:val="27C70430"/>
    <w:rsid w:val="27C748D4"/>
    <w:rsid w:val="27D25752"/>
    <w:rsid w:val="27D36DD5"/>
    <w:rsid w:val="27D651C1"/>
    <w:rsid w:val="27D8088F"/>
    <w:rsid w:val="27E2170E"/>
    <w:rsid w:val="27E2526A"/>
    <w:rsid w:val="27E47234"/>
    <w:rsid w:val="27EB6814"/>
    <w:rsid w:val="27FF5E1C"/>
    <w:rsid w:val="28013942"/>
    <w:rsid w:val="28186EDD"/>
    <w:rsid w:val="281D44F4"/>
    <w:rsid w:val="282615FA"/>
    <w:rsid w:val="282B09BF"/>
    <w:rsid w:val="282D0BDB"/>
    <w:rsid w:val="2838400F"/>
    <w:rsid w:val="283E4B96"/>
    <w:rsid w:val="28425D08"/>
    <w:rsid w:val="284D4DD9"/>
    <w:rsid w:val="28550131"/>
    <w:rsid w:val="285F68BA"/>
    <w:rsid w:val="286F11F3"/>
    <w:rsid w:val="28700AC7"/>
    <w:rsid w:val="28757E8C"/>
    <w:rsid w:val="288325A9"/>
    <w:rsid w:val="288B7AAF"/>
    <w:rsid w:val="288F719F"/>
    <w:rsid w:val="289724F8"/>
    <w:rsid w:val="289A78F2"/>
    <w:rsid w:val="289C366A"/>
    <w:rsid w:val="289E73E3"/>
    <w:rsid w:val="28A16ED3"/>
    <w:rsid w:val="28A40771"/>
    <w:rsid w:val="28A95D87"/>
    <w:rsid w:val="28AC5FA3"/>
    <w:rsid w:val="28AD5878"/>
    <w:rsid w:val="28B07116"/>
    <w:rsid w:val="28B430AA"/>
    <w:rsid w:val="28BC1F5F"/>
    <w:rsid w:val="28BE0BC6"/>
    <w:rsid w:val="28BE1833"/>
    <w:rsid w:val="28C130D1"/>
    <w:rsid w:val="28C36618"/>
    <w:rsid w:val="28C50E13"/>
    <w:rsid w:val="28C66939"/>
    <w:rsid w:val="28C72DDD"/>
    <w:rsid w:val="28CF3487"/>
    <w:rsid w:val="28D252DE"/>
    <w:rsid w:val="28D41056"/>
    <w:rsid w:val="28D635FE"/>
    <w:rsid w:val="28DE3C83"/>
    <w:rsid w:val="28EF7C3E"/>
    <w:rsid w:val="28FD67FF"/>
    <w:rsid w:val="2900512A"/>
    <w:rsid w:val="2907142C"/>
    <w:rsid w:val="29193321"/>
    <w:rsid w:val="292304C4"/>
    <w:rsid w:val="2927562A"/>
    <w:rsid w:val="29373393"/>
    <w:rsid w:val="29385A89"/>
    <w:rsid w:val="2940049A"/>
    <w:rsid w:val="29406294"/>
    <w:rsid w:val="294A0D31"/>
    <w:rsid w:val="294A756A"/>
    <w:rsid w:val="294C6E3F"/>
    <w:rsid w:val="29542197"/>
    <w:rsid w:val="295920A7"/>
    <w:rsid w:val="296A5517"/>
    <w:rsid w:val="297168A5"/>
    <w:rsid w:val="2979112F"/>
    <w:rsid w:val="297939AC"/>
    <w:rsid w:val="297D524A"/>
    <w:rsid w:val="29826D04"/>
    <w:rsid w:val="298A7967"/>
    <w:rsid w:val="298F1421"/>
    <w:rsid w:val="299673EE"/>
    <w:rsid w:val="29BA649E"/>
    <w:rsid w:val="29BB3FC4"/>
    <w:rsid w:val="29CF181E"/>
    <w:rsid w:val="29DD03DE"/>
    <w:rsid w:val="29DD218D"/>
    <w:rsid w:val="29E057D9"/>
    <w:rsid w:val="29E654E5"/>
    <w:rsid w:val="29ED0187"/>
    <w:rsid w:val="29EE439A"/>
    <w:rsid w:val="29F3375E"/>
    <w:rsid w:val="29F714A0"/>
    <w:rsid w:val="29FB2613"/>
    <w:rsid w:val="29FF65A7"/>
    <w:rsid w:val="2A047719"/>
    <w:rsid w:val="2A063491"/>
    <w:rsid w:val="2A067935"/>
    <w:rsid w:val="2A0B0AA8"/>
    <w:rsid w:val="2A104310"/>
    <w:rsid w:val="2A133E00"/>
    <w:rsid w:val="2A1536D4"/>
    <w:rsid w:val="2A191A8D"/>
    <w:rsid w:val="2A263B34"/>
    <w:rsid w:val="2A273408"/>
    <w:rsid w:val="2A297180"/>
    <w:rsid w:val="2A2C6C70"/>
    <w:rsid w:val="2A3049B2"/>
    <w:rsid w:val="2A3C5105"/>
    <w:rsid w:val="2A41271B"/>
    <w:rsid w:val="2A4B17EC"/>
    <w:rsid w:val="2A4B5348"/>
    <w:rsid w:val="2A4C2E6E"/>
    <w:rsid w:val="2A524929"/>
    <w:rsid w:val="2A5C7555"/>
    <w:rsid w:val="2A5F0DF4"/>
    <w:rsid w:val="2A614B6C"/>
    <w:rsid w:val="2A6B59EA"/>
    <w:rsid w:val="2A6C52BE"/>
    <w:rsid w:val="2A750617"/>
    <w:rsid w:val="2A7C19A5"/>
    <w:rsid w:val="2A7D127A"/>
    <w:rsid w:val="2A84085A"/>
    <w:rsid w:val="2A952A67"/>
    <w:rsid w:val="2A9D36CA"/>
    <w:rsid w:val="2AA66A22"/>
    <w:rsid w:val="2AAB5DE7"/>
    <w:rsid w:val="2AAF186A"/>
    <w:rsid w:val="2AB5619D"/>
    <w:rsid w:val="2ABC4498"/>
    <w:rsid w:val="2ABE5B1A"/>
    <w:rsid w:val="2ABF1892"/>
    <w:rsid w:val="2AC05D36"/>
    <w:rsid w:val="2AC46EA9"/>
    <w:rsid w:val="2ACA0963"/>
    <w:rsid w:val="2ACB46DB"/>
    <w:rsid w:val="2ACD0453"/>
    <w:rsid w:val="2ACD2201"/>
    <w:rsid w:val="2ACD3758"/>
    <w:rsid w:val="2ACE1AD5"/>
    <w:rsid w:val="2AD01CF1"/>
    <w:rsid w:val="2AD46E63"/>
    <w:rsid w:val="2AD56F6F"/>
    <w:rsid w:val="2AD92954"/>
    <w:rsid w:val="2ADF27E6"/>
    <w:rsid w:val="2AE337D3"/>
    <w:rsid w:val="2AE80DE9"/>
    <w:rsid w:val="2AEA2DB3"/>
    <w:rsid w:val="2AF21C68"/>
    <w:rsid w:val="2AF552B4"/>
    <w:rsid w:val="2AF92FF6"/>
    <w:rsid w:val="2AFA28CA"/>
    <w:rsid w:val="2B006133"/>
    <w:rsid w:val="2B035C23"/>
    <w:rsid w:val="2B044801"/>
    <w:rsid w:val="2B073965"/>
    <w:rsid w:val="2B0F281A"/>
    <w:rsid w:val="2B2160A9"/>
    <w:rsid w:val="2B2D54F5"/>
    <w:rsid w:val="2B31381E"/>
    <w:rsid w:val="2B397896"/>
    <w:rsid w:val="2B3B1013"/>
    <w:rsid w:val="2B4D6E9E"/>
    <w:rsid w:val="2B514F38"/>
    <w:rsid w:val="2B54022C"/>
    <w:rsid w:val="2B5841C1"/>
    <w:rsid w:val="2B5B15BB"/>
    <w:rsid w:val="2B6C5576"/>
    <w:rsid w:val="2B6F5066"/>
    <w:rsid w:val="2B7803BF"/>
    <w:rsid w:val="2B7F799F"/>
    <w:rsid w:val="2B807273"/>
    <w:rsid w:val="2B852ADC"/>
    <w:rsid w:val="2B91392E"/>
    <w:rsid w:val="2BA07916"/>
    <w:rsid w:val="2BA70CA4"/>
    <w:rsid w:val="2BA74800"/>
    <w:rsid w:val="2BAE3DE1"/>
    <w:rsid w:val="2BB05DAB"/>
    <w:rsid w:val="2BB33634"/>
    <w:rsid w:val="2BC5112A"/>
    <w:rsid w:val="2BD376AB"/>
    <w:rsid w:val="2BD66E93"/>
    <w:rsid w:val="2BD72A2F"/>
    <w:rsid w:val="2BD9534F"/>
    <w:rsid w:val="2BEA293F"/>
    <w:rsid w:val="2BEB6DE3"/>
    <w:rsid w:val="2C0C0B07"/>
    <w:rsid w:val="2C167BD8"/>
    <w:rsid w:val="2C1843E7"/>
    <w:rsid w:val="2C1D7A22"/>
    <w:rsid w:val="2C1F6A8C"/>
    <w:rsid w:val="2C267E1B"/>
    <w:rsid w:val="2C3D5164"/>
    <w:rsid w:val="2C444745"/>
    <w:rsid w:val="2C4A2D0A"/>
    <w:rsid w:val="2C6E3570"/>
    <w:rsid w:val="2C735B63"/>
    <w:rsid w:val="2C7843EE"/>
    <w:rsid w:val="2C7F39CF"/>
    <w:rsid w:val="2C7F577D"/>
    <w:rsid w:val="2C855B37"/>
    <w:rsid w:val="2C8608B9"/>
    <w:rsid w:val="2C862667"/>
    <w:rsid w:val="2C866B0B"/>
    <w:rsid w:val="2C9A25B7"/>
    <w:rsid w:val="2C9D13B6"/>
    <w:rsid w:val="2CC80ED2"/>
    <w:rsid w:val="2CCD64E8"/>
    <w:rsid w:val="2CDB2782"/>
    <w:rsid w:val="2CE11F94"/>
    <w:rsid w:val="2CE13D42"/>
    <w:rsid w:val="2CE661F7"/>
    <w:rsid w:val="2CF170E1"/>
    <w:rsid w:val="2CFB12A7"/>
    <w:rsid w:val="2CFC6DCE"/>
    <w:rsid w:val="2D0F6B01"/>
    <w:rsid w:val="2D12039F"/>
    <w:rsid w:val="2D136DCF"/>
    <w:rsid w:val="2D241E80"/>
    <w:rsid w:val="2D263E4A"/>
    <w:rsid w:val="2D2B1461"/>
    <w:rsid w:val="2D3213B8"/>
    <w:rsid w:val="2D360531"/>
    <w:rsid w:val="2D3B78F6"/>
    <w:rsid w:val="2D3F0263"/>
    <w:rsid w:val="2D3F40C1"/>
    <w:rsid w:val="2D510EC7"/>
    <w:rsid w:val="2D5409B8"/>
    <w:rsid w:val="2D564730"/>
    <w:rsid w:val="2D5664DE"/>
    <w:rsid w:val="2D595FCE"/>
    <w:rsid w:val="2D5C161A"/>
    <w:rsid w:val="2D614E83"/>
    <w:rsid w:val="2D630BFB"/>
    <w:rsid w:val="2D6D7CCB"/>
    <w:rsid w:val="2D776454"/>
    <w:rsid w:val="2D880661"/>
    <w:rsid w:val="2D9E1C33"/>
    <w:rsid w:val="2DB41456"/>
    <w:rsid w:val="2DB476A8"/>
    <w:rsid w:val="2DBB0A37"/>
    <w:rsid w:val="2DC93154"/>
    <w:rsid w:val="2DDB69E3"/>
    <w:rsid w:val="2DDE11CA"/>
    <w:rsid w:val="2DE955A4"/>
    <w:rsid w:val="2DEC0BF0"/>
    <w:rsid w:val="2DEC6E42"/>
    <w:rsid w:val="2DF301D1"/>
    <w:rsid w:val="2DF857E7"/>
    <w:rsid w:val="2DFB52D7"/>
    <w:rsid w:val="2E0E500A"/>
    <w:rsid w:val="2E110657"/>
    <w:rsid w:val="2E141EF5"/>
    <w:rsid w:val="2E374561"/>
    <w:rsid w:val="2E383E35"/>
    <w:rsid w:val="2E4427DA"/>
    <w:rsid w:val="2E474078"/>
    <w:rsid w:val="2E4E5407"/>
    <w:rsid w:val="2E4F2F2D"/>
    <w:rsid w:val="2E5549E7"/>
    <w:rsid w:val="2E5642BC"/>
    <w:rsid w:val="2E5F1FB0"/>
    <w:rsid w:val="2E6966E5"/>
    <w:rsid w:val="2E6C2DE0"/>
    <w:rsid w:val="2E6E5AA9"/>
    <w:rsid w:val="2E70537D"/>
    <w:rsid w:val="2E717347"/>
    <w:rsid w:val="2E755089"/>
    <w:rsid w:val="2E7806D6"/>
    <w:rsid w:val="2E8250B1"/>
    <w:rsid w:val="2E8C5F2F"/>
    <w:rsid w:val="2E8D23D3"/>
    <w:rsid w:val="2E933762"/>
    <w:rsid w:val="2E951288"/>
    <w:rsid w:val="2E954DE4"/>
    <w:rsid w:val="2EA4771D"/>
    <w:rsid w:val="2EA80FBB"/>
    <w:rsid w:val="2EA97714"/>
    <w:rsid w:val="2EAD65D1"/>
    <w:rsid w:val="2EB67DC7"/>
    <w:rsid w:val="2EBC05C2"/>
    <w:rsid w:val="2EBD433B"/>
    <w:rsid w:val="2EC4391B"/>
    <w:rsid w:val="2ED2428A"/>
    <w:rsid w:val="2EDF0755"/>
    <w:rsid w:val="2EE55D4D"/>
    <w:rsid w:val="2EE93382"/>
    <w:rsid w:val="2EEA15D4"/>
    <w:rsid w:val="2EEB0B08"/>
    <w:rsid w:val="2EEB534C"/>
    <w:rsid w:val="2EF44200"/>
    <w:rsid w:val="2EFD0648"/>
    <w:rsid w:val="2F041A4B"/>
    <w:rsid w:val="2F063F34"/>
    <w:rsid w:val="2F0A3A24"/>
    <w:rsid w:val="2F124686"/>
    <w:rsid w:val="2F126434"/>
    <w:rsid w:val="2F1A353B"/>
    <w:rsid w:val="2F241835"/>
    <w:rsid w:val="2F260132"/>
    <w:rsid w:val="2F266384"/>
    <w:rsid w:val="2F2B18CA"/>
    <w:rsid w:val="2F324D29"/>
    <w:rsid w:val="2F391C13"/>
    <w:rsid w:val="2F3E77DB"/>
    <w:rsid w:val="2F430CE4"/>
    <w:rsid w:val="2F4405B8"/>
    <w:rsid w:val="2F45680A"/>
    <w:rsid w:val="2F503401"/>
    <w:rsid w:val="2F57610D"/>
    <w:rsid w:val="2F5A7DDB"/>
    <w:rsid w:val="2F5B427F"/>
    <w:rsid w:val="2F5B602D"/>
    <w:rsid w:val="2F5E167A"/>
    <w:rsid w:val="2F5F53F2"/>
    <w:rsid w:val="2F603644"/>
    <w:rsid w:val="2F740E9D"/>
    <w:rsid w:val="2F762E67"/>
    <w:rsid w:val="2F792957"/>
    <w:rsid w:val="2F9E23BE"/>
    <w:rsid w:val="2FA06136"/>
    <w:rsid w:val="2FB219C5"/>
    <w:rsid w:val="2FB43990"/>
    <w:rsid w:val="2FB83480"/>
    <w:rsid w:val="2FB90FA6"/>
    <w:rsid w:val="2FB971F8"/>
    <w:rsid w:val="2FBB4D1E"/>
    <w:rsid w:val="2FBE036A"/>
    <w:rsid w:val="2FC35981"/>
    <w:rsid w:val="2FC736C3"/>
    <w:rsid w:val="2FCC2A87"/>
    <w:rsid w:val="2FCD67FF"/>
    <w:rsid w:val="2FD4209D"/>
    <w:rsid w:val="2FD45DE0"/>
    <w:rsid w:val="2FDC6A42"/>
    <w:rsid w:val="2FDD2EE6"/>
    <w:rsid w:val="2FDE27BA"/>
    <w:rsid w:val="2FEF6776"/>
    <w:rsid w:val="2FF67B04"/>
    <w:rsid w:val="2FF975F4"/>
    <w:rsid w:val="2FFD70E5"/>
    <w:rsid w:val="30077F63"/>
    <w:rsid w:val="30180C08"/>
    <w:rsid w:val="3034062C"/>
    <w:rsid w:val="303D1BD7"/>
    <w:rsid w:val="304545E8"/>
    <w:rsid w:val="304A60A2"/>
    <w:rsid w:val="304F36B8"/>
    <w:rsid w:val="30517430"/>
    <w:rsid w:val="30550CCF"/>
    <w:rsid w:val="305D3D24"/>
    <w:rsid w:val="305E56A9"/>
    <w:rsid w:val="306F78B6"/>
    <w:rsid w:val="3070757D"/>
    <w:rsid w:val="307153DD"/>
    <w:rsid w:val="308415B4"/>
    <w:rsid w:val="3095556F"/>
    <w:rsid w:val="309C4B4F"/>
    <w:rsid w:val="30A43A04"/>
    <w:rsid w:val="30A60E58"/>
    <w:rsid w:val="30AE03DF"/>
    <w:rsid w:val="30B04157"/>
    <w:rsid w:val="30B11C7D"/>
    <w:rsid w:val="30B76146"/>
    <w:rsid w:val="30B8300C"/>
    <w:rsid w:val="30C85944"/>
    <w:rsid w:val="30C966BB"/>
    <w:rsid w:val="30D2231F"/>
    <w:rsid w:val="30D616E4"/>
    <w:rsid w:val="30ED7159"/>
    <w:rsid w:val="30F06C49"/>
    <w:rsid w:val="310224D9"/>
    <w:rsid w:val="31077AEF"/>
    <w:rsid w:val="31091AB9"/>
    <w:rsid w:val="310E70CF"/>
    <w:rsid w:val="31175F84"/>
    <w:rsid w:val="311A3CC6"/>
    <w:rsid w:val="311F12DD"/>
    <w:rsid w:val="31293F09"/>
    <w:rsid w:val="31295CB7"/>
    <w:rsid w:val="312A215B"/>
    <w:rsid w:val="312E1520"/>
    <w:rsid w:val="31376626"/>
    <w:rsid w:val="313A6116"/>
    <w:rsid w:val="314B0324"/>
    <w:rsid w:val="31554CFE"/>
    <w:rsid w:val="3166515D"/>
    <w:rsid w:val="31771119"/>
    <w:rsid w:val="317F3B29"/>
    <w:rsid w:val="31833619"/>
    <w:rsid w:val="31864EB8"/>
    <w:rsid w:val="31886E82"/>
    <w:rsid w:val="318F1FBE"/>
    <w:rsid w:val="3196159F"/>
    <w:rsid w:val="319E48F7"/>
    <w:rsid w:val="31A459F5"/>
    <w:rsid w:val="31A83080"/>
    <w:rsid w:val="31AF2660"/>
    <w:rsid w:val="31B41A25"/>
    <w:rsid w:val="31BB2DB3"/>
    <w:rsid w:val="31C0486E"/>
    <w:rsid w:val="31C14142"/>
    <w:rsid w:val="31C816DA"/>
    <w:rsid w:val="31CA56EC"/>
    <w:rsid w:val="31CF4AB1"/>
    <w:rsid w:val="31D2634F"/>
    <w:rsid w:val="31D65E3F"/>
    <w:rsid w:val="31E542D4"/>
    <w:rsid w:val="31EF6F01"/>
    <w:rsid w:val="31F134B7"/>
    <w:rsid w:val="31F93F56"/>
    <w:rsid w:val="31FA30D9"/>
    <w:rsid w:val="32026C34"/>
    <w:rsid w:val="32075FF9"/>
    <w:rsid w:val="32096215"/>
    <w:rsid w:val="32186458"/>
    <w:rsid w:val="321921D0"/>
    <w:rsid w:val="321D3A6E"/>
    <w:rsid w:val="321E3342"/>
    <w:rsid w:val="321E77E6"/>
    <w:rsid w:val="3227669B"/>
    <w:rsid w:val="323112C7"/>
    <w:rsid w:val="323D0E1E"/>
    <w:rsid w:val="323D7C6C"/>
    <w:rsid w:val="323E5792"/>
    <w:rsid w:val="3240775C"/>
    <w:rsid w:val="324C6101"/>
    <w:rsid w:val="32566F80"/>
    <w:rsid w:val="325B6344"/>
    <w:rsid w:val="32621481"/>
    <w:rsid w:val="32674CE9"/>
    <w:rsid w:val="3268280F"/>
    <w:rsid w:val="326A5D92"/>
    <w:rsid w:val="326F1DF0"/>
    <w:rsid w:val="32713DBA"/>
    <w:rsid w:val="327318E0"/>
    <w:rsid w:val="327D62BB"/>
    <w:rsid w:val="328718AD"/>
    <w:rsid w:val="328B4E7C"/>
    <w:rsid w:val="329B2BE5"/>
    <w:rsid w:val="32A7158A"/>
    <w:rsid w:val="32AC4DF2"/>
    <w:rsid w:val="32B36180"/>
    <w:rsid w:val="32B64511"/>
    <w:rsid w:val="32B819E9"/>
    <w:rsid w:val="32BF4B25"/>
    <w:rsid w:val="32BF68D3"/>
    <w:rsid w:val="32C043F9"/>
    <w:rsid w:val="32CE2FBA"/>
    <w:rsid w:val="32D3237F"/>
    <w:rsid w:val="32D63C1D"/>
    <w:rsid w:val="32D83E39"/>
    <w:rsid w:val="32E4458C"/>
    <w:rsid w:val="32E91BA2"/>
    <w:rsid w:val="32EA0830"/>
    <w:rsid w:val="32EE71B8"/>
    <w:rsid w:val="32F04CDF"/>
    <w:rsid w:val="32F435DC"/>
    <w:rsid w:val="32FE389F"/>
    <w:rsid w:val="330469DC"/>
    <w:rsid w:val="330662B0"/>
    <w:rsid w:val="330E785B"/>
    <w:rsid w:val="33184235"/>
    <w:rsid w:val="331C0B79"/>
    <w:rsid w:val="33242BDA"/>
    <w:rsid w:val="33296443"/>
    <w:rsid w:val="3330332D"/>
    <w:rsid w:val="3337290D"/>
    <w:rsid w:val="33380434"/>
    <w:rsid w:val="333A0650"/>
    <w:rsid w:val="333C43C8"/>
    <w:rsid w:val="333D3C9C"/>
    <w:rsid w:val="33466FF4"/>
    <w:rsid w:val="33490893"/>
    <w:rsid w:val="334B460B"/>
    <w:rsid w:val="334E7C57"/>
    <w:rsid w:val="336D4581"/>
    <w:rsid w:val="336D632F"/>
    <w:rsid w:val="336E3E55"/>
    <w:rsid w:val="336F654B"/>
    <w:rsid w:val="33723946"/>
    <w:rsid w:val="33957634"/>
    <w:rsid w:val="33A37FA3"/>
    <w:rsid w:val="33AB6E58"/>
    <w:rsid w:val="33BC2E13"/>
    <w:rsid w:val="33CF0D98"/>
    <w:rsid w:val="33D26ADA"/>
    <w:rsid w:val="33DA6736"/>
    <w:rsid w:val="33E365F1"/>
    <w:rsid w:val="33E800AC"/>
    <w:rsid w:val="33E81E5A"/>
    <w:rsid w:val="33F64577"/>
    <w:rsid w:val="33FB1B8D"/>
    <w:rsid w:val="33FB4E5D"/>
    <w:rsid w:val="340071A3"/>
    <w:rsid w:val="34012F1B"/>
    <w:rsid w:val="34036C94"/>
    <w:rsid w:val="34056568"/>
    <w:rsid w:val="3406477C"/>
    <w:rsid w:val="340A0022"/>
    <w:rsid w:val="340D366E"/>
    <w:rsid w:val="340F3735"/>
    <w:rsid w:val="34126ED7"/>
    <w:rsid w:val="34140EA1"/>
    <w:rsid w:val="3417273F"/>
    <w:rsid w:val="341A29D4"/>
    <w:rsid w:val="343468C1"/>
    <w:rsid w:val="34394463"/>
    <w:rsid w:val="343A7E32"/>
    <w:rsid w:val="343B642D"/>
    <w:rsid w:val="34467865"/>
    <w:rsid w:val="344F3C87"/>
    <w:rsid w:val="345614B9"/>
    <w:rsid w:val="34594B05"/>
    <w:rsid w:val="345C0152"/>
    <w:rsid w:val="345E3ECA"/>
    <w:rsid w:val="346559BF"/>
    <w:rsid w:val="346F257B"/>
    <w:rsid w:val="34763909"/>
    <w:rsid w:val="347B1805"/>
    <w:rsid w:val="347E456C"/>
    <w:rsid w:val="34806536"/>
    <w:rsid w:val="348558FB"/>
    <w:rsid w:val="348C4EDB"/>
    <w:rsid w:val="34A044E2"/>
    <w:rsid w:val="34A71D15"/>
    <w:rsid w:val="34B1049E"/>
    <w:rsid w:val="34B14942"/>
    <w:rsid w:val="34B86B7D"/>
    <w:rsid w:val="34BD6E42"/>
    <w:rsid w:val="34C2060F"/>
    <w:rsid w:val="34CA0B0B"/>
    <w:rsid w:val="34CC177B"/>
    <w:rsid w:val="34D643A8"/>
    <w:rsid w:val="34D66156"/>
    <w:rsid w:val="34D67F04"/>
    <w:rsid w:val="34D81ECE"/>
    <w:rsid w:val="34DB376C"/>
    <w:rsid w:val="34DF500B"/>
    <w:rsid w:val="34E22D4D"/>
    <w:rsid w:val="34F605A6"/>
    <w:rsid w:val="34F82570"/>
    <w:rsid w:val="34FB796B"/>
    <w:rsid w:val="35064B82"/>
    <w:rsid w:val="350727B3"/>
    <w:rsid w:val="35092088"/>
    <w:rsid w:val="3509652C"/>
    <w:rsid w:val="350C7DCA"/>
    <w:rsid w:val="35101668"/>
    <w:rsid w:val="351A4295"/>
    <w:rsid w:val="351F18AB"/>
    <w:rsid w:val="35223149"/>
    <w:rsid w:val="35325A82"/>
    <w:rsid w:val="35337105"/>
    <w:rsid w:val="35380BBF"/>
    <w:rsid w:val="35386E11"/>
    <w:rsid w:val="353A0493"/>
    <w:rsid w:val="35474AB0"/>
    <w:rsid w:val="35551771"/>
    <w:rsid w:val="35560F57"/>
    <w:rsid w:val="35635C3C"/>
    <w:rsid w:val="35645510"/>
    <w:rsid w:val="35675000"/>
    <w:rsid w:val="356E2833"/>
    <w:rsid w:val="35773495"/>
    <w:rsid w:val="3583008C"/>
    <w:rsid w:val="358B0CEF"/>
    <w:rsid w:val="358F18F4"/>
    <w:rsid w:val="3592207D"/>
    <w:rsid w:val="35942299"/>
    <w:rsid w:val="35944047"/>
    <w:rsid w:val="359F479A"/>
    <w:rsid w:val="35A3072E"/>
    <w:rsid w:val="35B2271F"/>
    <w:rsid w:val="35B423F0"/>
    <w:rsid w:val="35C42453"/>
    <w:rsid w:val="35D02BA5"/>
    <w:rsid w:val="35D97CAC"/>
    <w:rsid w:val="35E11256"/>
    <w:rsid w:val="35E87EEF"/>
    <w:rsid w:val="35F02979"/>
    <w:rsid w:val="35F5709E"/>
    <w:rsid w:val="35FC7E3E"/>
    <w:rsid w:val="360B0081"/>
    <w:rsid w:val="360B06F9"/>
    <w:rsid w:val="360F1920"/>
    <w:rsid w:val="360F6A69"/>
    <w:rsid w:val="360F7973"/>
    <w:rsid w:val="361433DA"/>
    <w:rsid w:val="361909F0"/>
    <w:rsid w:val="361B6516"/>
    <w:rsid w:val="361C5DEB"/>
    <w:rsid w:val="36213401"/>
    <w:rsid w:val="36237179"/>
    <w:rsid w:val="36257395"/>
    <w:rsid w:val="3632560E"/>
    <w:rsid w:val="363B0967"/>
    <w:rsid w:val="363D7497"/>
    <w:rsid w:val="36462E68"/>
    <w:rsid w:val="36484E32"/>
    <w:rsid w:val="364D729A"/>
    <w:rsid w:val="365657A0"/>
    <w:rsid w:val="365E28A7"/>
    <w:rsid w:val="36631C6B"/>
    <w:rsid w:val="366F23BE"/>
    <w:rsid w:val="367125DA"/>
    <w:rsid w:val="36716136"/>
    <w:rsid w:val="367475D7"/>
    <w:rsid w:val="3687595A"/>
    <w:rsid w:val="36897924"/>
    <w:rsid w:val="368C2F70"/>
    <w:rsid w:val="36965B9D"/>
    <w:rsid w:val="36A06A1C"/>
    <w:rsid w:val="36A302BA"/>
    <w:rsid w:val="36A75FFC"/>
    <w:rsid w:val="36A91818"/>
    <w:rsid w:val="36AA789A"/>
    <w:rsid w:val="36AC53C0"/>
    <w:rsid w:val="36AF3103"/>
    <w:rsid w:val="36B50719"/>
    <w:rsid w:val="36B6623F"/>
    <w:rsid w:val="36BD312A"/>
    <w:rsid w:val="36C070BE"/>
    <w:rsid w:val="36C24BE4"/>
    <w:rsid w:val="36C56482"/>
    <w:rsid w:val="36CF7301"/>
    <w:rsid w:val="36D056D3"/>
    <w:rsid w:val="36D466C5"/>
    <w:rsid w:val="36D84407"/>
    <w:rsid w:val="36D93CDC"/>
    <w:rsid w:val="36E20DE2"/>
    <w:rsid w:val="36EA7C97"/>
    <w:rsid w:val="36F6488E"/>
    <w:rsid w:val="36F80606"/>
    <w:rsid w:val="36F86858"/>
    <w:rsid w:val="36FA437E"/>
    <w:rsid w:val="36FD5C1C"/>
    <w:rsid w:val="370A0339"/>
    <w:rsid w:val="37184804"/>
    <w:rsid w:val="371D62BE"/>
    <w:rsid w:val="37335AE2"/>
    <w:rsid w:val="3736112E"/>
    <w:rsid w:val="373B1052"/>
    <w:rsid w:val="3747333B"/>
    <w:rsid w:val="374E0226"/>
    <w:rsid w:val="37533A8E"/>
    <w:rsid w:val="375515B4"/>
    <w:rsid w:val="375717D0"/>
    <w:rsid w:val="376537D6"/>
    <w:rsid w:val="376B527C"/>
    <w:rsid w:val="376E6B1A"/>
    <w:rsid w:val="37797999"/>
    <w:rsid w:val="378400EB"/>
    <w:rsid w:val="37863E63"/>
    <w:rsid w:val="378E0F6A"/>
    <w:rsid w:val="378E6892"/>
    <w:rsid w:val="37983B97"/>
    <w:rsid w:val="379A346B"/>
    <w:rsid w:val="37A95DA4"/>
    <w:rsid w:val="37CB1876"/>
    <w:rsid w:val="37CD55EE"/>
    <w:rsid w:val="37D050DF"/>
    <w:rsid w:val="37DF5322"/>
    <w:rsid w:val="37E1109A"/>
    <w:rsid w:val="37F35C3D"/>
    <w:rsid w:val="37F963E3"/>
    <w:rsid w:val="3801173C"/>
    <w:rsid w:val="380D1E8F"/>
    <w:rsid w:val="380F20AB"/>
    <w:rsid w:val="3810197F"/>
    <w:rsid w:val="3814321D"/>
    <w:rsid w:val="38156F95"/>
    <w:rsid w:val="38190834"/>
    <w:rsid w:val="381C20D2"/>
    <w:rsid w:val="381E23B5"/>
    <w:rsid w:val="38211DDE"/>
    <w:rsid w:val="38233460"/>
    <w:rsid w:val="383E473E"/>
    <w:rsid w:val="38451629"/>
    <w:rsid w:val="384C6E5B"/>
    <w:rsid w:val="38502673"/>
    <w:rsid w:val="385775AE"/>
    <w:rsid w:val="385B709E"/>
    <w:rsid w:val="38685317"/>
    <w:rsid w:val="3870241E"/>
    <w:rsid w:val="38767A34"/>
    <w:rsid w:val="38834C85"/>
    <w:rsid w:val="389600D6"/>
    <w:rsid w:val="389E342F"/>
    <w:rsid w:val="38A345A1"/>
    <w:rsid w:val="38A722E3"/>
    <w:rsid w:val="38A81BB8"/>
    <w:rsid w:val="38AC78FA"/>
    <w:rsid w:val="38AD71CE"/>
    <w:rsid w:val="38AE3672"/>
    <w:rsid w:val="38AF1198"/>
    <w:rsid w:val="38BE13DB"/>
    <w:rsid w:val="38C764E2"/>
    <w:rsid w:val="38CF35E8"/>
    <w:rsid w:val="38D86941"/>
    <w:rsid w:val="38F31085"/>
    <w:rsid w:val="38FA68B7"/>
    <w:rsid w:val="3904163C"/>
    <w:rsid w:val="39096AFA"/>
    <w:rsid w:val="390C0398"/>
    <w:rsid w:val="390C2146"/>
    <w:rsid w:val="39131727"/>
    <w:rsid w:val="39137979"/>
    <w:rsid w:val="3914724D"/>
    <w:rsid w:val="39180AEB"/>
    <w:rsid w:val="391B05DB"/>
    <w:rsid w:val="39253208"/>
    <w:rsid w:val="392C4597"/>
    <w:rsid w:val="39355B41"/>
    <w:rsid w:val="393671C3"/>
    <w:rsid w:val="39382F3B"/>
    <w:rsid w:val="39561614"/>
    <w:rsid w:val="39673821"/>
    <w:rsid w:val="3971644D"/>
    <w:rsid w:val="39761CB6"/>
    <w:rsid w:val="39777F08"/>
    <w:rsid w:val="397D3044"/>
    <w:rsid w:val="398477DE"/>
    <w:rsid w:val="39902D77"/>
    <w:rsid w:val="39994973"/>
    <w:rsid w:val="399B34CA"/>
    <w:rsid w:val="39A84565"/>
    <w:rsid w:val="39AB7BB1"/>
    <w:rsid w:val="39AE1450"/>
    <w:rsid w:val="39B62976"/>
    <w:rsid w:val="39C42A21"/>
    <w:rsid w:val="39D72754"/>
    <w:rsid w:val="39EE5CF0"/>
    <w:rsid w:val="39EE7A9E"/>
    <w:rsid w:val="39F50E2C"/>
    <w:rsid w:val="39FE4185"/>
    <w:rsid w:val="3A145757"/>
    <w:rsid w:val="3A173499"/>
    <w:rsid w:val="3A1F234D"/>
    <w:rsid w:val="3A35391F"/>
    <w:rsid w:val="3A39340F"/>
    <w:rsid w:val="3A3C4CAD"/>
    <w:rsid w:val="3A3E4582"/>
    <w:rsid w:val="3A473110"/>
    <w:rsid w:val="3A4D2A17"/>
    <w:rsid w:val="3A52002D"/>
    <w:rsid w:val="3A573895"/>
    <w:rsid w:val="3A5B5D7C"/>
    <w:rsid w:val="3A654204"/>
    <w:rsid w:val="3A72247D"/>
    <w:rsid w:val="3A7E7074"/>
    <w:rsid w:val="3A816B64"/>
    <w:rsid w:val="3A881CA1"/>
    <w:rsid w:val="3A922B1F"/>
    <w:rsid w:val="3A960861"/>
    <w:rsid w:val="3A9D6771"/>
    <w:rsid w:val="3AAD1707"/>
    <w:rsid w:val="3AAF36D1"/>
    <w:rsid w:val="3AC56A51"/>
    <w:rsid w:val="3AD35612"/>
    <w:rsid w:val="3AE710BD"/>
    <w:rsid w:val="3AE96BE3"/>
    <w:rsid w:val="3AEA4709"/>
    <w:rsid w:val="3AF235BE"/>
    <w:rsid w:val="3B003F2D"/>
    <w:rsid w:val="3B007A89"/>
    <w:rsid w:val="3B0A0908"/>
    <w:rsid w:val="3B131EB2"/>
    <w:rsid w:val="3B163750"/>
    <w:rsid w:val="3B181276"/>
    <w:rsid w:val="3B20637D"/>
    <w:rsid w:val="3B285C1F"/>
    <w:rsid w:val="3B2F65C0"/>
    <w:rsid w:val="3B304812"/>
    <w:rsid w:val="3B3911ED"/>
    <w:rsid w:val="3B451940"/>
    <w:rsid w:val="3B4A33FA"/>
    <w:rsid w:val="3B5B1163"/>
    <w:rsid w:val="3B5F0C53"/>
    <w:rsid w:val="3B7566C9"/>
    <w:rsid w:val="3B7A3CDF"/>
    <w:rsid w:val="3B8C756F"/>
    <w:rsid w:val="3B8E778B"/>
    <w:rsid w:val="3B90705F"/>
    <w:rsid w:val="3B9308FD"/>
    <w:rsid w:val="3BA029CB"/>
    <w:rsid w:val="3BA24FE4"/>
    <w:rsid w:val="3BA7084C"/>
    <w:rsid w:val="3BA945C4"/>
    <w:rsid w:val="3BAE3989"/>
    <w:rsid w:val="3BBC42F8"/>
    <w:rsid w:val="3BC1190E"/>
    <w:rsid w:val="3BC211E2"/>
    <w:rsid w:val="3BC60CD2"/>
    <w:rsid w:val="3BC907C3"/>
    <w:rsid w:val="3BCB62E9"/>
    <w:rsid w:val="3BCE5DD9"/>
    <w:rsid w:val="3BD72EE0"/>
    <w:rsid w:val="3BDA29D0"/>
    <w:rsid w:val="3BEB24E7"/>
    <w:rsid w:val="3BF05D4F"/>
    <w:rsid w:val="3BF5780A"/>
    <w:rsid w:val="3BFA4E20"/>
    <w:rsid w:val="3BFD221A"/>
    <w:rsid w:val="3C096E11"/>
    <w:rsid w:val="3C0E2679"/>
    <w:rsid w:val="3C131A3E"/>
    <w:rsid w:val="3C243C4B"/>
    <w:rsid w:val="3C2679C3"/>
    <w:rsid w:val="3C333E8E"/>
    <w:rsid w:val="3C335C3C"/>
    <w:rsid w:val="3C4816E7"/>
    <w:rsid w:val="3C5A58BF"/>
    <w:rsid w:val="3C5E53AF"/>
    <w:rsid w:val="3C626A35"/>
    <w:rsid w:val="3C642299"/>
    <w:rsid w:val="3C681D8A"/>
    <w:rsid w:val="3C683B38"/>
    <w:rsid w:val="3C687FDC"/>
    <w:rsid w:val="3C7C75E3"/>
    <w:rsid w:val="3C805325"/>
    <w:rsid w:val="3C8841DA"/>
    <w:rsid w:val="3C885F88"/>
    <w:rsid w:val="3C8A7F52"/>
    <w:rsid w:val="3C9868B3"/>
    <w:rsid w:val="3C9E39FD"/>
    <w:rsid w:val="3C9E5315"/>
    <w:rsid w:val="3CA408E8"/>
    <w:rsid w:val="3CA52FDE"/>
    <w:rsid w:val="3CAD3C40"/>
    <w:rsid w:val="3CB7061B"/>
    <w:rsid w:val="3CBA010B"/>
    <w:rsid w:val="3CBA0813"/>
    <w:rsid w:val="3CBE5E4E"/>
    <w:rsid w:val="3CC24085"/>
    <w:rsid w:val="3CD15B81"/>
    <w:rsid w:val="3CDE029E"/>
    <w:rsid w:val="3CE45DEF"/>
    <w:rsid w:val="3CED228F"/>
    <w:rsid w:val="3CFE624A"/>
    <w:rsid w:val="3D033860"/>
    <w:rsid w:val="3D05582A"/>
    <w:rsid w:val="3D0F414A"/>
    <w:rsid w:val="3D145A6E"/>
    <w:rsid w:val="3D193084"/>
    <w:rsid w:val="3D1B32A0"/>
    <w:rsid w:val="3D1E68EC"/>
    <w:rsid w:val="3D22462E"/>
    <w:rsid w:val="3D2F0AF9"/>
    <w:rsid w:val="3D2F4655"/>
    <w:rsid w:val="3D3103CE"/>
    <w:rsid w:val="3D332398"/>
    <w:rsid w:val="3D3343E1"/>
    <w:rsid w:val="3D532A3A"/>
    <w:rsid w:val="3D57260A"/>
    <w:rsid w:val="3D5A63BA"/>
    <w:rsid w:val="3D610E5E"/>
    <w:rsid w:val="3D6469F5"/>
    <w:rsid w:val="3D672041"/>
    <w:rsid w:val="3D673DEF"/>
    <w:rsid w:val="3D7529B0"/>
    <w:rsid w:val="3D89020A"/>
    <w:rsid w:val="3D9848F1"/>
    <w:rsid w:val="3D9D3CB5"/>
    <w:rsid w:val="3D9D5A63"/>
    <w:rsid w:val="3DA07301"/>
    <w:rsid w:val="3DB8289D"/>
    <w:rsid w:val="3DBF1E7D"/>
    <w:rsid w:val="3DC01751"/>
    <w:rsid w:val="3DC456E6"/>
    <w:rsid w:val="3DC54FBA"/>
    <w:rsid w:val="3DC56D68"/>
    <w:rsid w:val="3DC76F84"/>
    <w:rsid w:val="3DD11BB1"/>
    <w:rsid w:val="3DD654F0"/>
    <w:rsid w:val="3DD671C7"/>
    <w:rsid w:val="3DDD61ED"/>
    <w:rsid w:val="3DDD67A7"/>
    <w:rsid w:val="3DE03515"/>
    <w:rsid w:val="3DE10046"/>
    <w:rsid w:val="3DE23DBE"/>
    <w:rsid w:val="3DE73182"/>
    <w:rsid w:val="3DE90CA8"/>
    <w:rsid w:val="3DEC2546"/>
    <w:rsid w:val="3DF8538F"/>
    <w:rsid w:val="3E111FAD"/>
    <w:rsid w:val="3E1201FF"/>
    <w:rsid w:val="3E173A67"/>
    <w:rsid w:val="3E1F46CA"/>
    <w:rsid w:val="3E257D3A"/>
    <w:rsid w:val="3E287A22"/>
    <w:rsid w:val="3E2B12C1"/>
    <w:rsid w:val="3E442382"/>
    <w:rsid w:val="3E444130"/>
    <w:rsid w:val="3E4F1453"/>
    <w:rsid w:val="3E576115"/>
    <w:rsid w:val="3E5A3954"/>
    <w:rsid w:val="3E5F0F6A"/>
    <w:rsid w:val="3E6447D3"/>
    <w:rsid w:val="3E682515"/>
    <w:rsid w:val="3E725142"/>
    <w:rsid w:val="3E7C7D6E"/>
    <w:rsid w:val="3E894239"/>
    <w:rsid w:val="3E895FE7"/>
    <w:rsid w:val="3E8D3D29"/>
    <w:rsid w:val="3E921340"/>
    <w:rsid w:val="3E927736"/>
    <w:rsid w:val="3EB412B6"/>
    <w:rsid w:val="3EB968CD"/>
    <w:rsid w:val="3EBE3EE3"/>
    <w:rsid w:val="3EC551B7"/>
    <w:rsid w:val="3EC6723B"/>
    <w:rsid w:val="3ECD2378"/>
    <w:rsid w:val="3ED454B4"/>
    <w:rsid w:val="3EE020AB"/>
    <w:rsid w:val="3EEA472A"/>
    <w:rsid w:val="3EFD0EAF"/>
    <w:rsid w:val="3F0044FB"/>
    <w:rsid w:val="3F0264C5"/>
    <w:rsid w:val="3F047A57"/>
    <w:rsid w:val="3F0B4C4E"/>
    <w:rsid w:val="3F0D231B"/>
    <w:rsid w:val="3F11495A"/>
    <w:rsid w:val="3F147FA7"/>
    <w:rsid w:val="3F263CC0"/>
    <w:rsid w:val="3F516B05"/>
    <w:rsid w:val="3F544847"/>
    <w:rsid w:val="3F5449DF"/>
    <w:rsid w:val="3F67457A"/>
    <w:rsid w:val="3F6C1B91"/>
    <w:rsid w:val="3F6C393F"/>
    <w:rsid w:val="3F7D3D9E"/>
    <w:rsid w:val="3F827606"/>
    <w:rsid w:val="3F854A01"/>
    <w:rsid w:val="3F8A2017"/>
    <w:rsid w:val="3F8C5D8F"/>
    <w:rsid w:val="3F9410E8"/>
    <w:rsid w:val="3F9B5FD2"/>
    <w:rsid w:val="3FA4757D"/>
    <w:rsid w:val="3FCC3700"/>
    <w:rsid w:val="3FD00372"/>
    <w:rsid w:val="3FDA11F0"/>
    <w:rsid w:val="3FEA2868"/>
    <w:rsid w:val="3FFA719D"/>
    <w:rsid w:val="400242A3"/>
    <w:rsid w:val="40095632"/>
    <w:rsid w:val="401146D6"/>
    <w:rsid w:val="40175FA1"/>
    <w:rsid w:val="40195031"/>
    <w:rsid w:val="40224945"/>
    <w:rsid w:val="40324B88"/>
    <w:rsid w:val="40387CC5"/>
    <w:rsid w:val="40402205"/>
    <w:rsid w:val="40491ED2"/>
    <w:rsid w:val="40526FD9"/>
    <w:rsid w:val="40692863"/>
    <w:rsid w:val="4070745F"/>
    <w:rsid w:val="40714F85"/>
    <w:rsid w:val="40721429"/>
    <w:rsid w:val="40730CFD"/>
    <w:rsid w:val="4081341A"/>
    <w:rsid w:val="4093139F"/>
    <w:rsid w:val="409C46F8"/>
    <w:rsid w:val="409D5D7A"/>
    <w:rsid w:val="409F1AF2"/>
    <w:rsid w:val="40A13ABC"/>
    <w:rsid w:val="40A4535A"/>
    <w:rsid w:val="40AB493B"/>
    <w:rsid w:val="40AD2461"/>
    <w:rsid w:val="40AF61D9"/>
    <w:rsid w:val="40B05AAD"/>
    <w:rsid w:val="40B437EF"/>
    <w:rsid w:val="40B732E0"/>
    <w:rsid w:val="40C61775"/>
    <w:rsid w:val="40CD2B03"/>
    <w:rsid w:val="40CF1B6E"/>
    <w:rsid w:val="40D23C76"/>
    <w:rsid w:val="40D94CFF"/>
    <w:rsid w:val="40DE086C"/>
    <w:rsid w:val="40E57E4D"/>
    <w:rsid w:val="40E81285"/>
    <w:rsid w:val="40E90FBF"/>
    <w:rsid w:val="40EA5463"/>
    <w:rsid w:val="4105229D"/>
    <w:rsid w:val="410D4CAE"/>
    <w:rsid w:val="41120516"/>
    <w:rsid w:val="4114603C"/>
    <w:rsid w:val="41200E85"/>
    <w:rsid w:val="412546ED"/>
    <w:rsid w:val="41281AE7"/>
    <w:rsid w:val="41384420"/>
    <w:rsid w:val="41412BA9"/>
    <w:rsid w:val="41434B73"/>
    <w:rsid w:val="414601C0"/>
    <w:rsid w:val="414C7ECC"/>
    <w:rsid w:val="414D043F"/>
    <w:rsid w:val="414E2E4C"/>
    <w:rsid w:val="415154E2"/>
    <w:rsid w:val="41523008"/>
    <w:rsid w:val="4153125A"/>
    <w:rsid w:val="415D5C35"/>
    <w:rsid w:val="415E375B"/>
    <w:rsid w:val="41635215"/>
    <w:rsid w:val="41662610"/>
    <w:rsid w:val="416D1BF0"/>
    <w:rsid w:val="4176763F"/>
    <w:rsid w:val="417C1E33"/>
    <w:rsid w:val="418238EE"/>
    <w:rsid w:val="41913B31"/>
    <w:rsid w:val="41931657"/>
    <w:rsid w:val="419378A9"/>
    <w:rsid w:val="41990C37"/>
    <w:rsid w:val="419B3A41"/>
    <w:rsid w:val="419B49AF"/>
    <w:rsid w:val="41B15F81"/>
    <w:rsid w:val="41B17D2F"/>
    <w:rsid w:val="41B65345"/>
    <w:rsid w:val="41BA3087"/>
    <w:rsid w:val="41BF0F35"/>
    <w:rsid w:val="41C061C4"/>
    <w:rsid w:val="41C71300"/>
    <w:rsid w:val="41C77552"/>
    <w:rsid w:val="41C932CA"/>
    <w:rsid w:val="41CA0DF1"/>
    <w:rsid w:val="41CA7043"/>
    <w:rsid w:val="41CE0187"/>
    <w:rsid w:val="41D41C6F"/>
    <w:rsid w:val="41DB1250"/>
    <w:rsid w:val="41E00614"/>
    <w:rsid w:val="41E06866"/>
    <w:rsid w:val="41E40104"/>
    <w:rsid w:val="41EC62E1"/>
    <w:rsid w:val="41F67E38"/>
    <w:rsid w:val="41F8770C"/>
    <w:rsid w:val="41FA16D6"/>
    <w:rsid w:val="41FA7928"/>
    <w:rsid w:val="42002A64"/>
    <w:rsid w:val="42051E29"/>
    <w:rsid w:val="420C765B"/>
    <w:rsid w:val="421B164C"/>
    <w:rsid w:val="422F6EA6"/>
    <w:rsid w:val="4230334A"/>
    <w:rsid w:val="4235270E"/>
    <w:rsid w:val="42360234"/>
    <w:rsid w:val="42426BD9"/>
    <w:rsid w:val="42442951"/>
    <w:rsid w:val="42462B6D"/>
    <w:rsid w:val="424961B9"/>
    <w:rsid w:val="424B0183"/>
    <w:rsid w:val="42507548"/>
    <w:rsid w:val="42552DB0"/>
    <w:rsid w:val="426D634C"/>
    <w:rsid w:val="426E79CE"/>
    <w:rsid w:val="42707BEA"/>
    <w:rsid w:val="42725710"/>
    <w:rsid w:val="42750D5C"/>
    <w:rsid w:val="427A6373"/>
    <w:rsid w:val="427D5E63"/>
    <w:rsid w:val="428B4A24"/>
    <w:rsid w:val="428B67D2"/>
    <w:rsid w:val="42927B60"/>
    <w:rsid w:val="42937435"/>
    <w:rsid w:val="429D6505"/>
    <w:rsid w:val="42AD499A"/>
    <w:rsid w:val="42BC698B"/>
    <w:rsid w:val="42CD0B98"/>
    <w:rsid w:val="42E12896"/>
    <w:rsid w:val="42E36169"/>
    <w:rsid w:val="42E61C5A"/>
    <w:rsid w:val="42EB7271"/>
    <w:rsid w:val="42EF6D61"/>
    <w:rsid w:val="42F00D2B"/>
    <w:rsid w:val="42F4530A"/>
    <w:rsid w:val="42F75C15"/>
    <w:rsid w:val="42F779C3"/>
    <w:rsid w:val="42F97BDF"/>
    <w:rsid w:val="42FC322C"/>
    <w:rsid w:val="42FE6FA4"/>
    <w:rsid w:val="430345BA"/>
    <w:rsid w:val="430976F7"/>
    <w:rsid w:val="430A1DED"/>
    <w:rsid w:val="432509D4"/>
    <w:rsid w:val="4326474D"/>
    <w:rsid w:val="432F1853"/>
    <w:rsid w:val="43370708"/>
    <w:rsid w:val="433B01F8"/>
    <w:rsid w:val="4340580E"/>
    <w:rsid w:val="43486471"/>
    <w:rsid w:val="43503578"/>
    <w:rsid w:val="435272F0"/>
    <w:rsid w:val="4355293C"/>
    <w:rsid w:val="435D440A"/>
    <w:rsid w:val="43601A0D"/>
    <w:rsid w:val="436239D7"/>
    <w:rsid w:val="43650DD1"/>
    <w:rsid w:val="43672D9B"/>
    <w:rsid w:val="437B05F4"/>
    <w:rsid w:val="437E00E5"/>
    <w:rsid w:val="438D657A"/>
    <w:rsid w:val="438F22F2"/>
    <w:rsid w:val="43963680"/>
    <w:rsid w:val="439B0C97"/>
    <w:rsid w:val="439D67BD"/>
    <w:rsid w:val="43AA0EDA"/>
    <w:rsid w:val="43B12268"/>
    <w:rsid w:val="43B342D5"/>
    <w:rsid w:val="43BF2BD7"/>
    <w:rsid w:val="43CB4A3D"/>
    <w:rsid w:val="43D30430"/>
    <w:rsid w:val="43DE0B83"/>
    <w:rsid w:val="43E22422"/>
    <w:rsid w:val="43E642CE"/>
    <w:rsid w:val="43EA39CC"/>
    <w:rsid w:val="43EA5F45"/>
    <w:rsid w:val="43F62371"/>
    <w:rsid w:val="43F860E9"/>
    <w:rsid w:val="43FE2FD4"/>
    <w:rsid w:val="44006D4C"/>
    <w:rsid w:val="44075328"/>
    <w:rsid w:val="4407632C"/>
    <w:rsid w:val="440E1469"/>
    <w:rsid w:val="4412446A"/>
    <w:rsid w:val="4413082D"/>
    <w:rsid w:val="44242A3A"/>
    <w:rsid w:val="4427252A"/>
    <w:rsid w:val="442742D8"/>
    <w:rsid w:val="443A225E"/>
    <w:rsid w:val="443F5AC6"/>
    <w:rsid w:val="44450C02"/>
    <w:rsid w:val="444529B0"/>
    <w:rsid w:val="44466E54"/>
    <w:rsid w:val="444E5D09"/>
    <w:rsid w:val="44557097"/>
    <w:rsid w:val="446217B4"/>
    <w:rsid w:val="447119F7"/>
    <w:rsid w:val="44735770"/>
    <w:rsid w:val="448160DE"/>
    <w:rsid w:val="44867251"/>
    <w:rsid w:val="44870FB5"/>
    <w:rsid w:val="448C6831"/>
    <w:rsid w:val="448D4A83"/>
    <w:rsid w:val="4492209A"/>
    <w:rsid w:val="449556E6"/>
    <w:rsid w:val="44A43B7B"/>
    <w:rsid w:val="44A44D3D"/>
    <w:rsid w:val="44A76A19"/>
    <w:rsid w:val="44AB6CB7"/>
    <w:rsid w:val="44B87626"/>
    <w:rsid w:val="44BB002C"/>
    <w:rsid w:val="44C77869"/>
    <w:rsid w:val="44CA3DDC"/>
    <w:rsid w:val="44D0671E"/>
    <w:rsid w:val="44D75CFE"/>
    <w:rsid w:val="44DC50C3"/>
    <w:rsid w:val="44E4041B"/>
    <w:rsid w:val="44F00B6E"/>
    <w:rsid w:val="44FE14DD"/>
    <w:rsid w:val="45010FCD"/>
    <w:rsid w:val="45014B29"/>
    <w:rsid w:val="45063999"/>
    <w:rsid w:val="451505D5"/>
    <w:rsid w:val="453018B3"/>
    <w:rsid w:val="45321526"/>
    <w:rsid w:val="453273D9"/>
    <w:rsid w:val="453749EF"/>
    <w:rsid w:val="453B44DF"/>
    <w:rsid w:val="453C0257"/>
    <w:rsid w:val="453E6B95"/>
    <w:rsid w:val="453F5652"/>
    <w:rsid w:val="454669E0"/>
    <w:rsid w:val="454D4212"/>
    <w:rsid w:val="454F7F8B"/>
    <w:rsid w:val="4550785F"/>
    <w:rsid w:val="45561319"/>
    <w:rsid w:val="455C4456"/>
    <w:rsid w:val="455C6204"/>
    <w:rsid w:val="455E01CE"/>
    <w:rsid w:val="45644E54"/>
    <w:rsid w:val="45717F01"/>
    <w:rsid w:val="4574354D"/>
    <w:rsid w:val="457C0654"/>
    <w:rsid w:val="457F1EF2"/>
    <w:rsid w:val="45800144"/>
    <w:rsid w:val="458C09F0"/>
    <w:rsid w:val="458F482B"/>
    <w:rsid w:val="459260C9"/>
    <w:rsid w:val="459C2AA4"/>
    <w:rsid w:val="45A2455E"/>
    <w:rsid w:val="45A51959"/>
    <w:rsid w:val="45AB2CE7"/>
    <w:rsid w:val="45B95404"/>
    <w:rsid w:val="45BC6CA2"/>
    <w:rsid w:val="45C75D73"/>
    <w:rsid w:val="45C83899"/>
    <w:rsid w:val="45CD0EAF"/>
    <w:rsid w:val="45CF2E79"/>
    <w:rsid w:val="45DB181E"/>
    <w:rsid w:val="45ED50AE"/>
    <w:rsid w:val="45EF7078"/>
    <w:rsid w:val="45F1670E"/>
    <w:rsid w:val="460348D1"/>
    <w:rsid w:val="4607616F"/>
    <w:rsid w:val="460A5C60"/>
    <w:rsid w:val="460C7C2A"/>
    <w:rsid w:val="4614088C"/>
    <w:rsid w:val="461B7E6D"/>
    <w:rsid w:val="461E170B"/>
    <w:rsid w:val="46221AC5"/>
    <w:rsid w:val="462C02CC"/>
    <w:rsid w:val="462F1B6A"/>
    <w:rsid w:val="463158E2"/>
    <w:rsid w:val="46380A1F"/>
    <w:rsid w:val="463B050F"/>
    <w:rsid w:val="463D67A7"/>
    <w:rsid w:val="46447445"/>
    <w:rsid w:val="464B19A0"/>
    <w:rsid w:val="464C07A8"/>
    <w:rsid w:val="464E1599"/>
    <w:rsid w:val="464E3D9E"/>
    <w:rsid w:val="46625A9C"/>
    <w:rsid w:val="4685178A"/>
    <w:rsid w:val="468772B0"/>
    <w:rsid w:val="46971BE9"/>
    <w:rsid w:val="469D4D26"/>
    <w:rsid w:val="469F45FA"/>
    <w:rsid w:val="46A2058E"/>
    <w:rsid w:val="46AF075C"/>
    <w:rsid w:val="46B06807"/>
    <w:rsid w:val="46B502C1"/>
    <w:rsid w:val="46B53E1D"/>
    <w:rsid w:val="46BA1434"/>
    <w:rsid w:val="46BC1650"/>
    <w:rsid w:val="46BF4C9C"/>
    <w:rsid w:val="46C44060"/>
    <w:rsid w:val="46CD198D"/>
    <w:rsid w:val="46D00C57"/>
    <w:rsid w:val="46D52EC5"/>
    <w:rsid w:val="46DF70EC"/>
    <w:rsid w:val="46E2098A"/>
    <w:rsid w:val="46EE37D3"/>
    <w:rsid w:val="46F506BE"/>
    <w:rsid w:val="46FF32EA"/>
    <w:rsid w:val="4714323A"/>
    <w:rsid w:val="471548BC"/>
    <w:rsid w:val="471660D6"/>
    <w:rsid w:val="471825FE"/>
    <w:rsid w:val="471A6376"/>
    <w:rsid w:val="471C20EE"/>
    <w:rsid w:val="47354F5E"/>
    <w:rsid w:val="47394A4E"/>
    <w:rsid w:val="473D3E13"/>
    <w:rsid w:val="473F5DDD"/>
    <w:rsid w:val="47543636"/>
    <w:rsid w:val="4760647F"/>
    <w:rsid w:val="47633879"/>
    <w:rsid w:val="476E73FB"/>
    <w:rsid w:val="478D6B48"/>
    <w:rsid w:val="479223B1"/>
    <w:rsid w:val="47926FE7"/>
    <w:rsid w:val="479B1265"/>
    <w:rsid w:val="479C68A6"/>
    <w:rsid w:val="47A85730"/>
    <w:rsid w:val="47A877C9"/>
    <w:rsid w:val="47B642F1"/>
    <w:rsid w:val="47B9793D"/>
    <w:rsid w:val="47BB1907"/>
    <w:rsid w:val="47BB36B5"/>
    <w:rsid w:val="47C85DD2"/>
    <w:rsid w:val="47CE0068"/>
    <w:rsid w:val="47D14C87"/>
    <w:rsid w:val="47D92A25"/>
    <w:rsid w:val="47ED75E7"/>
    <w:rsid w:val="47EF15B1"/>
    <w:rsid w:val="480C2163"/>
    <w:rsid w:val="480D7C89"/>
    <w:rsid w:val="481608EC"/>
    <w:rsid w:val="48194880"/>
    <w:rsid w:val="481C0F8F"/>
    <w:rsid w:val="481C1C7A"/>
    <w:rsid w:val="48221986"/>
    <w:rsid w:val="48223734"/>
    <w:rsid w:val="482254E2"/>
    <w:rsid w:val="48253225"/>
    <w:rsid w:val="482C010F"/>
    <w:rsid w:val="48335942"/>
    <w:rsid w:val="48345216"/>
    <w:rsid w:val="48362D3C"/>
    <w:rsid w:val="483B2A48"/>
    <w:rsid w:val="483E6094"/>
    <w:rsid w:val="4841181A"/>
    <w:rsid w:val="48621D83"/>
    <w:rsid w:val="48735D3E"/>
    <w:rsid w:val="48763A80"/>
    <w:rsid w:val="487675DC"/>
    <w:rsid w:val="487E46E3"/>
    <w:rsid w:val="4880045B"/>
    <w:rsid w:val="48825F81"/>
    <w:rsid w:val="488A5919"/>
    <w:rsid w:val="488C5052"/>
    <w:rsid w:val="488E2B78"/>
    <w:rsid w:val="489008FA"/>
    <w:rsid w:val="48967C7F"/>
    <w:rsid w:val="48A00AFD"/>
    <w:rsid w:val="48A028AB"/>
    <w:rsid w:val="48A24875"/>
    <w:rsid w:val="48A26623"/>
    <w:rsid w:val="48B40105"/>
    <w:rsid w:val="48B84099"/>
    <w:rsid w:val="48B85E47"/>
    <w:rsid w:val="48C23DDA"/>
    <w:rsid w:val="48D03190"/>
    <w:rsid w:val="48E24C72"/>
    <w:rsid w:val="48EA3B26"/>
    <w:rsid w:val="48F055E1"/>
    <w:rsid w:val="48F0738F"/>
    <w:rsid w:val="48F50E49"/>
    <w:rsid w:val="48F76753"/>
    <w:rsid w:val="48F84495"/>
    <w:rsid w:val="48FC3F85"/>
    <w:rsid w:val="49102EAC"/>
    <w:rsid w:val="4921579A"/>
    <w:rsid w:val="49221512"/>
    <w:rsid w:val="49227764"/>
    <w:rsid w:val="49267254"/>
    <w:rsid w:val="492E6109"/>
    <w:rsid w:val="49366D6C"/>
    <w:rsid w:val="493C0826"/>
    <w:rsid w:val="493C4382"/>
    <w:rsid w:val="49415E3C"/>
    <w:rsid w:val="49425710"/>
    <w:rsid w:val="494E2307"/>
    <w:rsid w:val="49557B3A"/>
    <w:rsid w:val="495A5150"/>
    <w:rsid w:val="495C4A24"/>
    <w:rsid w:val="495D4AFD"/>
    <w:rsid w:val="496B2EB9"/>
    <w:rsid w:val="496F0BFB"/>
    <w:rsid w:val="49787384"/>
    <w:rsid w:val="497F6965"/>
    <w:rsid w:val="4989333F"/>
    <w:rsid w:val="4990255D"/>
    <w:rsid w:val="499046CE"/>
    <w:rsid w:val="499637FE"/>
    <w:rsid w:val="499917D4"/>
    <w:rsid w:val="499E282F"/>
    <w:rsid w:val="499F0DB5"/>
    <w:rsid w:val="499F2B63"/>
    <w:rsid w:val="49B3535C"/>
    <w:rsid w:val="49B52386"/>
    <w:rsid w:val="49B54134"/>
    <w:rsid w:val="49B64D2A"/>
    <w:rsid w:val="49BB5BEF"/>
    <w:rsid w:val="49BC54C3"/>
    <w:rsid w:val="49BE748D"/>
    <w:rsid w:val="49C03205"/>
    <w:rsid w:val="49C8030C"/>
    <w:rsid w:val="49CB3958"/>
    <w:rsid w:val="49CD147E"/>
    <w:rsid w:val="49D15412"/>
    <w:rsid w:val="49E05655"/>
    <w:rsid w:val="49E07403"/>
    <w:rsid w:val="49E8450A"/>
    <w:rsid w:val="49E862B8"/>
    <w:rsid w:val="49EF7646"/>
    <w:rsid w:val="49F41101"/>
    <w:rsid w:val="49F66C27"/>
    <w:rsid w:val="49FE5171"/>
    <w:rsid w:val="4A0155CC"/>
    <w:rsid w:val="4A01737A"/>
    <w:rsid w:val="4A0550BC"/>
    <w:rsid w:val="4A1452FF"/>
    <w:rsid w:val="4A17094B"/>
    <w:rsid w:val="4A1946C3"/>
    <w:rsid w:val="4A1C41B3"/>
    <w:rsid w:val="4A25750C"/>
    <w:rsid w:val="4A275032"/>
    <w:rsid w:val="4A331C29"/>
    <w:rsid w:val="4A3B3096"/>
    <w:rsid w:val="4A407EA2"/>
    <w:rsid w:val="4A4831FA"/>
    <w:rsid w:val="4A547DF1"/>
    <w:rsid w:val="4A600544"/>
    <w:rsid w:val="4A6242BC"/>
    <w:rsid w:val="4A6C513B"/>
    <w:rsid w:val="4A75577B"/>
    <w:rsid w:val="4A791606"/>
    <w:rsid w:val="4A9B5A20"/>
    <w:rsid w:val="4A9D52F4"/>
    <w:rsid w:val="4AA5064D"/>
    <w:rsid w:val="4AC40AD3"/>
    <w:rsid w:val="4AC42881"/>
    <w:rsid w:val="4AC565F9"/>
    <w:rsid w:val="4AC705C3"/>
    <w:rsid w:val="4AD056CA"/>
    <w:rsid w:val="4AD30D16"/>
    <w:rsid w:val="4AD5638B"/>
    <w:rsid w:val="4AE64290"/>
    <w:rsid w:val="4AE9678B"/>
    <w:rsid w:val="4AEC002A"/>
    <w:rsid w:val="4AEC627C"/>
    <w:rsid w:val="4AF34F14"/>
    <w:rsid w:val="4B094738"/>
    <w:rsid w:val="4B1A4B97"/>
    <w:rsid w:val="4B1C090F"/>
    <w:rsid w:val="4B1C435F"/>
    <w:rsid w:val="4B1F3F5B"/>
    <w:rsid w:val="4B221C9D"/>
    <w:rsid w:val="4B2652EA"/>
    <w:rsid w:val="4B2947CD"/>
    <w:rsid w:val="4B296B88"/>
    <w:rsid w:val="4B3043BA"/>
    <w:rsid w:val="4B35377F"/>
    <w:rsid w:val="4B3814C1"/>
    <w:rsid w:val="4B38326F"/>
    <w:rsid w:val="4B413ED2"/>
    <w:rsid w:val="4B441C14"/>
    <w:rsid w:val="4B4439C2"/>
    <w:rsid w:val="4B4C61C0"/>
    <w:rsid w:val="4B4D6D1A"/>
    <w:rsid w:val="4B4E2A92"/>
    <w:rsid w:val="4B4E65EF"/>
    <w:rsid w:val="4B4E6644"/>
    <w:rsid w:val="4B571947"/>
    <w:rsid w:val="4B5C6F5D"/>
    <w:rsid w:val="4B5F07FC"/>
    <w:rsid w:val="4B63653E"/>
    <w:rsid w:val="4B645E12"/>
    <w:rsid w:val="4B661B8A"/>
    <w:rsid w:val="4B6776B0"/>
    <w:rsid w:val="4B7D6ED4"/>
    <w:rsid w:val="4B8E10E1"/>
    <w:rsid w:val="4B920BD1"/>
    <w:rsid w:val="4B944949"/>
    <w:rsid w:val="4B9761E7"/>
    <w:rsid w:val="4B9F6E4A"/>
    <w:rsid w:val="4BAC677A"/>
    <w:rsid w:val="4BB01057"/>
    <w:rsid w:val="4BD05255"/>
    <w:rsid w:val="4BDF193C"/>
    <w:rsid w:val="4BF03B4A"/>
    <w:rsid w:val="4BF54CBC"/>
    <w:rsid w:val="4BFE1DC3"/>
    <w:rsid w:val="4C0373D9"/>
    <w:rsid w:val="4C0513A3"/>
    <w:rsid w:val="4C0C0983"/>
    <w:rsid w:val="4C0F5D7E"/>
    <w:rsid w:val="4C1635B0"/>
    <w:rsid w:val="4C1B0BC7"/>
    <w:rsid w:val="4C2F01CE"/>
    <w:rsid w:val="4C3103EA"/>
    <w:rsid w:val="4C3457E4"/>
    <w:rsid w:val="4C365A00"/>
    <w:rsid w:val="4C3C28EB"/>
    <w:rsid w:val="4C3E48B5"/>
    <w:rsid w:val="4C4F6AC2"/>
    <w:rsid w:val="4C5B0FC3"/>
    <w:rsid w:val="4C5B7215"/>
    <w:rsid w:val="4C612351"/>
    <w:rsid w:val="4C687B84"/>
    <w:rsid w:val="4C6C31D0"/>
    <w:rsid w:val="4C6D6F48"/>
    <w:rsid w:val="4C742085"/>
    <w:rsid w:val="4C806C7C"/>
    <w:rsid w:val="4C8A18A8"/>
    <w:rsid w:val="4C934C01"/>
    <w:rsid w:val="4C982217"/>
    <w:rsid w:val="4CA70CA4"/>
    <w:rsid w:val="4CAA1F4A"/>
    <w:rsid w:val="4CAE1A3B"/>
    <w:rsid w:val="4CB22BAD"/>
    <w:rsid w:val="4CB44B77"/>
    <w:rsid w:val="4CBB5F06"/>
    <w:rsid w:val="4CBD57DA"/>
    <w:rsid w:val="4CC0351C"/>
    <w:rsid w:val="4CC052CA"/>
    <w:rsid w:val="4CC254E6"/>
    <w:rsid w:val="4CCF19B1"/>
    <w:rsid w:val="4CD62D3F"/>
    <w:rsid w:val="4CDD40CE"/>
    <w:rsid w:val="4CEA67EB"/>
    <w:rsid w:val="4CF11927"/>
    <w:rsid w:val="4CFA6A2E"/>
    <w:rsid w:val="4D090A1F"/>
    <w:rsid w:val="4D094EC3"/>
    <w:rsid w:val="4D0F1DAD"/>
    <w:rsid w:val="4D13189E"/>
    <w:rsid w:val="4D21045F"/>
    <w:rsid w:val="4D227D33"/>
    <w:rsid w:val="4D267823"/>
    <w:rsid w:val="4D2B308B"/>
    <w:rsid w:val="4D36558C"/>
    <w:rsid w:val="4D422183"/>
    <w:rsid w:val="4D4E0B28"/>
    <w:rsid w:val="4D534390"/>
    <w:rsid w:val="4D553C64"/>
    <w:rsid w:val="4D565C2E"/>
    <w:rsid w:val="4D5F117A"/>
    <w:rsid w:val="4D6B16DA"/>
    <w:rsid w:val="4D720CBA"/>
    <w:rsid w:val="4D7A7B6F"/>
    <w:rsid w:val="4D7F5185"/>
    <w:rsid w:val="4D8E361A"/>
    <w:rsid w:val="4D907392"/>
    <w:rsid w:val="4D930C30"/>
    <w:rsid w:val="4D981DA3"/>
    <w:rsid w:val="4D997BC9"/>
    <w:rsid w:val="4D9A1FBF"/>
    <w:rsid w:val="4DA370C6"/>
    <w:rsid w:val="4DB0533F"/>
    <w:rsid w:val="4DB12E65"/>
    <w:rsid w:val="4DB34E2F"/>
    <w:rsid w:val="4DBA7F6B"/>
    <w:rsid w:val="4DC56B4E"/>
    <w:rsid w:val="4DCD4142"/>
    <w:rsid w:val="4DDE00FE"/>
    <w:rsid w:val="4DEB6377"/>
    <w:rsid w:val="4DF06083"/>
    <w:rsid w:val="4DF27705"/>
    <w:rsid w:val="4DF55447"/>
    <w:rsid w:val="4DFA480C"/>
    <w:rsid w:val="4E0B69DA"/>
    <w:rsid w:val="4E0D2791"/>
    <w:rsid w:val="4E1C0C26"/>
    <w:rsid w:val="4E1C7851"/>
    <w:rsid w:val="4E235B10"/>
    <w:rsid w:val="4E2B70BB"/>
    <w:rsid w:val="4E2D2E33"/>
    <w:rsid w:val="4E3221F7"/>
    <w:rsid w:val="4E3441C2"/>
    <w:rsid w:val="4E37780E"/>
    <w:rsid w:val="4E402B66"/>
    <w:rsid w:val="4E487C6D"/>
    <w:rsid w:val="4E593C28"/>
    <w:rsid w:val="4E6A373F"/>
    <w:rsid w:val="4E772300"/>
    <w:rsid w:val="4E870795"/>
    <w:rsid w:val="4E8841B2"/>
    <w:rsid w:val="4E8D38D2"/>
    <w:rsid w:val="4E930383"/>
    <w:rsid w:val="4E9E788D"/>
    <w:rsid w:val="4EB33338"/>
    <w:rsid w:val="4EB67114"/>
    <w:rsid w:val="4EB86BA1"/>
    <w:rsid w:val="4EC45545"/>
    <w:rsid w:val="4EC56BC8"/>
    <w:rsid w:val="4EC70B92"/>
    <w:rsid w:val="4ECB0E82"/>
    <w:rsid w:val="4ED92673"/>
    <w:rsid w:val="4EE554BC"/>
    <w:rsid w:val="4EEA4880"/>
    <w:rsid w:val="4EF92D15"/>
    <w:rsid w:val="4EFB6A8D"/>
    <w:rsid w:val="4F075432"/>
    <w:rsid w:val="4F0C39F5"/>
    <w:rsid w:val="4F1418FD"/>
    <w:rsid w:val="4F196F13"/>
    <w:rsid w:val="4F2002A2"/>
    <w:rsid w:val="4F22226C"/>
    <w:rsid w:val="4F245FE4"/>
    <w:rsid w:val="4F271630"/>
    <w:rsid w:val="4F277882"/>
    <w:rsid w:val="4F2A1121"/>
    <w:rsid w:val="4F2A2ECF"/>
    <w:rsid w:val="4F3124AF"/>
    <w:rsid w:val="4F32268A"/>
    <w:rsid w:val="4F337FD5"/>
    <w:rsid w:val="4F343D4D"/>
    <w:rsid w:val="4F365D17"/>
    <w:rsid w:val="4F457D08"/>
    <w:rsid w:val="4F4B17C3"/>
    <w:rsid w:val="4F561F16"/>
    <w:rsid w:val="4F5B7E1F"/>
    <w:rsid w:val="4F6F762F"/>
    <w:rsid w:val="4F7747F6"/>
    <w:rsid w:val="4F807D78"/>
    <w:rsid w:val="4F876573"/>
    <w:rsid w:val="4F894099"/>
    <w:rsid w:val="4F8A39FB"/>
    <w:rsid w:val="4F952A3E"/>
    <w:rsid w:val="4F974A08"/>
    <w:rsid w:val="4FA40ED3"/>
    <w:rsid w:val="4FAE3B00"/>
    <w:rsid w:val="4FB07878"/>
    <w:rsid w:val="4FB235F0"/>
    <w:rsid w:val="4FB70C06"/>
    <w:rsid w:val="4FB82BD0"/>
    <w:rsid w:val="4FBA4253"/>
    <w:rsid w:val="4FBC621D"/>
    <w:rsid w:val="4FC21359"/>
    <w:rsid w:val="4FC275AB"/>
    <w:rsid w:val="4FC926E8"/>
    <w:rsid w:val="4FCB0FD1"/>
    <w:rsid w:val="4FCC21D8"/>
    <w:rsid w:val="4FD3445D"/>
    <w:rsid w:val="4FD5108C"/>
    <w:rsid w:val="4FD74E04"/>
    <w:rsid w:val="4FDA48F5"/>
    <w:rsid w:val="4FE63299"/>
    <w:rsid w:val="4FE87566"/>
    <w:rsid w:val="4FED4628"/>
    <w:rsid w:val="4FF05EC6"/>
    <w:rsid w:val="4FF27E90"/>
    <w:rsid w:val="4FF37764"/>
    <w:rsid w:val="4FF9121F"/>
    <w:rsid w:val="4FF97471"/>
    <w:rsid w:val="500876B4"/>
    <w:rsid w:val="500B71A4"/>
    <w:rsid w:val="501E2A33"/>
    <w:rsid w:val="5023629C"/>
    <w:rsid w:val="502618E8"/>
    <w:rsid w:val="502D711A"/>
    <w:rsid w:val="502F4C40"/>
    <w:rsid w:val="5032028D"/>
    <w:rsid w:val="503404A9"/>
    <w:rsid w:val="50446212"/>
    <w:rsid w:val="50447942"/>
    <w:rsid w:val="504B2DEF"/>
    <w:rsid w:val="505428F9"/>
    <w:rsid w:val="505E1082"/>
    <w:rsid w:val="506D7517"/>
    <w:rsid w:val="507B7E86"/>
    <w:rsid w:val="508807F5"/>
    <w:rsid w:val="50927EDA"/>
    <w:rsid w:val="50A8054F"/>
    <w:rsid w:val="50AD2009"/>
    <w:rsid w:val="50BB0282"/>
    <w:rsid w:val="50BB2978"/>
    <w:rsid w:val="50C03AEB"/>
    <w:rsid w:val="50C57353"/>
    <w:rsid w:val="50C64E79"/>
    <w:rsid w:val="50C8299F"/>
    <w:rsid w:val="50CD6207"/>
    <w:rsid w:val="50CE26AB"/>
    <w:rsid w:val="50D6330E"/>
    <w:rsid w:val="50DF0B70"/>
    <w:rsid w:val="50E35A2B"/>
    <w:rsid w:val="50EE4AFC"/>
    <w:rsid w:val="50EF6964"/>
    <w:rsid w:val="50F13C00"/>
    <w:rsid w:val="50F25C6E"/>
    <w:rsid w:val="50F32112"/>
    <w:rsid w:val="50F94100"/>
    <w:rsid w:val="50FB4B23"/>
    <w:rsid w:val="51085492"/>
    <w:rsid w:val="51134562"/>
    <w:rsid w:val="511E6A63"/>
    <w:rsid w:val="51254295"/>
    <w:rsid w:val="512978E2"/>
    <w:rsid w:val="512C5624"/>
    <w:rsid w:val="513149E8"/>
    <w:rsid w:val="513242BC"/>
    <w:rsid w:val="513B13C3"/>
    <w:rsid w:val="513D338D"/>
    <w:rsid w:val="51501312"/>
    <w:rsid w:val="515626A1"/>
    <w:rsid w:val="515B1A65"/>
    <w:rsid w:val="51695F30"/>
    <w:rsid w:val="516E79EA"/>
    <w:rsid w:val="51733EAB"/>
    <w:rsid w:val="517A718D"/>
    <w:rsid w:val="517B069C"/>
    <w:rsid w:val="51894824"/>
    <w:rsid w:val="518E78AA"/>
    <w:rsid w:val="51976F41"/>
    <w:rsid w:val="519D3E2C"/>
    <w:rsid w:val="51A60F32"/>
    <w:rsid w:val="51AE6039"/>
    <w:rsid w:val="51B11685"/>
    <w:rsid w:val="51B82A14"/>
    <w:rsid w:val="51BD002A"/>
    <w:rsid w:val="51C1093A"/>
    <w:rsid w:val="51C21AE4"/>
    <w:rsid w:val="51C770FB"/>
    <w:rsid w:val="51D42C95"/>
    <w:rsid w:val="51E27A91"/>
    <w:rsid w:val="51E732F9"/>
    <w:rsid w:val="51E9259B"/>
    <w:rsid w:val="51F06651"/>
    <w:rsid w:val="51FA302C"/>
    <w:rsid w:val="51FC4FF6"/>
    <w:rsid w:val="51FC6DA4"/>
    <w:rsid w:val="52081BED"/>
    <w:rsid w:val="521C11F4"/>
    <w:rsid w:val="52282C7F"/>
    <w:rsid w:val="522B1438"/>
    <w:rsid w:val="522E717A"/>
    <w:rsid w:val="52304CA0"/>
    <w:rsid w:val="523429E2"/>
    <w:rsid w:val="52354064"/>
    <w:rsid w:val="523A167B"/>
    <w:rsid w:val="523E73BD"/>
    <w:rsid w:val="52432C25"/>
    <w:rsid w:val="52495D62"/>
    <w:rsid w:val="5253098E"/>
    <w:rsid w:val="525828C8"/>
    <w:rsid w:val="525E180D"/>
    <w:rsid w:val="526112FD"/>
    <w:rsid w:val="52650DED"/>
    <w:rsid w:val="52662470"/>
    <w:rsid w:val="526C42D5"/>
    <w:rsid w:val="526D7CA2"/>
    <w:rsid w:val="527821A3"/>
    <w:rsid w:val="527F3531"/>
    <w:rsid w:val="528374C6"/>
    <w:rsid w:val="52903990"/>
    <w:rsid w:val="52943481"/>
    <w:rsid w:val="52974D1F"/>
    <w:rsid w:val="529945F3"/>
    <w:rsid w:val="52A124B2"/>
    <w:rsid w:val="52B452CB"/>
    <w:rsid w:val="52B458D1"/>
    <w:rsid w:val="52B70F1D"/>
    <w:rsid w:val="52B91689"/>
    <w:rsid w:val="52BE04FE"/>
    <w:rsid w:val="52C37FC2"/>
    <w:rsid w:val="52C673B2"/>
    <w:rsid w:val="52D10231"/>
    <w:rsid w:val="52D970E6"/>
    <w:rsid w:val="52DE294E"/>
    <w:rsid w:val="52DF02BC"/>
    <w:rsid w:val="52E37F64"/>
    <w:rsid w:val="52E55A8A"/>
    <w:rsid w:val="52F12681"/>
    <w:rsid w:val="52F67C97"/>
    <w:rsid w:val="52F7756C"/>
    <w:rsid w:val="53034162"/>
    <w:rsid w:val="53073C53"/>
    <w:rsid w:val="53083527"/>
    <w:rsid w:val="530C74BB"/>
    <w:rsid w:val="530F6FAB"/>
    <w:rsid w:val="53131313"/>
    <w:rsid w:val="53163E96"/>
    <w:rsid w:val="532365B3"/>
    <w:rsid w:val="5325057D"/>
    <w:rsid w:val="532760A3"/>
    <w:rsid w:val="532F6D06"/>
    <w:rsid w:val="53407165"/>
    <w:rsid w:val="53446C55"/>
    <w:rsid w:val="53514ECE"/>
    <w:rsid w:val="53582700"/>
    <w:rsid w:val="535D1AC5"/>
    <w:rsid w:val="53642E53"/>
    <w:rsid w:val="53654E1D"/>
    <w:rsid w:val="536621CA"/>
    <w:rsid w:val="53680C7C"/>
    <w:rsid w:val="536A41E2"/>
    <w:rsid w:val="53780C68"/>
    <w:rsid w:val="53794425"/>
    <w:rsid w:val="53852DC9"/>
    <w:rsid w:val="53861446"/>
    <w:rsid w:val="538E7ED0"/>
    <w:rsid w:val="53937294"/>
    <w:rsid w:val="53980D4F"/>
    <w:rsid w:val="53990623"/>
    <w:rsid w:val="53A2397B"/>
    <w:rsid w:val="53A616BE"/>
    <w:rsid w:val="53A70F92"/>
    <w:rsid w:val="53A94D0A"/>
    <w:rsid w:val="53AB0A82"/>
    <w:rsid w:val="53AB6CD4"/>
    <w:rsid w:val="53BB4A3D"/>
    <w:rsid w:val="53BD07B5"/>
    <w:rsid w:val="53CB5C3E"/>
    <w:rsid w:val="53CE651E"/>
    <w:rsid w:val="53D31D87"/>
    <w:rsid w:val="53D61877"/>
    <w:rsid w:val="53DF072C"/>
    <w:rsid w:val="53DF54EA"/>
    <w:rsid w:val="53EA0E7E"/>
    <w:rsid w:val="53EF7D0D"/>
    <w:rsid w:val="53F03079"/>
    <w:rsid w:val="53F1045F"/>
    <w:rsid w:val="53F14F37"/>
    <w:rsid w:val="53F32429"/>
    <w:rsid w:val="53F341D7"/>
    <w:rsid w:val="53FA7313"/>
    <w:rsid w:val="53FF0DCE"/>
    <w:rsid w:val="540006A2"/>
    <w:rsid w:val="540957A8"/>
    <w:rsid w:val="54183C3E"/>
    <w:rsid w:val="541A5C08"/>
    <w:rsid w:val="541D74A6"/>
    <w:rsid w:val="54224ABC"/>
    <w:rsid w:val="543B6DB7"/>
    <w:rsid w:val="543D6BFA"/>
    <w:rsid w:val="54442C85"/>
    <w:rsid w:val="5449029B"/>
    <w:rsid w:val="544E58B1"/>
    <w:rsid w:val="544F3B03"/>
    <w:rsid w:val="545509EE"/>
    <w:rsid w:val="545F21A9"/>
    <w:rsid w:val="545F361A"/>
    <w:rsid w:val="545F714A"/>
    <w:rsid w:val="54613364"/>
    <w:rsid w:val="547C5F7A"/>
    <w:rsid w:val="547D1CF3"/>
    <w:rsid w:val="5486504B"/>
    <w:rsid w:val="54866DF9"/>
    <w:rsid w:val="54882B71"/>
    <w:rsid w:val="548E3F00"/>
    <w:rsid w:val="548E5CAE"/>
    <w:rsid w:val="5495703C"/>
    <w:rsid w:val="549C03CB"/>
    <w:rsid w:val="54AB4AB2"/>
    <w:rsid w:val="54AD082A"/>
    <w:rsid w:val="54B020C8"/>
    <w:rsid w:val="54B25E40"/>
    <w:rsid w:val="54B75204"/>
    <w:rsid w:val="54B857C7"/>
    <w:rsid w:val="54BA6AA3"/>
    <w:rsid w:val="54BF40B9"/>
    <w:rsid w:val="54C35392"/>
    <w:rsid w:val="54C65448"/>
    <w:rsid w:val="54CD2C7A"/>
    <w:rsid w:val="54D9161F"/>
    <w:rsid w:val="54DF6509"/>
    <w:rsid w:val="54E81862"/>
    <w:rsid w:val="54EB1352"/>
    <w:rsid w:val="54F46459"/>
    <w:rsid w:val="54F77CF7"/>
    <w:rsid w:val="54FE72D7"/>
    <w:rsid w:val="55085A60"/>
    <w:rsid w:val="5511700B"/>
    <w:rsid w:val="551A3E74"/>
    <w:rsid w:val="551B39E5"/>
    <w:rsid w:val="55216B22"/>
    <w:rsid w:val="552705DC"/>
    <w:rsid w:val="5527238A"/>
    <w:rsid w:val="552F3D56"/>
    <w:rsid w:val="55326F81"/>
    <w:rsid w:val="55344AA7"/>
    <w:rsid w:val="553920BD"/>
    <w:rsid w:val="55434CEA"/>
    <w:rsid w:val="554618F6"/>
    <w:rsid w:val="554967A4"/>
    <w:rsid w:val="555E38D2"/>
    <w:rsid w:val="556E7FB9"/>
    <w:rsid w:val="557430F6"/>
    <w:rsid w:val="55794BB0"/>
    <w:rsid w:val="55823A64"/>
    <w:rsid w:val="558A46C7"/>
    <w:rsid w:val="558F7F2F"/>
    <w:rsid w:val="55985036"/>
    <w:rsid w:val="559D089E"/>
    <w:rsid w:val="55A0038E"/>
    <w:rsid w:val="55A57753"/>
    <w:rsid w:val="55AF2380"/>
    <w:rsid w:val="55AF412E"/>
    <w:rsid w:val="55B61960"/>
    <w:rsid w:val="55B654BC"/>
    <w:rsid w:val="55BB0D24"/>
    <w:rsid w:val="55BF6A67"/>
    <w:rsid w:val="55C5183A"/>
    <w:rsid w:val="55D3795F"/>
    <w:rsid w:val="55D87B28"/>
    <w:rsid w:val="55DB3175"/>
    <w:rsid w:val="55DD6EED"/>
    <w:rsid w:val="55DF4A13"/>
    <w:rsid w:val="55E02539"/>
    <w:rsid w:val="55E42029"/>
    <w:rsid w:val="55E464CD"/>
    <w:rsid w:val="55E738C7"/>
    <w:rsid w:val="55E944A7"/>
    <w:rsid w:val="55F04E72"/>
    <w:rsid w:val="55FF50B5"/>
    <w:rsid w:val="55FF63B8"/>
    <w:rsid w:val="55FF6E63"/>
    <w:rsid w:val="56150435"/>
    <w:rsid w:val="561843C9"/>
    <w:rsid w:val="561B7A15"/>
    <w:rsid w:val="562D51EF"/>
    <w:rsid w:val="563034C0"/>
    <w:rsid w:val="563805C7"/>
    <w:rsid w:val="563D798B"/>
    <w:rsid w:val="56494582"/>
    <w:rsid w:val="56576C9F"/>
    <w:rsid w:val="565C2507"/>
    <w:rsid w:val="565F5B54"/>
    <w:rsid w:val="56682C5A"/>
    <w:rsid w:val="56757125"/>
    <w:rsid w:val="567968FB"/>
    <w:rsid w:val="568E6439"/>
    <w:rsid w:val="56921A85"/>
    <w:rsid w:val="56937008"/>
    <w:rsid w:val="56982E14"/>
    <w:rsid w:val="56AD2D63"/>
    <w:rsid w:val="56B23ED5"/>
    <w:rsid w:val="56B7773E"/>
    <w:rsid w:val="56C43C09"/>
    <w:rsid w:val="56C8194B"/>
    <w:rsid w:val="56C9121F"/>
    <w:rsid w:val="56CE4A87"/>
    <w:rsid w:val="56CF0F2B"/>
    <w:rsid w:val="56D227CA"/>
    <w:rsid w:val="56DC71A4"/>
    <w:rsid w:val="56E36785"/>
    <w:rsid w:val="56E46059"/>
    <w:rsid w:val="56E524FD"/>
    <w:rsid w:val="56E542AB"/>
    <w:rsid w:val="56E9366F"/>
    <w:rsid w:val="56F42740"/>
    <w:rsid w:val="56F64AE1"/>
    <w:rsid w:val="56F95FA8"/>
    <w:rsid w:val="57007337"/>
    <w:rsid w:val="5702376B"/>
    <w:rsid w:val="57032983"/>
    <w:rsid w:val="570404A9"/>
    <w:rsid w:val="570606C5"/>
    <w:rsid w:val="57081D47"/>
    <w:rsid w:val="570979E2"/>
    <w:rsid w:val="570F1328"/>
    <w:rsid w:val="571050A0"/>
    <w:rsid w:val="57144B90"/>
    <w:rsid w:val="5718622B"/>
    <w:rsid w:val="571E77BD"/>
    <w:rsid w:val="572B1EDA"/>
    <w:rsid w:val="57315742"/>
    <w:rsid w:val="57325016"/>
    <w:rsid w:val="57390153"/>
    <w:rsid w:val="574014E1"/>
    <w:rsid w:val="574074B7"/>
    <w:rsid w:val="574511ED"/>
    <w:rsid w:val="57454D4A"/>
    <w:rsid w:val="575907F5"/>
    <w:rsid w:val="575B27BF"/>
    <w:rsid w:val="575D6537"/>
    <w:rsid w:val="57686C8A"/>
    <w:rsid w:val="57711FE2"/>
    <w:rsid w:val="57833AC4"/>
    <w:rsid w:val="578735B4"/>
    <w:rsid w:val="57877110"/>
    <w:rsid w:val="579B4041"/>
    <w:rsid w:val="57A852D8"/>
    <w:rsid w:val="57A9177C"/>
    <w:rsid w:val="57BE4AFC"/>
    <w:rsid w:val="57C33332"/>
    <w:rsid w:val="57CE5874"/>
    <w:rsid w:val="57D1482F"/>
    <w:rsid w:val="57D305A7"/>
    <w:rsid w:val="57D85BBE"/>
    <w:rsid w:val="57E0285A"/>
    <w:rsid w:val="57E24C8E"/>
    <w:rsid w:val="57F10A2D"/>
    <w:rsid w:val="57F4051E"/>
    <w:rsid w:val="57F64296"/>
    <w:rsid w:val="57FB7AFE"/>
    <w:rsid w:val="58006EC2"/>
    <w:rsid w:val="58136BF6"/>
    <w:rsid w:val="5814471C"/>
    <w:rsid w:val="581666E6"/>
    <w:rsid w:val="5822508B"/>
    <w:rsid w:val="58337298"/>
    <w:rsid w:val="58346B6C"/>
    <w:rsid w:val="583F5C3D"/>
    <w:rsid w:val="584414A5"/>
    <w:rsid w:val="58474AF1"/>
    <w:rsid w:val="584B45E2"/>
    <w:rsid w:val="58562F86"/>
    <w:rsid w:val="585A65D3"/>
    <w:rsid w:val="5866766D"/>
    <w:rsid w:val="586E207E"/>
    <w:rsid w:val="587358E6"/>
    <w:rsid w:val="58743095"/>
    <w:rsid w:val="58825B29"/>
    <w:rsid w:val="58845D45"/>
    <w:rsid w:val="589D0BB5"/>
    <w:rsid w:val="58AD704A"/>
    <w:rsid w:val="58B54151"/>
    <w:rsid w:val="58C63C68"/>
    <w:rsid w:val="58C97BA1"/>
    <w:rsid w:val="58D2260D"/>
    <w:rsid w:val="58D7079C"/>
    <w:rsid w:val="58D72319"/>
    <w:rsid w:val="58DC348C"/>
    <w:rsid w:val="58DD6094"/>
    <w:rsid w:val="58F5279F"/>
    <w:rsid w:val="58FF717A"/>
    <w:rsid w:val="59011144"/>
    <w:rsid w:val="59030A18"/>
    <w:rsid w:val="5915074C"/>
    <w:rsid w:val="5919648E"/>
    <w:rsid w:val="592B117A"/>
    <w:rsid w:val="592B7F6F"/>
    <w:rsid w:val="593037D7"/>
    <w:rsid w:val="5931649C"/>
    <w:rsid w:val="593C03FF"/>
    <w:rsid w:val="59462FFB"/>
    <w:rsid w:val="59486D73"/>
    <w:rsid w:val="595079D6"/>
    <w:rsid w:val="595924F8"/>
    <w:rsid w:val="59636391"/>
    <w:rsid w:val="59637709"/>
    <w:rsid w:val="596D0588"/>
    <w:rsid w:val="59701E26"/>
    <w:rsid w:val="59723DF0"/>
    <w:rsid w:val="5980650D"/>
    <w:rsid w:val="59837DAB"/>
    <w:rsid w:val="598558D1"/>
    <w:rsid w:val="598A738C"/>
    <w:rsid w:val="59926240"/>
    <w:rsid w:val="59995821"/>
    <w:rsid w:val="599B6EA3"/>
    <w:rsid w:val="59A044B9"/>
    <w:rsid w:val="59A10231"/>
    <w:rsid w:val="59A33FA9"/>
    <w:rsid w:val="59AA5338"/>
    <w:rsid w:val="59AD6BD6"/>
    <w:rsid w:val="59B61F2F"/>
    <w:rsid w:val="59C04B5B"/>
    <w:rsid w:val="59C53F20"/>
    <w:rsid w:val="59C77C98"/>
    <w:rsid w:val="59CF4D9E"/>
    <w:rsid w:val="59D16D68"/>
    <w:rsid w:val="59D32AE1"/>
    <w:rsid w:val="59D6612D"/>
    <w:rsid w:val="59D979CB"/>
    <w:rsid w:val="59EC3BA2"/>
    <w:rsid w:val="59FA091C"/>
    <w:rsid w:val="59FD5DAF"/>
    <w:rsid w:val="5A1A69AD"/>
    <w:rsid w:val="5A1D0200"/>
    <w:rsid w:val="5A1D1FAE"/>
    <w:rsid w:val="5A1E1882"/>
    <w:rsid w:val="5A2055FA"/>
    <w:rsid w:val="5A225DF4"/>
    <w:rsid w:val="5A236E98"/>
    <w:rsid w:val="5A24333C"/>
    <w:rsid w:val="5A272E2C"/>
    <w:rsid w:val="5A274BDA"/>
    <w:rsid w:val="5A2D3C46"/>
    <w:rsid w:val="5A2E7D17"/>
    <w:rsid w:val="5A355549"/>
    <w:rsid w:val="5A366BCB"/>
    <w:rsid w:val="5A3B1766"/>
    <w:rsid w:val="5A403EEE"/>
    <w:rsid w:val="5A427C66"/>
    <w:rsid w:val="5A44753A"/>
    <w:rsid w:val="5A4C4641"/>
    <w:rsid w:val="5A517EA9"/>
    <w:rsid w:val="5A5534F6"/>
    <w:rsid w:val="5A5654C0"/>
    <w:rsid w:val="5A5D23AA"/>
    <w:rsid w:val="5A5F4374"/>
    <w:rsid w:val="5A6279C1"/>
    <w:rsid w:val="5A673229"/>
    <w:rsid w:val="5A6E2809"/>
    <w:rsid w:val="5A7A11AE"/>
    <w:rsid w:val="5A7A7400"/>
    <w:rsid w:val="5A81253D"/>
    <w:rsid w:val="5A86633B"/>
    <w:rsid w:val="5AA20705"/>
    <w:rsid w:val="5AA93841"/>
    <w:rsid w:val="5AAE0E58"/>
    <w:rsid w:val="5AB32912"/>
    <w:rsid w:val="5AB81CD6"/>
    <w:rsid w:val="5AC022F3"/>
    <w:rsid w:val="5AC10B76"/>
    <w:rsid w:val="5AC4067B"/>
    <w:rsid w:val="5ACB37B8"/>
    <w:rsid w:val="5ACD39D4"/>
    <w:rsid w:val="5ACE6D51"/>
    <w:rsid w:val="5ADC3C17"/>
    <w:rsid w:val="5ADF3707"/>
    <w:rsid w:val="5AED1980"/>
    <w:rsid w:val="5B022F52"/>
    <w:rsid w:val="5B0942E0"/>
    <w:rsid w:val="5B0B44FC"/>
    <w:rsid w:val="5B1038C0"/>
    <w:rsid w:val="5B1433B1"/>
    <w:rsid w:val="5B1C04B7"/>
    <w:rsid w:val="5B266F2F"/>
    <w:rsid w:val="5B3A6B8F"/>
    <w:rsid w:val="5B4672E2"/>
    <w:rsid w:val="5B4812AC"/>
    <w:rsid w:val="5B527A35"/>
    <w:rsid w:val="5B5C6B06"/>
    <w:rsid w:val="5B653C0C"/>
    <w:rsid w:val="5B751975"/>
    <w:rsid w:val="5B765E19"/>
    <w:rsid w:val="5B8027F4"/>
    <w:rsid w:val="5B841BB9"/>
    <w:rsid w:val="5B8A73BC"/>
    <w:rsid w:val="5B8D3163"/>
    <w:rsid w:val="5B9444F1"/>
    <w:rsid w:val="5B9E711E"/>
    <w:rsid w:val="5BA26C0E"/>
    <w:rsid w:val="5BA504AD"/>
    <w:rsid w:val="5BA65FD3"/>
    <w:rsid w:val="5BB701E0"/>
    <w:rsid w:val="5BB95D06"/>
    <w:rsid w:val="5BBE331C"/>
    <w:rsid w:val="5BBF6EF4"/>
    <w:rsid w:val="5BC326E1"/>
    <w:rsid w:val="5BD26DC8"/>
    <w:rsid w:val="5BD42B40"/>
    <w:rsid w:val="5BD90156"/>
    <w:rsid w:val="5BDD02C0"/>
    <w:rsid w:val="5BE2700B"/>
    <w:rsid w:val="5BF154A0"/>
    <w:rsid w:val="5BF705DC"/>
    <w:rsid w:val="5C003935"/>
    <w:rsid w:val="5C050F4B"/>
    <w:rsid w:val="5C0D1BAE"/>
    <w:rsid w:val="5C1318BA"/>
    <w:rsid w:val="5C14118E"/>
    <w:rsid w:val="5C180C7F"/>
    <w:rsid w:val="5C190553"/>
    <w:rsid w:val="5C1D44E7"/>
    <w:rsid w:val="5C245875"/>
    <w:rsid w:val="5C2F5FC8"/>
    <w:rsid w:val="5C3A6E47"/>
    <w:rsid w:val="5C423D54"/>
    <w:rsid w:val="5C451348"/>
    <w:rsid w:val="5C515F3F"/>
    <w:rsid w:val="5C577B58"/>
    <w:rsid w:val="5C5E240A"/>
    <w:rsid w:val="5C645C72"/>
    <w:rsid w:val="5C677510"/>
    <w:rsid w:val="5C6A5252"/>
    <w:rsid w:val="5C6E089F"/>
    <w:rsid w:val="5C726720"/>
    <w:rsid w:val="5C757E7F"/>
    <w:rsid w:val="5C797243"/>
    <w:rsid w:val="5C841E70"/>
    <w:rsid w:val="5C9F4EFC"/>
    <w:rsid w:val="5CA00C74"/>
    <w:rsid w:val="5CA70254"/>
    <w:rsid w:val="5CA72002"/>
    <w:rsid w:val="5CAC7619"/>
    <w:rsid w:val="5CAE15E3"/>
    <w:rsid w:val="5CB00EB7"/>
    <w:rsid w:val="5CB14C2F"/>
    <w:rsid w:val="5CC93D27"/>
    <w:rsid w:val="5CD10E2D"/>
    <w:rsid w:val="5CD11B9E"/>
    <w:rsid w:val="5CD501A8"/>
    <w:rsid w:val="5CD56B70"/>
    <w:rsid w:val="5CEC5C67"/>
    <w:rsid w:val="5CF54B1C"/>
    <w:rsid w:val="5CFB5EAA"/>
    <w:rsid w:val="5CFE60C6"/>
    <w:rsid w:val="5D004ADA"/>
    <w:rsid w:val="5D015BB7"/>
    <w:rsid w:val="5D0336DD"/>
    <w:rsid w:val="5D0631CD"/>
    <w:rsid w:val="5D064F7B"/>
    <w:rsid w:val="5D07484F"/>
    <w:rsid w:val="5D0B2591"/>
    <w:rsid w:val="5D295176"/>
    <w:rsid w:val="5D2A2A61"/>
    <w:rsid w:val="5D2D075A"/>
    <w:rsid w:val="5D3E4715"/>
    <w:rsid w:val="5D46181B"/>
    <w:rsid w:val="5D467A6D"/>
    <w:rsid w:val="5D5201C0"/>
    <w:rsid w:val="5D663C6C"/>
    <w:rsid w:val="5D6A375C"/>
    <w:rsid w:val="5D6F0D72"/>
    <w:rsid w:val="5D722610"/>
    <w:rsid w:val="5D810AA5"/>
    <w:rsid w:val="5D885990"/>
    <w:rsid w:val="5D8F7E19"/>
    <w:rsid w:val="5D902A97"/>
    <w:rsid w:val="5D944335"/>
    <w:rsid w:val="5D9500AD"/>
    <w:rsid w:val="5D9702C9"/>
    <w:rsid w:val="5D997B9D"/>
    <w:rsid w:val="5D9F2CDA"/>
    <w:rsid w:val="5DA327CA"/>
    <w:rsid w:val="5DAA3B58"/>
    <w:rsid w:val="5DAB5B22"/>
    <w:rsid w:val="5DB20C5F"/>
    <w:rsid w:val="5DB26EB1"/>
    <w:rsid w:val="5DC15346"/>
    <w:rsid w:val="5DC34C1A"/>
    <w:rsid w:val="5DC56BE4"/>
    <w:rsid w:val="5DCF35BF"/>
    <w:rsid w:val="5DD204D5"/>
    <w:rsid w:val="5DD230AF"/>
    <w:rsid w:val="5DD45079"/>
    <w:rsid w:val="5DD9443E"/>
    <w:rsid w:val="5DDC7A8A"/>
    <w:rsid w:val="5DE52DE2"/>
    <w:rsid w:val="5DE828D3"/>
    <w:rsid w:val="5DEC4171"/>
    <w:rsid w:val="5DF43025"/>
    <w:rsid w:val="5DF70D68"/>
    <w:rsid w:val="5E007C1C"/>
    <w:rsid w:val="5E015742"/>
    <w:rsid w:val="5E053485"/>
    <w:rsid w:val="5E0A2DD7"/>
    <w:rsid w:val="5E192A8C"/>
    <w:rsid w:val="5E2E29DB"/>
    <w:rsid w:val="5E317DD6"/>
    <w:rsid w:val="5E371164"/>
    <w:rsid w:val="5E3873B6"/>
    <w:rsid w:val="5E3B2A02"/>
    <w:rsid w:val="5E44794F"/>
    <w:rsid w:val="5E532442"/>
    <w:rsid w:val="5E5835B4"/>
    <w:rsid w:val="5E6006BB"/>
    <w:rsid w:val="5E666302"/>
    <w:rsid w:val="5E784CD0"/>
    <w:rsid w:val="5E850121"/>
    <w:rsid w:val="5E8545C5"/>
    <w:rsid w:val="5E8C325E"/>
    <w:rsid w:val="5E8F0FA0"/>
    <w:rsid w:val="5E9071F2"/>
    <w:rsid w:val="5E954808"/>
    <w:rsid w:val="5E9B5718"/>
    <w:rsid w:val="5EA04F5B"/>
    <w:rsid w:val="5EA44A4C"/>
    <w:rsid w:val="5EA507C4"/>
    <w:rsid w:val="5EA52572"/>
    <w:rsid w:val="5EAC7607"/>
    <w:rsid w:val="5EB01642"/>
    <w:rsid w:val="5EB34C8F"/>
    <w:rsid w:val="5EB36A3D"/>
    <w:rsid w:val="5EC455DD"/>
    <w:rsid w:val="5ED54C05"/>
    <w:rsid w:val="5ED846F5"/>
    <w:rsid w:val="5EE17A4E"/>
    <w:rsid w:val="5EF17565"/>
    <w:rsid w:val="5EF3152F"/>
    <w:rsid w:val="5F0140EF"/>
    <w:rsid w:val="5F0279C4"/>
    <w:rsid w:val="5F117C07"/>
    <w:rsid w:val="5F131BD1"/>
    <w:rsid w:val="5F1871E8"/>
    <w:rsid w:val="5F1A2F60"/>
    <w:rsid w:val="5F1C0A86"/>
    <w:rsid w:val="5F351B48"/>
    <w:rsid w:val="5F4A0AB9"/>
    <w:rsid w:val="5F585836"/>
    <w:rsid w:val="5F6D308F"/>
    <w:rsid w:val="5F724B4A"/>
    <w:rsid w:val="5F8108E9"/>
    <w:rsid w:val="5F8B79B9"/>
    <w:rsid w:val="5F8E59F9"/>
    <w:rsid w:val="5F9C5723"/>
    <w:rsid w:val="5F9E593F"/>
    <w:rsid w:val="5FA016B7"/>
    <w:rsid w:val="5FA665A1"/>
    <w:rsid w:val="5FA840C8"/>
    <w:rsid w:val="5FAF18FA"/>
    <w:rsid w:val="5FB66AA8"/>
    <w:rsid w:val="5FB76A00"/>
    <w:rsid w:val="5FCF3D4A"/>
    <w:rsid w:val="5FCF78A6"/>
    <w:rsid w:val="5FD4310E"/>
    <w:rsid w:val="5FF612D7"/>
    <w:rsid w:val="5FF72AE6"/>
    <w:rsid w:val="5FFE29B9"/>
    <w:rsid w:val="600D6620"/>
    <w:rsid w:val="60116111"/>
    <w:rsid w:val="60121E89"/>
    <w:rsid w:val="601259E5"/>
    <w:rsid w:val="6017124D"/>
    <w:rsid w:val="601F4CDA"/>
    <w:rsid w:val="60261BC5"/>
    <w:rsid w:val="60265063"/>
    <w:rsid w:val="60275934"/>
    <w:rsid w:val="60306F80"/>
    <w:rsid w:val="603242D9"/>
    <w:rsid w:val="60326087"/>
    <w:rsid w:val="603B4F3C"/>
    <w:rsid w:val="603C2204"/>
    <w:rsid w:val="604364E6"/>
    <w:rsid w:val="60487659"/>
    <w:rsid w:val="604C7149"/>
    <w:rsid w:val="60545FFD"/>
    <w:rsid w:val="605D3104"/>
    <w:rsid w:val="605E6E7C"/>
    <w:rsid w:val="6062696C"/>
    <w:rsid w:val="606326E4"/>
    <w:rsid w:val="606D766C"/>
    <w:rsid w:val="60714E01"/>
    <w:rsid w:val="607152D4"/>
    <w:rsid w:val="607641C6"/>
    <w:rsid w:val="607A288B"/>
    <w:rsid w:val="607E751E"/>
    <w:rsid w:val="608763D3"/>
    <w:rsid w:val="60883EF9"/>
    <w:rsid w:val="60885CA7"/>
    <w:rsid w:val="60886391"/>
    <w:rsid w:val="60894CFD"/>
    <w:rsid w:val="60AC5E39"/>
    <w:rsid w:val="60B30F76"/>
    <w:rsid w:val="60B60816"/>
    <w:rsid w:val="60B82A30"/>
    <w:rsid w:val="60B92304"/>
    <w:rsid w:val="60C2565D"/>
    <w:rsid w:val="60D1764E"/>
    <w:rsid w:val="60D61108"/>
    <w:rsid w:val="60E03D35"/>
    <w:rsid w:val="60E2185B"/>
    <w:rsid w:val="60EE6452"/>
    <w:rsid w:val="60F577E0"/>
    <w:rsid w:val="61021EFD"/>
    <w:rsid w:val="61025A59"/>
    <w:rsid w:val="6105554A"/>
    <w:rsid w:val="610619ED"/>
    <w:rsid w:val="6106379C"/>
    <w:rsid w:val="61073070"/>
    <w:rsid w:val="610A2B60"/>
    <w:rsid w:val="610B0DB2"/>
    <w:rsid w:val="611063C8"/>
    <w:rsid w:val="61165E8B"/>
    <w:rsid w:val="611B4D6D"/>
    <w:rsid w:val="611C318D"/>
    <w:rsid w:val="61264E94"/>
    <w:rsid w:val="612C2AD6"/>
    <w:rsid w:val="61311352"/>
    <w:rsid w:val="613876CD"/>
    <w:rsid w:val="61502C69"/>
    <w:rsid w:val="615C785F"/>
    <w:rsid w:val="61680E42"/>
    <w:rsid w:val="61693D2A"/>
    <w:rsid w:val="616D55C9"/>
    <w:rsid w:val="616E7593"/>
    <w:rsid w:val="618172C6"/>
    <w:rsid w:val="618B1EF3"/>
    <w:rsid w:val="61A04177"/>
    <w:rsid w:val="61A66D2D"/>
    <w:rsid w:val="61A86601"/>
    <w:rsid w:val="61A94127"/>
    <w:rsid w:val="61AA6086"/>
    <w:rsid w:val="61AD00BB"/>
    <w:rsid w:val="61AF3E33"/>
    <w:rsid w:val="61B01959"/>
    <w:rsid w:val="61B41449"/>
    <w:rsid w:val="61BC3AF2"/>
    <w:rsid w:val="61BF7DEE"/>
    <w:rsid w:val="61C075E8"/>
    <w:rsid w:val="61C15914"/>
    <w:rsid w:val="61C827FF"/>
    <w:rsid w:val="61CD42B9"/>
    <w:rsid w:val="61D27B22"/>
    <w:rsid w:val="61D54F1C"/>
    <w:rsid w:val="61D90EB0"/>
    <w:rsid w:val="61DE0274"/>
    <w:rsid w:val="61E0223F"/>
    <w:rsid w:val="61E82EA1"/>
    <w:rsid w:val="61F01D56"/>
    <w:rsid w:val="61F335F4"/>
    <w:rsid w:val="61F45CEA"/>
    <w:rsid w:val="61F5736C"/>
    <w:rsid w:val="62065A1D"/>
    <w:rsid w:val="620B6B90"/>
    <w:rsid w:val="62173786"/>
    <w:rsid w:val="621C2B4B"/>
    <w:rsid w:val="622163B3"/>
    <w:rsid w:val="622B7232"/>
    <w:rsid w:val="622C5484"/>
    <w:rsid w:val="622D2FAA"/>
    <w:rsid w:val="622F6D22"/>
    <w:rsid w:val="62373E29"/>
    <w:rsid w:val="62402CDD"/>
    <w:rsid w:val="624125B1"/>
    <w:rsid w:val="62487DE4"/>
    <w:rsid w:val="624A6E22"/>
    <w:rsid w:val="624D53FA"/>
    <w:rsid w:val="62674759"/>
    <w:rsid w:val="626764BC"/>
    <w:rsid w:val="626A3F73"/>
    <w:rsid w:val="626D15F8"/>
    <w:rsid w:val="627806C9"/>
    <w:rsid w:val="62797F9D"/>
    <w:rsid w:val="627D7A8D"/>
    <w:rsid w:val="627E55B4"/>
    <w:rsid w:val="6280132C"/>
    <w:rsid w:val="628232F6"/>
    <w:rsid w:val="62854B94"/>
    <w:rsid w:val="628C5F22"/>
    <w:rsid w:val="628F5A13"/>
    <w:rsid w:val="62966DA1"/>
    <w:rsid w:val="6299063F"/>
    <w:rsid w:val="629923ED"/>
    <w:rsid w:val="629B6165"/>
    <w:rsid w:val="62A25746"/>
    <w:rsid w:val="62A414BE"/>
    <w:rsid w:val="62A56FE4"/>
    <w:rsid w:val="62A96AD4"/>
    <w:rsid w:val="62AC3ECF"/>
    <w:rsid w:val="62BD432E"/>
    <w:rsid w:val="62C05BCC"/>
    <w:rsid w:val="62C531E2"/>
    <w:rsid w:val="62CA07F9"/>
    <w:rsid w:val="62D84CC4"/>
    <w:rsid w:val="62E96ED1"/>
    <w:rsid w:val="62F37D50"/>
    <w:rsid w:val="62FD472A"/>
    <w:rsid w:val="63091321"/>
    <w:rsid w:val="630E06E5"/>
    <w:rsid w:val="630E587E"/>
    <w:rsid w:val="630E6937"/>
    <w:rsid w:val="631A352E"/>
    <w:rsid w:val="631F0B45"/>
    <w:rsid w:val="631F543D"/>
    <w:rsid w:val="632048BD"/>
    <w:rsid w:val="63212B0F"/>
    <w:rsid w:val="632F68AE"/>
    <w:rsid w:val="633345F0"/>
    <w:rsid w:val="633A597E"/>
    <w:rsid w:val="633F4D43"/>
    <w:rsid w:val="63400ABB"/>
    <w:rsid w:val="634265E1"/>
    <w:rsid w:val="634467FD"/>
    <w:rsid w:val="634560D1"/>
    <w:rsid w:val="634C56B2"/>
    <w:rsid w:val="634E4F86"/>
    <w:rsid w:val="63506F50"/>
    <w:rsid w:val="635527B8"/>
    <w:rsid w:val="635602DE"/>
    <w:rsid w:val="6356208C"/>
    <w:rsid w:val="635A7DCF"/>
    <w:rsid w:val="635C3B47"/>
    <w:rsid w:val="635F3637"/>
    <w:rsid w:val="63676048"/>
    <w:rsid w:val="636B3D8A"/>
    <w:rsid w:val="636C36C9"/>
    <w:rsid w:val="63737629"/>
    <w:rsid w:val="63745238"/>
    <w:rsid w:val="637A715D"/>
    <w:rsid w:val="637C7D45"/>
    <w:rsid w:val="637D721E"/>
    <w:rsid w:val="63846BFA"/>
    <w:rsid w:val="6393508F"/>
    <w:rsid w:val="639A641D"/>
    <w:rsid w:val="63A22649"/>
    <w:rsid w:val="63A4104A"/>
    <w:rsid w:val="63A4729C"/>
    <w:rsid w:val="63A931D0"/>
    <w:rsid w:val="63AD1D80"/>
    <w:rsid w:val="63B35731"/>
    <w:rsid w:val="63B95028"/>
    <w:rsid w:val="63BC6393"/>
    <w:rsid w:val="63C4349A"/>
    <w:rsid w:val="63CB2A7A"/>
    <w:rsid w:val="63D3192F"/>
    <w:rsid w:val="63D731CD"/>
    <w:rsid w:val="63DD455C"/>
    <w:rsid w:val="63E853DA"/>
    <w:rsid w:val="63EA73A4"/>
    <w:rsid w:val="63F20007"/>
    <w:rsid w:val="63FB41FA"/>
    <w:rsid w:val="63FD075A"/>
    <w:rsid w:val="6401649C"/>
    <w:rsid w:val="640B731B"/>
    <w:rsid w:val="6410048D"/>
    <w:rsid w:val="64134EEC"/>
    <w:rsid w:val="641F6922"/>
    <w:rsid w:val="642B3519"/>
    <w:rsid w:val="643248A8"/>
    <w:rsid w:val="64412D3D"/>
    <w:rsid w:val="644B7717"/>
    <w:rsid w:val="64502F80"/>
    <w:rsid w:val="64520C49"/>
    <w:rsid w:val="64542A70"/>
    <w:rsid w:val="645B3DFE"/>
    <w:rsid w:val="645C7B76"/>
    <w:rsid w:val="64632CB3"/>
    <w:rsid w:val="6468651B"/>
    <w:rsid w:val="64721148"/>
    <w:rsid w:val="647C1FC7"/>
    <w:rsid w:val="647E7AED"/>
    <w:rsid w:val="648570CD"/>
    <w:rsid w:val="648D1ADE"/>
    <w:rsid w:val="64925346"/>
    <w:rsid w:val="649B244D"/>
    <w:rsid w:val="64AA08E2"/>
    <w:rsid w:val="64AF414A"/>
    <w:rsid w:val="64AF5EF8"/>
    <w:rsid w:val="64B928D3"/>
    <w:rsid w:val="64BC23C3"/>
    <w:rsid w:val="64C80D68"/>
    <w:rsid w:val="64C83E3F"/>
    <w:rsid w:val="64CC6AAA"/>
    <w:rsid w:val="64D21BE7"/>
    <w:rsid w:val="64D63485"/>
    <w:rsid w:val="64E21E2A"/>
    <w:rsid w:val="64EF2799"/>
    <w:rsid w:val="64F1206D"/>
    <w:rsid w:val="64F66F11"/>
    <w:rsid w:val="64FC37E7"/>
    <w:rsid w:val="650E70C3"/>
    <w:rsid w:val="65167D25"/>
    <w:rsid w:val="65176C58"/>
    <w:rsid w:val="65313EF5"/>
    <w:rsid w:val="653D1756"/>
    <w:rsid w:val="653D3504"/>
    <w:rsid w:val="653F54CE"/>
    <w:rsid w:val="65622F6B"/>
    <w:rsid w:val="6562740E"/>
    <w:rsid w:val="65660CAD"/>
    <w:rsid w:val="656E5DB3"/>
    <w:rsid w:val="657226D7"/>
    <w:rsid w:val="65735178"/>
    <w:rsid w:val="6578278E"/>
    <w:rsid w:val="657C227E"/>
    <w:rsid w:val="65841133"/>
    <w:rsid w:val="65847385"/>
    <w:rsid w:val="65857259"/>
    <w:rsid w:val="65871F00"/>
    <w:rsid w:val="65913850"/>
    <w:rsid w:val="65A05841"/>
    <w:rsid w:val="65A25A5D"/>
    <w:rsid w:val="65B03CD6"/>
    <w:rsid w:val="65BB267B"/>
    <w:rsid w:val="65C576B9"/>
    <w:rsid w:val="65C6174B"/>
    <w:rsid w:val="65C77BFA"/>
    <w:rsid w:val="65D60BD6"/>
    <w:rsid w:val="65D74B1E"/>
    <w:rsid w:val="65DA0D53"/>
    <w:rsid w:val="65E25E59"/>
    <w:rsid w:val="65E9368C"/>
    <w:rsid w:val="65EB11B2"/>
    <w:rsid w:val="65F004D2"/>
    <w:rsid w:val="65F8742B"/>
    <w:rsid w:val="65FE0EE5"/>
    <w:rsid w:val="660B3602"/>
    <w:rsid w:val="661324B7"/>
    <w:rsid w:val="66171FA7"/>
    <w:rsid w:val="661C136B"/>
    <w:rsid w:val="661E3335"/>
    <w:rsid w:val="66214BD4"/>
    <w:rsid w:val="66342B59"/>
    <w:rsid w:val="66434B4A"/>
    <w:rsid w:val="664363FD"/>
    <w:rsid w:val="66443C77"/>
    <w:rsid w:val="664803B2"/>
    <w:rsid w:val="66552ACF"/>
    <w:rsid w:val="665E3732"/>
    <w:rsid w:val="66651731"/>
    <w:rsid w:val="666D7E19"/>
    <w:rsid w:val="666F3B91"/>
    <w:rsid w:val="667747F4"/>
    <w:rsid w:val="667E2026"/>
    <w:rsid w:val="6686407D"/>
    <w:rsid w:val="66884C53"/>
    <w:rsid w:val="66903B07"/>
    <w:rsid w:val="6692162D"/>
    <w:rsid w:val="669C06FE"/>
    <w:rsid w:val="66A01F9C"/>
    <w:rsid w:val="66A31A8D"/>
    <w:rsid w:val="66A7157D"/>
    <w:rsid w:val="66A852F5"/>
    <w:rsid w:val="66AA6977"/>
    <w:rsid w:val="66B9305E"/>
    <w:rsid w:val="66C043ED"/>
    <w:rsid w:val="66C35C8B"/>
    <w:rsid w:val="66CC2D91"/>
    <w:rsid w:val="66CD08B8"/>
    <w:rsid w:val="66D103A8"/>
    <w:rsid w:val="66D165FA"/>
    <w:rsid w:val="66D24120"/>
    <w:rsid w:val="66E26104"/>
    <w:rsid w:val="66E3632D"/>
    <w:rsid w:val="66F916AD"/>
    <w:rsid w:val="670562A3"/>
    <w:rsid w:val="6707201B"/>
    <w:rsid w:val="6707714E"/>
    <w:rsid w:val="67114C48"/>
    <w:rsid w:val="671604B0"/>
    <w:rsid w:val="671D183F"/>
    <w:rsid w:val="67232E96"/>
    <w:rsid w:val="6727446C"/>
    <w:rsid w:val="672901E4"/>
    <w:rsid w:val="672C7CD4"/>
    <w:rsid w:val="673051D2"/>
    <w:rsid w:val="67332E10"/>
    <w:rsid w:val="67333FEC"/>
    <w:rsid w:val="673750A5"/>
    <w:rsid w:val="674212A6"/>
    <w:rsid w:val="675016AD"/>
    <w:rsid w:val="67530DBD"/>
    <w:rsid w:val="675B4115"/>
    <w:rsid w:val="6760172C"/>
    <w:rsid w:val="676034DA"/>
    <w:rsid w:val="67642FCA"/>
    <w:rsid w:val="676B07FC"/>
    <w:rsid w:val="676C1E7F"/>
    <w:rsid w:val="676C6322"/>
    <w:rsid w:val="67705E13"/>
    <w:rsid w:val="67717495"/>
    <w:rsid w:val="6773320D"/>
    <w:rsid w:val="677671A1"/>
    <w:rsid w:val="67780823"/>
    <w:rsid w:val="677B47B7"/>
    <w:rsid w:val="677D0530"/>
    <w:rsid w:val="677F6056"/>
    <w:rsid w:val="67875312"/>
    <w:rsid w:val="678C2521"/>
    <w:rsid w:val="678F51A8"/>
    <w:rsid w:val="67917B37"/>
    <w:rsid w:val="67957627"/>
    <w:rsid w:val="679D028A"/>
    <w:rsid w:val="67A1421E"/>
    <w:rsid w:val="67AC2BC3"/>
    <w:rsid w:val="67AC4971"/>
    <w:rsid w:val="67BB4BB4"/>
    <w:rsid w:val="67C95523"/>
    <w:rsid w:val="67CB7624"/>
    <w:rsid w:val="67CE63F2"/>
    <w:rsid w:val="67D839B8"/>
    <w:rsid w:val="67DB0DB2"/>
    <w:rsid w:val="67DB7004"/>
    <w:rsid w:val="67DC5256"/>
    <w:rsid w:val="67DF4D46"/>
    <w:rsid w:val="67E1286C"/>
    <w:rsid w:val="67E265E5"/>
    <w:rsid w:val="67E45EB9"/>
    <w:rsid w:val="67E759A9"/>
    <w:rsid w:val="67F02AB0"/>
    <w:rsid w:val="67F5796C"/>
    <w:rsid w:val="67F66F51"/>
    <w:rsid w:val="67FF7197"/>
    <w:rsid w:val="680227E3"/>
    <w:rsid w:val="680622D3"/>
    <w:rsid w:val="680671B0"/>
    <w:rsid w:val="68187DB3"/>
    <w:rsid w:val="68243E7A"/>
    <w:rsid w:val="68294213"/>
    <w:rsid w:val="682E5386"/>
    <w:rsid w:val="682F7047"/>
    <w:rsid w:val="6832131A"/>
    <w:rsid w:val="68420E31"/>
    <w:rsid w:val="684F3C7A"/>
    <w:rsid w:val="6852376A"/>
    <w:rsid w:val="6853303E"/>
    <w:rsid w:val="68572B2F"/>
    <w:rsid w:val="68582403"/>
    <w:rsid w:val="685C6397"/>
    <w:rsid w:val="68633281"/>
    <w:rsid w:val="6864524C"/>
    <w:rsid w:val="68680898"/>
    <w:rsid w:val="686D4100"/>
    <w:rsid w:val="6874548F"/>
    <w:rsid w:val="68792AA5"/>
    <w:rsid w:val="687A05CB"/>
    <w:rsid w:val="688A4CB2"/>
    <w:rsid w:val="688D02FE"/>
    <w:rsid w:val="68907DEF"/>
    <w:rsid w:val="68914293"/>
    <w:rsid w:val="689E075E"/>
    <w:rsid w:val="68B41D2F"/>
    <w:rsid w:val="68B65AA7"/>
    <w:rsid w:val="68B97345"/>
    <w:rsid w:val="68C53F3C"/>
    <w:rsid w:val="68C9702B"/>
    <w:rsid w:val="68CF0917"/>
    <w:rsid w:val="68D0468F"/>
    <w:rsid w:val="68D67EF7"/>
    <w:rsid w:val="68D777CC"/>
    <w:rsid w:val="68DB550E"/>
    <w:rsid w:val="68DC1286"/>
    <w:rsid w:val="68E343C2"/>
    <w:rsid w:val="68E51EE8"/>
    <w:rsid w:val="68EF4B15"/>
    <w:rsid w:val="68F16ADF"/>
    <w:rsid w:val="68F22857"/>
    <w:rsid w:val="68F760C0"/>
    <w:rsid w:val="69006D22"/>
    <w:rsid w:val="690305C1"/>
    <w:rsid w:val="6904039B"/>
    <w:rsid w:val="69144529"/>
    <w:rsid w:val="69166546"/>
    <w:rsid w:val="69197DE4"/>
    <w:rsid w:val="691B0000"/>
    <w:rsid w:val="691E364C"/>
    <w:rsid w:val="692073C4"/>
    <w:rsid w:val="69224EEB"/>
    <w:rsid w:val="69280027"/>
    <w:rsid w:val="6928618E"/>
    <w:rsid w:val="692D1AE1"/>
    <w:rsid w:val="693B7D5A"/>
    <w:rsid w:val="693D7F76"/>
    <w:rsid w:val="6945507D"/>
    <w:rsid w:val="694A4441"/>
    <w:rsid w:val="6951757E"/>
    <w:rsid w:val="69531548"/>
    <w:rsid w:val="6954706E"/>
    <w:rsid w:val="695A0B28"/>
    <w:rsid w:val="695B03FD"/>
    <w:rsid w:val="69623539"/>
    <w:rsid w:val="69676DA1"/>
    <w:rsid w:val="696E0130"/>
    <w:rsid w:val="69717C20"/>
    <w:rsid w:val="69790883"/>
    <w:rsid w:val="697D29F6"/>
    <w:rsid w:val="698E432E"/>
    <w:rsid w:val="699102C2"/>
    <w:rsid w:val="699E02E9"/>
    <w:rsid w:val="69A27DD9"/>
    <w:rsid w:val="69A85CC9"/>
    <w:rsid w:val="69B1626F"/>
    <w:rsid w:val="69BB34CE"/>
    <w:rsid w:val="69C57EFA"/>
    <w:rsid w:val="69D63F27"/>
    <w:rsid w:val="69D65CD5"/>
    <w:rsid w:val="69F36887"/>
    <w:rsid w:val="69FC398E"/>
    <w:rsid w:val="6A0057D5"/>
    <w:rsid w:val="6A010FA4"/>
    <w:rsid w:val="6A026ACA"/>
    <w:rsid w:val="6A097E59"/>
    <w:rsid w:val="6A136F29"/>
    <w:rsid w:val="6A1A2066"/>
    <w:rsid w:val="6A1A3E14"/>
    <w:rsid w:val="6A211646"/>
    <w:rsid w:val="6A274783"/>
    <w:rsid w:val="6A290333"/>
    <w:rsid w:val="6A2D7FEB"/>
    <w:rsid w:val="6A3C022E"/>
    <w:rsid w:val="6A3F1ACC"/>
    <w:rsid w:val="6A445335"/>
    <w:rsid w:val="6A46086D"/>
    <w:rsid w:val="6A5512F0"/>
    <w:rsid w:val="6A570BC4"/>
    <w:rsid w:val="6A674B7F"/>
    <w:rsid w:val="6A696B49"/>
    <w:rsid w:val="6A6D6639"/>
    <w:rsid w:val="6A7774B8"/>
    <w:rsid w:val="6A835E5D"/>
    <w:rsid w:val="6A90057A"/>
    <w:rsid w:val="6A975464"/>
    <w:rsid w:val="6AA06A0F"/>
    <w:rsid w:val="6AA61B4B"/>
    <w:rsid w:val="6AA81420"/>
    <w:rsid w:val="6AAE27AE"/>
    <w:rsid w:val="6AB204F0"/>
    <w:rsid w:val="6ACE7B92"/>
    <w:rsid w:val="6AD42215"/>
    <w:rsid w:val="6AE0505D"/>
    <w:rsid w:val="6AE61F48"/>
    <w:rsid w:val="6AEC5DB3"/>
    <w:rsid w:val="6AEF704E"/>
    <w:rsid w:val="6AF40B09"/>
    <w:rsid w:val="6AF97ECD"/>
    <w:rsid w:val="6AFB3C45"/>
    <w:rsid w:val="6AFC79BD"/>
    <w:rsid w:val="6B1116BB"/>
    <w:rsid w:val="6B122D3D"/>
    <w:rsid w:val="6B182A49"/>
    <w:rsid w:val="6B1C1E0E"/>
    <w:rsid w:val="6B2A3A3F"/>
    <w:rsid w:val="6B2A62D8"/>
    <w:rsid w:val="6B2D401B"/>
    <w:rsid w:val="6B381BF4"/>
    <w:rsid w:val="6B3E7FD6"/>
    <w:rsid w:val="6B454EC0"/>
    <w:rsid w:val="6B4C26F3"/>
    <w:rsid w:val="6B4D1FC7"/>
    <w:rsid w:val="6B513865"/>
    <w:rsid w:val="6B533A81"/>
    <w:rsid w:val="6B574BF4"/>
    <w:rsid w:val="6B6537B4"/>
    <w:rsid w:val="6B655563"/>
    <w:rsid w:val="6B680BAF"/>
    <w:rsid w:val="6B6A4927"/>
    <w:rsid w:val="6B7439F8"/>
    <w:rsid w:val="6B883AD8"/>
    <w:rsid w:val="6B8A6D77"/>
    <w:rsid w:val="6B8C6F93"/>
    <w:rsid w:val="6B961BC0"/>
    <w:rsid w:val="6B9B71D6"/>
    <w:rsid w:val="6B9D6AAA"/>
    <w:rsid w:val="6BA918F3"/>
    <w:rsid w:val="6BAA11C7"/>
    <w:rsid w:val="6BAA566B"/>
    <w:rsid w:val="6BB225DA"/>
    <w:rsid w:val="6BB63F85"/>
    <w:rsid w:val="6BB65DBE"/>
    <w:rsid w:val="6BC02799"/>
    <w:rsid w:val="6BC54253"/>
    <w:rsid w:val="6BD12BF8"/>
    <w:rsid w:val="6BD6020E"/>
    <w:rsid w:val="6BDF3567"/>
    <w:rsid w:val="6BE26BB3"/>
    <w:rsid w:val="6BE4292B"/>
    <w:rsid w:val="6BE446D9"/>
    <w:rsid w:val="6BE566A3"/>
    <w:rsid w:val="6BE956D3"/>
    <w:rsid w:val="6BF27EC6"/>
    <w:rsid w:val="6BF54B38"/>
    <w:rsid w:val="6C1F3963"/>
    <w:rsid w:val="6C2B67AC"/>
    <w:rsid w:val="6C2C7E2E"/>
    <w:rsid w:val="6C2E091B"/>
    <w:rsid w:val="6C335661"/>
    <w:rsid w:val="6C360CAD"/>
    <w:rsid w:val="6C3F5DB4"/>
    <w:rsid w:val="6C4038DA"/>
    <w:rsid w:val="6C4B4758"/>
    <w:rsid w:val="6C5775A1"/>
    <w:rsid w:val="6C5A499B"/>
    <w:rsid w:val="6C635F46"/>
    <w:rsid w:val="6C67530A"/>
    <w:rsid w:val="6C6E48EB"/>
    <w:rsid w:val="6C7625FC"/>
    <w:rsid w:val="6C7672FB"/>
    <w:rsid w:val="6C787517"/>
    <w:rsid w:val="6C7C0DB6"/>
    <w:rsid w:val="6C7D68DC"/>
    <w:rsid w:val="6C823EF2"/>
    <w:rsid w:val="6C8639E2"/>
    <w:rsid w:val="6C8859AD"/>
    <w:rsid w:val="6C90660F"/>
    <w:rsid w:val="6C97799E"/>
    <w:rsid w:val="6C983716"/>
    <w:rsid w:val="6C9D2ADA"/>
    <w:rsid w:val="6CA81BAB"/>
    <w:rsid w:val="6CB70040"/>
    <w:rsid w:val="6CB73B9C"/>
    <w:rsid w:val="6CBA7B30"/>
    <w:rsid w:val="6CC60283"/>
    <w:rsid w:val="6CCB7647"/>
    <w:rsid w:val="6CCE0EE6"/>
    <w:rsid w:val="6CD02EB0"/>
    <w:rsid w:val="6CD56718"/>
    <w:rsid w:val="6CDC7AA6"/>
    <w:rsid w:val="6CEF1588"/>
    <w:rsid w:val="6CFC1EF7"/>
    <w:rsid w:val="6D0843F7"/>
    <w:rsid w:val="6D097EC3"/>
    <w:rsid w:val="6D0D5EB2"/>
    <w:rsid w:val="6D125276"/>
    <w:rsid w:val="6D170ADE"/>
    <w:rsid w:val="6D1A237D"/>
    <w:rsid w:val="6D1F7993"/>
    <w:rsid w:val="6D2531FB"/>
    <w:rsid w:val="6D2A0812"/>
    <w:rsid w:val="6D2F7BD6"/>
    <w:rsid w:val="6D3E606B"/>
    <w:rsid w:val="6D3F3B91"/>
    <w:rsid w:val="6D4065BB"/>
    <w:rsid w:val="6D45389E"/>
    <w:rsid w:val="6D5B6C1D"/>
    <w:rsid w:val="6D5E4FDA"/>
    <w:rsid w:val="6D602485"/>
    <w:rsid w:val="6D605FE2"/>
    <w:rsid w:val="6D620248"/>
    <w:rsid w:val="6D622B0A"/>
    <w:rsid w:val="6D6668C3"/>
    <w:rsid w:val="6D670BF1"/>
    <w:rsid w:val="6D673814"/>
    <w:rsid w:val="6D68133A"/>
    <w:rsid w:val="6D6D4BA2"/>
    <w:rsid w:val="6D741A8D"/>
    <w:rsid w:val="6D7B72BF"/>
    <w:rsid w:val="6D7D404F"/>
    <w:rsid w:val="6D8819DC"/>
    <w:rsid w:val="6D8F68C7"/>
    <w:rsid w:val="6DB70FA5"/>
    <w:rsid w:val="6DB77BCC"/>
    <w:rsid w:val="6DC9002B"/>
    <w:rsid w:val="6DD10C8D"/>
    <w:rsid w:val="6DD469CF"/>
    <w:rsid w:val="6DD662A4"/>
    <w:rsid w:val="6DDB5FB0"/>
    <w:rsid w:val="6DE07122"/>
    <w:rsid w:val="6DF826BE"/>
    <w:rsid w:val="6DFA6436"/>
    <w:rsid w:val="6E080427"/>
    <w:rsid w:val="6E096679"/>
    <w:rsid w:val="6E13574A"/>
    <w:rsid w:val="6E25722B"/>
    <w:rsid w:val="6E301E58"/>
    <w:rsid w:val="6E337B9A"/>
    <w:rsid w:val="6E3765B6"/>
    <w:rsid w:val="6E3B6A4F"/>
    <w:rsid w:val="6E5042A8"/>
    <w:rsid w:val="6E5B49FB"/>
    <w:rsid w:val="6E69536A"/>
    <w:rsid w:val="6E737F96"/>
    <w:rsid w:val="6E781A51"/>
    <w:rsid w:val="6E7F4B8D"/>
    <w:rsid w:val="6E82642B"/>
    <w:rsid w:val="6E86520E"/>
    <w:rsid w:val="6E8B52E0"/>
    <w:rsid w:val="6E8C40E8"/>
    <w:rsid w:val="6E8D72AA"/>
    <w:rsid w:val="6E8E3022"/>
    <w:rsid w:val="6E9543B1"/>
    <w:rsid w:val="6E970129"/>
    <w:rsid w:val="6E9D3265"/>
    <w:rsid w:val="6E9F6FDD"/>
    <w:rsid w:val="6EA2262A"/>
    <w:rsid w:val="6EA463A2"/>
    <w:rsid w:val="6EA6036C"/>
    <w:rsid w:val="6EA77C40"/>
    <w:rsid w:val="6EBC193D"/>
    <w:rsid w:val="6EBF4F8A"/>
    <w:rsid w:val="6ED63729"/>
    <w:rsid w:val="6ED722D3"/>
    <w:rsid w:val="6ED76777"/>
    <w:rsid w:val="6EDA1DC4"/>
    <w:rsid w:val="6EDF387E"/>
    <w:rsid w:val="6EE3511C"/>
    <w:rsid w:val="6EE80984"/>
    <w:rsid w:val="6EF03395"/>
    <w:rsid w:val="6EF54E4F"/>
    <w:rsid w:val="6F03756C"/>
    <w:rsid w:val="6F084B83"/>
    <w:rsid w:val="6F0926A9"/>
    <w:rsid w:val="6F0A08FB"/>
    <w:rsid w:val="6F101C89"/>
    <w:rsid w:val="6F12155D"/>
    <w:rsid w:val="6F143527"/>
    <w:rsid w:val="6F1B2B08"/>
    <w:rsid w:val="6F2614AD"/>
    <w:rsid w:val="6F2F210F"/>
    <w:rsid w:val="6F347726"/>
    <w:rsid w:val="6F35524C"/>
    <w:rsid w:val="6F3757AB"/>
    <w:rsid w:val="6F40256E"/>
    <w:rsid w:val="6F437969"/>
    <w:rsid w:val="6F502086"/>
    <w:rsid w:val="6F5222A2"/>
    <w:rsid w:val="6F543924"/>
    <w:rsid w:val="6F547DC8"/>
    <w:rsid w:val="6F563B40"/>
    <w:rsid w:val="6F571666"/>
    <w:rsid w:val="6F5953DE"/>
    <w:rsid w:val="6F63625D"/>
    <w:rsid w:val="6F653D83"/>
    <w:rsid w:val="6F8A5598"/>
    <w:rsid w:val="6F8F2BAE"/>
    <w:rsid w:val="6F9208F0"/>
    <w:rsid w:val="6F93306C"/>
    <w:rsid w:val="6F9C52CB"/>
    <w:rsid w:val="6F9D280F"/>
    <w:rsid w:val="6FA7614A"/>
    <w:rsid w:val="6FB1521A"/>
    <w:rsid w:val="6FE078AE"/>
    <w:rsid w:val="6FE4739E"/>
    <w:rsid w:val="6FE50A20"/>
    <w:rsid w:val="6FEF5D43"/>
    <w:rsid w:val="6FF869A5"/>
    <w:rsid w:val="70057314"/>
    <w:rsid w:val="700F1F41"/>
    <w:rsid w:val="701D28B0"/>
    <w:rsid w:val="70271038"/>
    <w:rsid w:val="70294DB1"/>
    <w:rsid w:val="702D46D3"/>
    <w:rsid w:val="70344B19"/>
    <w:rsid w:val="703D085C"/>
    <w:rsid w:val="703E6382"/>
    <w:rsid w:val="70433998"/>
    <w:rsid w:val="70455963"/>
    <w:rsid w:val="7053007F"/>
    <w:rsid w:val="70567B70"/>
    <w:rsid w:val="70587444"/>
    <w:rsid w:val="705A140E"/>
    <w:rsid w:val="705A36F0"/>
    <w:rsid w:val="70605E21"/>
    <w:rsid w:val="706C7393"/>
    <w:rsid w:val="706E6C67"/>
    <w:rsid w:val="70756248"/>
    <w:rsid w:val="70893AA1"/>
    <w:rsid w:val="708E2E66"/>
    <w:rsid w:val="709366CE"/>
    <w:rsid w:val="709541F4"/>
    <w:rsid w:val="70A64653"/>
    <w:rsid w:val="70B34FC2"/>
    <w:rsid w:val="70B54896"/>
    <w:rsid w:val="70C66AA3"/>
    <w:rsid w:val="70CE3BAA"/>
    <w:rsid w:val="70D32F6E"/>
    <w:rsid w:val="70DA60AB"/>
    <w:rsid w:val="71077A7F"/>
    <w:rsid w:val="71094BE2"/>
    <w:rsid w:val="710F6395"/>
    <w:rsid w:val="711315BD"/>
    <w:rsid w:val="71186BD3"/>
    <w:rsid w:val="711F4406"/>
    <w:rsid w:val="71290DE0"/>
    <w:rsid w:val="712D08D1"/>
    <w:rsid w:val="712E63F7"/>
    <w:rsid w:val="71325EE7"/>
    <w:rsid w:val="713F0604"/>
    <w:rsid w:val="71405DDA"/>
    <w:rsid w:val="7141437C"/>
    <w:rsid w:val="715E4F2E"/>
    <w:rsid w:val="716B31A7"/>
    <w:rsid w:val="716F0EE9"/>
    <w:rsid w:val="716F2C97"/>
    <w:rsid w:val="71752277"/>
    <w:rsid w:val="717604C9"/>
    <w:rsid w:val="717B5AE0"/>
    <w:rsid w:val="717B788E"/>
    <w:rsid w:val="718030F6"/>
    <w:rsid w:val="7185070D"/>
    <w:rsid w:val="71866233"/>
    <w:rsid w:val="71881FAB"/>
    <w:rsid w:val="7189187F"/>
    <w:rsid w:val="718A7AD1"/>
    <w:rsid w:val="718E2FF1"/>
    <w:rsid w:val="719223B6"/>
    <w:rsid w:val="719E357C"/>
    <w:rsid w:val="71A60683"/>
    <w:rsid w:val="71AF7537"/>
    <w:rsid w:val="71B52674"/>
    <w:rsid w:val="71B61295"/>
    <w:rsid w:val="71B72890"/>
    <w:rsid w:val="71B7463E"/>
    <w:rsid w:val="71B96608"/>
    <w:rsid w:val="71BB2380"/>
    <w:rsid w:val="71BE0EB7"/>
    <w:rsid w:val="71C034F3"/>
    <w:rsid w:val="71C555A9"/>
    <w:rsid w:val="71C8684B"/>
    <w:rsid w:val="71CD3E62"/>
    <w:rsid w:val="71D40D4C"/>
    <w:rsid w:val="71D92806"/>
    <w:rsid w:val="71E33685"/>
    <w:rsid w:val="71E60A7F"/>
    <w:rsid w:val="71EF202A"/>
    <w:rsid w:val="71EF3DD8"/>
    <w:rsid w:val="71F15DA2"/>
    <w:rsid w:val="71F31B1A"/>
    <w:rsid w:val="71FD4161"/>
    <w:rsid w:val="720A0C12"/>
    <w:rsid w:val="72127AC6"/>
    <w:rsid w:val="72170632"/>
    <w:rsid w:val="7221445D"/>
    <w:rsid w:val="722A4E10"/>
    <w:rsid w:val="722E4900"/>
    <w:rsid w:val="72323CC5"/>
    <w:rsid w:val="72331F17"/>
    <w:rsid w:val="72343EE1"/>
    <w:rsid w:val="72345C8F"/>
    <w:rsid w:val="723B701D"/>
    <w:rsid w:val="7242215A"/>
    <w:rsid w:val="72457E9C"/>
    <w:rsid w:val="724A7260"/>
    <w:rsid w:val="725974A3"/>
    <w:rsid w:val="727E6F0A"/>
    <w:rsid w:val="728269FA"/>
    <w:rsid w:val="728564EA"/>
    <w:rsid w:val="72874010"/>
    <w:rsid w:val="728A58AF"/>
    <w:rsid w:val="72907369"/>
    <w:rsid w:val="72936E59"/>
    <w:rsid w:val="72966949"/>
    <w:rsid w:val="7298446F"/>
    <w:rsid w:val="72A252EE"/>
    <w:rsid w:val="72BB3CBA"/>
    <w:rsid w:val="72DD00D4"/>
    <w:rsid w:val="72EE408F"/>
    <w:rsid w:val="72F07E08"/>
    <w:rsid w:val="72F447AB"/>
    <w:rsid w:val="72FA0C86"/>
    <w:rsid w:val="73026246"/>
    <w:rsid w:val="73041B05"/>
    <w:rsid w:val="730613D9"/>
    <w:rsid w:val="73075151"/>
    <w:rsid w:val="730D6C0C"/>
    <w:rsid w:val="73124222"/>
    <w:rsid w:val="7318735E"/>
    <w:rsid w:val="731B5933"/>
    <w:rsid w:val="731C568E"/>
    <w:rsid w:val="73221F8B"/>
    <w:rsid w:val="73254BDF"/>
    <w:rsid w:val="732A3D34"/>
    <w:rsid w:val="732D105C"/>
    <w:rsid w:val="73353A6C"/>
    <w:rsid w:val="734168B5"/>
    <w:rsid w:val="7349576A"/>
    <w:rsid w:val="735008A6"/>
    <w:rsid w:val="73612AB3"/>
    <w:rsid w:val="736600CA"/>
    <w:rsid w:val="73681026"/>
    <w:rsid w:val="736D76AA"/>
    <w:rsid w:val="7370719A"/>
    <w:rsid w:val="73722F12"/>
    <w:rsid w:val="738467A2"/>
    <w:rsid w:val="738B5D82"/>
    <w:rsid w:val="73970283"/>
    <w:rsid w:val="73993FFB"/>
    <w:rsid w:val="73A806E2"/>
    <w:rsid w:val="73A86934"/>
    <w:rsid w:val="73B2330F"/>
    <w:rsid w:val="73B40E35"/>
    <w:rsid w:val="73B452D9"/>
    <w:rsid w:val="73B70925"/>
    <w:rsid w:val="73BF77DA"/>
    <w:rsid w:val="73C03C7E"/>
    <w:rsid w:val="73C445EE"/>
    <w:rsid w:val="73CA68AB"/>
    <w:rsid w:val="73D4272C"/>
    <w:rsid w:val="73DB2866"/>
    <w:rsid w:val="73EB05CF"/>
    <w:rsid w:val="73F320BA"/>
    <w:rsid w:val="73F751C6"/>
    <w:rsid w:val="73F92CEC"/>
    <w:rsid w:val="740022CC"/>
    <w:rsid w:val="74055B35"/>
    <w:rsid w:val="74064E51"/>
    <w:rsid w:val="74065409"/>
    <w:rsid w:val="7407365B"/>
    <w:rsid w:val="74085625"/>
    <w:rsid w:val="740C0C71"/>
    <w:rsid w:val="740D49E9"/>
    <w:rsid w:val="74116287"/>
    <w:rsid w:val="7416389E"/>
    <w:rsid w:val="74220495"/>
    <w:rsid w:val="74237D69"/>
    <w:rsid w:val="74275AAB"/>
    <w:rsid w:val="743711E1"/>
    <w:rsid w:val="743D52CE"/>
    <w:rsid w:val="74471CA9"/>
    <w:rsid w:val="744C3764"/>
    <w:rsid w:val="7452064E"/>
    <w:rsid w:val="74534AF2"/>
    <w:rsid w:val="74546174"/>
    <w:rsid w:val="74561EEC"/>
    <w:rsid w:val="745B7503"/>
    <w:rsid w:val="745D33A6"/>
    <w:rsid w:val="7462249D"/>
    <w:rsid w:val="74634609"/>
    <w:rsid w:val="746C1710"/>
    <w:rsid w:val="747131CA"/>
    <w:rsid w:val="747F58E7"/>
    <w:rsid w:val="747F7695"/>
    <w:rsid w:val="7480340D"/>
    <w:rsid w:val="74820F33"/>
    <w:rsid w:val="748254AF"/>
    <w:rsid w:val="74844CAB"/>
    <w:rsid w:val="748702F8"/>
    <w:rsid w:val="74890514"/>
    <w:rsid w:val="748A603A"/>
    <w:rsid w:val="74942A15"/>
    <w:rsid w:val="74980757"/>
    <w:rsid w:val="7499627D"/>
    <w:rsid w:val="74B310ED"/>
    <w:rsid w:val="74B3579F"/>
    <w:rsid w:val="74B3733F"/>
    <w:rsid w:val="74C0557B"/>
    <w:rsid w:val="74D379E1"/>
    <w:rsid w:val="74DD0860"/>
    <w:rsid w:val="74DD260E"/>
    <w:rsid w:val="74E33682"/>
    <w:rsid w:val="74E7523A"/>
    <w:rsid w:val="74F073C7"/>
    <w:rsid w:val="74F407F8"/>
    <w:rsid w:val="74F51705"/>
    <w:rsid w:val="74F57957"/>
    <w:rsid w:val="75061B64"/>
    <w:rsid w:val="75175B20"/>
    <w:rsid w:val="75181898"/>
    <w:rsid w:val="752244C4"/>
    <w:rsid w:val="752B3379"/>
    <w:rsid w:val="7535244A"/>
    <w:rsid w:val="75357D54"/>
    <w:rsid w:val="75370943"/>
    <w:rsid w:val="754206C3"/>
    <w:rsid w:val="754B7577"/>
    <w:rsid w:val="75640639"/>
    <w:rsid w:val="75722D56"/>
    <w:rsid w:val="75736ACE"/>
    <w:rsid w:val="757C3BD5"/>
    <w:rsid w:val="758807CB"/>
    <w:rsid w:val="758E56B6"/>
    <w:rsid w:val="75992388"/>
    <w:rsid w:val="759C7DD3"/>
    <w:rsid w:val="75A4312B"/>
    <w:rsid w:val="75AA6994"/>
    <w:rsid w:val="75AB270C"/>
    <w:rsid w:val="75AE7B06"/>
    <w:rsid w:val="75B25848"/>
    <w:rsid w:val="75CE0FC7"/>
    <w:rsid w:val="75D94B83"/>
    <w:rsid w:val="75E04B1D"/>
    <w:rsid w:val="75E63744"/>
    <w:rsid w:val="75E83018"/>
    <w:rsid w:val="75EB4225"/>
    <w:rsid w:val="760A7432"/>
    <w:rsid w:val="760F67F7"/>
    <w:rsid w:val="76124539"/>
    <w:rsid w:val="761756AB"/>
    <w:rsid w:val="76236746"/>
    <w:rsid w:val="76277FE4"/>
    <w:rsid w:val="762878B8"/>
    <w:rsid w:val="762A53DF"/>
    <w:rsid w:val="764861AD"/>
    <w:rsid w:val="764E2556"/>
    <w:rsid w:val="765E152C"/>
    <w:rsid w:val="765E32DA"/>
    <w:rsid w:val="76650B0D"/>
    <w:rsid w:val="766823AB"/>
    <w:rsid w:val="76685F07"/>
    <w:rsid w:val="766A6123"/>
    <w:rsid w:val="767B0330"/>
    <w:rsid w:val="767E572A"/>
    <w:rsid w:val="767F128B"/>
    <w:rsid w:val="768172E5"/>
    <w:rsid w:val="768216BE"/>
    <w:rsid w:val="768371E5"/>
    <w:rsid w:val="76844976"/>
    <w:rsid w:val="769A6A08"/>
    <w:rsid w:val="769F401E"/>
    <w:rsid w:val="76B4336C"/>
    <w:rsid w:val="76C23869"/>
    <w:rsid w:val="76CF5F86"/>
    <w:rsid w:val="76EB42AA"/>
    <w:rsid w:val="76EC2D35"/>
    <w:rsid w:val="76F61765"/>
    <w:rsid w:val="76FB59B8"/>
    <w:rsid w:val="76FD6F97"/>
    <w:rsid w:val="76FF686B"/>
    <w:rsid w:val="77004391"/>
    <w:rsid w:val="77043E82"/>
    <w:rsid w:val="77077BC2"/>
    <w:rsid w:val="770E4D00"/>
    <w:rsid w:val="771F2A69"/>
    <w:rsid w:val="772462D2"/>
    <w:rsid w:val="77253DF8"/>
    <w:rsid w:val="772C5186"/>
    <w:rsid w:val="773F4EBA"/>
    <w:rsid w:val="77420E4E"/>
    <w:rsid w:val="774B1AB0"/>
    <w:rsid w:val="775766A7"/>
    <w:rsid w:val="77585F7B"/>
    <w:rsid w:val="775D3592"/>
    <w:rsid w:val="775F730A"/>
    <w:rsid w:val="776112D4"/>
    <w:rsid w:val="77613082"/>
    <w:rsid w:val="776143DD"/>
    <w:rsid w:val="77660698"/>
    <w:rsid w:val="7769462C"/>
    <w:rsid w:val="776E579F"/>
    <w:rsid w:val="77715DE4"/>
    <w:rsid w:val="7775590E"/>
    <w:rsid w:val="777D59E2"/>
    <w:rsid w:val="77894387"/>
    <w:rsid w:val="77A17922"/>
    <w:rsid w:val="77A2369A"/>
    <w:rsid w:val="77A411C1"/>
    <w:rsid w:val="77A6318B"/>
    <w:rsid w:val="77AD1554"/>
    <w:rsid w:val="77B27D81"/>
    <w:rsid w:val="77B746D8"/>
    <w:rsid w:val="77B83A96"/>
    <w:rsid w:val="77BE04D4"/>
    <w:rsid w:val="77BF249E"/>
    <w:rsid w:val="77C16217"/>
    <w:rsid w:val="77C17FC5"/>
    <w:rsid w:val="77C629EB"/>
    <w:rsid w:val="77D00208"/>
    <w:rsid w:val="77D47CF8"/>
    <w:rsid w:val="77E65C7D"/>
    <w:rsid w:val="77F51A1C"/>
    <w:rsid w:val="77F55EC0"/>
    <w:rsid w:val="77F57C6E"/>
    <w:rsid w:val="77FF289B"/>
    <w:rsid w:val="780A371A"/>
    <w:rsid w:val="7836450F"/>
    <w:rsid w:val="78372035"/>
    <w:rsid w:val="78484242"/>
    <w:rsid w:val="78632E2A"/>
    <w:rsid w:val="786B1CDE"/>
    <w:rsid w:val="786D3CA8"/>
    <w:rsid w:val="787C3EEC"/>
    <w:rsid w:val="787F19A5"/>
    <w:rsid w:val="78850FF2"/>
    <w:rsid w:val="78857244"/>
    <w:rsid w:val="788A485A"/>
    <w:rsid w:val="78931961"/>
    <w:rsid w:val="78941235"/>
    <w:rsid w:val="789C4B6A"/>
    <w:rsid w:val="78AF2513"/>
    <w:rsid w:val="78B95140"/>
    <w:rsid w:val="78BB2C66"/>
    <w:rsid w:val="78BE2756"/>
    <w:rsid w:val="78C064CE"/>
    <w:rsid w:val="78C733B9"/>
    <w:rsid w:val="78CF4963"/>
    <w:rsid w:val="78D15FE5"/>
    <w:rsid w:val="78D87374"/>
    <w:rsid w:val="78DC5810"/>
    <w:rsid w:val="78DE0702"/>
    <w:rsid w:val="78E0531C"/>
    <w:rsid w:val="78E35D19"/>
    <w:rsid w:val="78EC1071"/>
    <w:rsid w:val="79002D6F"/>
    <w:rsid w:val="790463BB"/>
    <w:rsid w:val="790740FD"/>
    <w:rsid w:val="79075EAB"/>
    <w:rsid w:val="790C34C1"/>
    <w:rsid w:val="79110AD8"/>
    <w:rsid w:val="791A5BDE"/>
    <w:rsid w:val="79295E21"/>
    <w:rsid w:val="792C3B64"/>
    <w:rsid w:val="79312F28"/>
    <w:rsid w:val="793D7B1F"/>
    <w:rsid w:val="793E5D38"/>
    <w:rsid w:val="794252D9"/>
    <w:rsid w:val="79440EAD"/>
    <w:rsid w:val="794A5D98"/>
    <w:rsid w:val="795A5FDB"/>
    <w:rsid w:val="79817A0B"/>
    <w:rsid w:val="798357E7"/>
    <w:rsid w:val="798E3ED6"/>
    <w:rsid w:val="799A0ACD"/>
    <w:rsid w:val="79A67472"/>
    <w:rsid w:val="79B002F1"/>
    <w:rsid w:val="79D078B1"/>
    <w:rsid w:val="79DA711C"/>
    <w:rsid w:val="79DA7E36"/>
    <w:rsid w:val="79E32474"/>
    <w:rsid w:val="79E9735F"/>
    <w:rsid w:val="79ED50A1"/>
    <w:rsid w:val="79EE28B6"/>
    <w:rsid w:val="79EF706B"/>
    <w:rsid w:val="79F0693F"/>
    <w:rsid w:val="79FE72AE"/>
    <w:rsid w:val="7A0423EA"/>
    <w:rsid w:val="7A083C89"/>
    <w:rsid w:val="7A0D74F1"/>
    <w:rsid w:val="7A0E5017"/>
    <w:rsid w:val="7A150154"/>
    <w:rsid w:val="7A262361"/>
    <w:rsid w:val="7A266805"/>
    <w:rsid w:val="7A28432B"/>
    <w:rsid w:val="7A287E87"/>
    <w:rsid w:val="7A2D1941"/>
    <w:rsid w:val="7A2D38D5"/>
    <w:rsid w:val="7A304F8E"/>
    <w:rsid w:val="7A3B6D58"/>
    <w:rsid w:val="7A3C3932"/>
    <w:rsid w:val="7A440A39"/>
    <w:rsid w:val="7A476B1B"/>
    <w:rsid w:val="7A49604F"/>
    <w:rsid w:val="7A61783D"/>
    <w:rsid w:val="7A6F1F5A"/>
    <w:rsid w:val="7A6F5AB6"/>
    <w:rsid w:val="7A7237F8"/>
    <w:rsid w:val="7A8E41AF"/>
    <w:rsid w:val="7A97500D"/>
    <w:rsid w:val="7AA00365"/>
    <w:rsid w:val="7AB67B89"/>
    <w:rsid w:val="7ABB0CFB"/>
    <w:rsid w:val="7AC34054"/>
    <w:rsid w:val="7AC5601E"/>
    <w:rsid w:val="7AC676A0"/>
    <w:rsid w:val="7ACE4ED2"/>
    <w:rsid w:val="7ADB139D"/>
    <w:rsid w:val="7ADE49EA"/>
    <w:rsid w:val="7AE00762"/>
    <w:rsid w:val="7AFE508C"/>
    <w:rsid w:val="7B022DCE"/>
    <w:rsid w:val="7B024B7C"/>
    <w:rsid w:val="7B073F40"/>
    <w:rsid w:val="7B164183"/>
    <w:rsid w:val="7B340AAD"/>
    <w:rsid w:val="7B4038F6"/>
    <w:rsid w:val="7B42141C"/>
    <w:rsid w:val="7B4C4049"/>
    <w:rsid w:val="7B4F7695"/>
    <w:rsid w:val="7B5D0004"/>
    <w:rsid w:val="7B6969A9"/>
    <w:rsid w:val="7B705F89"/>
    <w:rsid w:val="7B735A7A"/>
    <w:rsid w:val="7B7A0BB6"/>
    <w:rsid w:val="7B827A6B"/>
    <w:rsid w:val="7B845591"/>
    <w:rsid w:val="7B876E2F"/>
    <w:rsid w:val="7B8B2DC3"/>
    <w:rsid w:val="7B910F06"/>
    <w:rsid w:val="7B933A26"/>
    <w:rsid w:val="7BA45C33"/>
    <w:rsid w:val="7BA479E1"/>
    <w:rsid w:val="7BB120FE"/>
    <w:rsid w:val="7BB67714"/>
    <w:rsid w:val="7BB8348D"/>
    <w:rsid w:val="7BBD4F47"/>
    <w:rsid w:val="7BBF2A6D"/>
    <w:rsid w:val="7BC43D95"/>
    <w:rsid w:val="7BCB31C0"/>
    <w:rsid w:val="7BCB7664"/>
    <w:rsid w:val="7BDE7397"/>
    <w:rsid w:val="7BE349AD"/>
    <w:rsid w:val="7BE97AEA"/>
    <w:rsid w:val="7BF22E42"/>
    <w:rsid w:val="7BFD5343"/>
    <w:rsid w:val="7C014E34"/>
    <w:rsid w:val="7C0466D2"/>
    <w:rsid w:val="7C18217D"/>
    <w:rsid w:val="7C1E59E5"/>
    <w:rsid w:val="7C266648"/>
    <w:rsid w:val="7C2D5C29"/>
    <w:rsid w:val="7C330D65"/>
    <w:rsid w:val="7C482A62"/>
    <w:rsid w:val="7C492337"/>
    <w:rsid w:val="7C4A4A2C"/>
    <w:rsid w:val="7C501917"/>
    <w:rsid w:val="7C541407"/>
    <w:rsid w:val="7C544A6F"/>
    <w:rsid w:val="7C55517F"/>
    <w:rsid w:val="7C63789C"/>
    <w:rsid w:val="7C6B6751"/>
    <w:rsid w:val="7C6D4277"/>
    <w:rsid w:val="7C701FB9"/>
    <w:rsid w:val="7C743857"/>
    <w:rsid w:val="7C835849"/>
    <w:rsid w:val="7C9061B7"/>
    <w:rsid w:val="7C94724B"/>
    <w:rsid w:val="7C9E232F"/>
    <w:rsid w:val="7CA25995"/>
    <w:rsid w:val="7CA52E86"/>
    <w:rsid w:val="7CAB4D9F"/>
    <w:rsid w:val="7CB400F8"/>
    <w:rsid w:val="7CBA4FE2"/>
    <w:rsid w:val="7CBE2D25"/>
    <w:rsid w:val="7CC3033B"/>
    <w:rsid w:val="7CC3658D"/>
    <w:rsid w:val="7CCC3693"/>
    <w:rsid w:val="7CD10CAA"/>
    <w:rsid w:val="7CD42548"/>
    <w:rsid w:val="7CD83A05"/>
    <w:rsid w:val="7CDB7433"/>
    <w:rsid w:val="7CE00EED"/>
    <w:rsid w:val="7CE107C1"/>
    <w:rsid w:val="7CE56503"/>
    <w:rsid w:val="7CEA1D6C"/>
    <w:rsid w:val="7CEC6B1F"/>
    <w:rsid w:val="7CEF2EDE"/>
    <w:rsid w:val="7CFB1883"/>
    <w:rsid w:val="7D0050EB"/>
    <w:rsid w:val="7D012C11"/>
    <w:rsid w:val="7D020E63"/>
    <w:rsid w:val="7D0D7808"/>
    <w:rsid w:val="7D11426A"/>
    <w:rsid w:val="7D1312C2"/>
    <w:rsid w:val="7D133070"/>
    <w:rsid w:val="7D142945"/>
    <w:rsid w:val="7D1B1F25"/>
    <w:rsid w:val="7D1D3EEF"/>
    <w:rsid w:val="7D1D5C9D"/>
    <w:rsid w:val="7D250FF6"/>
    <w:rsid w:val="7D2863F0"/>
    <w:rsid w:val="7D2D24AF"/>
    <w:rsid w:val="7D3F20B7"/>
    <w:rsid w:val="7D407BDD"/>
    <w:rsid w:val="7D425704"/>
    <w:rsid w:val="7D494132"/>
    <w:rsid w:val="7D4F7E21"/>
    <w:rsid w:val="7D586CD5"/>
    <w:rsid w:val="7D5B67C5"/>
    <w:rsid w:val="7D60202E"/>
    <w:rsid w:val="7D605B8A"/>
    <w:rsid w:val="7D715FE9"/>
    <w:rsid w:val="7D733B0F"/>
    <w:rsid w:val="7D7D498E"/>
    <w:rsid w:val="7D8E6B9B"/>
    <w:rsid w:val="7D957F29"/>
    <w:rsid w:val="7D9617B8"/>
    <w:rsid w:val="7D9817C8"/>
    <w:rsid w:val="7D983576"/>
    <w:rsid w:val="7D9A72EE"/>
    <w:rsid w:val="7D9C12B8"/>
    <w:rsid w:val="7DA0242A"/>
    <w:rsid w:val="7DA71A0B"/>
    <w:rsid w:val="7DAE122A"/>
    <w:rsid w:val="7DB06B11"/>
    <w:rsid w:val="7DB54128"/>
    <w:rsid w:val="7DB61C4E"/>
    <w:rsid w:val="7DC26844"/>
    <w:rsid w:val="7DD345AE"/>
    <w:rsid w:val="7DD87E16"/>
    <w:rsid w:val="7DDC7906"/>
    <w:rsid w:val="7DE052D0"/>
    <w:rsid w:val="7DE20C95"/>
    <w:rsid w:val="7DE70059"/>
    <w:rsid w:val="7DEB5D9B"/>
    <w:rsid w:val="7DEC38C1"/>
    <w:rsid w:val="7DED6A22"/>
    <w:rsid w:val="7DEE3196"/>
    <w:rsid w:val="7DF54524"/>
    <w:rsid w:val="7DFA4230"/>
    <w:rsid w:val="7DFC1D56"/>
    <w:rsid w:val="7DFE4C7B"/>
    <w:rsid w:val="7E0155BF"/>
    <w:rsid w:val="7E0E1A8A"/>
    <w:rsid w:val="7E192908"/>
    <w:rsid w:val="7E1A3F8B"/>
    <w:rsid w:val="7E1D1CCD"/>
    <w:rsid w:val="7E1E7F1F"/>
    <w:rsid w:val="7E266DD3"/>
    <w:rsid w:val="7E2D63B4"/>
    <w:rsid w:val="7E2E7A36"/>
    <w:rsid w:val="7E386B07"/>
    <w:rsid w:val="7E3E411D"/>
    <w:rsid w:val="7E3F60E7"/>
    <w:rsid w:val="7E40126C"/>
    <w:rsid w:val="7E5020A2"/>
    <w:rsid w:val="7E503E50"/>
    <w:rsid w:val="7E505BFE"/>
    <w:rsid w:val="7E525E1A"/>
    <w:rsid w:val="7E543940"/>
    <w:rsid w:val="7E5751DF"/>
    <w:rsid w:val="7E582D05"/>
    <w:rsid w:val="7E6054A8"/>
    <w:rsid w:val="7E6E2528"/>
    <w:rsid w:val="7E7062A0"/>
    <w:rsid w:val="7E775881"/>
    <w:rsid w:val="7E8F4979"/>
    <w:rsid w:val="7E9C49F2"/>
    <w:rsid w:val="7EA83C8C"/>
    <w:rsid w:val="7EAB72D9"/>
    <w:rsid w:val="7EB54A1C"/>
    <w:rsid w:val="7EBF4B32"/>
    <w:rsid w:val="7ECB1729"/>
    <w:rsid w:val="7ECF1219"/>
    <w:rsid w:val="7ED22AB7"/>
    <w:rsid w:val="7ED24865"/>
    <w:rsid w:val="7ED405DD"/>
    <w:rsid w:val="7ED92098"/>
    <w:rsid w:val="7EED169F"/>
    <w:rsid w:val="7EFE4F9A"/>
    <w:rsid w:val="7F0F7867"/>
    <w:rsid w:val="7F1E3F4E"/>
    <w:rsid w:val="7F21759B"/>
    <w:rsid w:val="7F231565"/>
    <w:rsid w:val="7F2D7CEE"/>
    <w:rsid w:val="7F2F1CB8"/>
    <w:rsid w:val="7F307D1E"/>
    <w:rsid w:val="7F3379FA"/>
    <w:rsid w:val="7F363046"/>
    <w:rsid w:val="7F392B36"/>
    <w:rsid w:val="7F3B065C"/>
    <w:rsid w:val="7F3C6183"/>
    <w:rsid w:val="7F3E014D"/>
    <w:rsid w:val="7F413799"/>
    <w:rsid w:val="7F590AE3"/>
    <w:rsid w:val="7F601E71"/>
    <w:rsid w:val="7F62208D"/>
    <w:rsid w:val="7F6F47AA"/>
    <w:rsid w:val="7F74591C"/>
    <w:rsid w:val="7F8244DD"/>
    <w:rsid w:val="7F833DB1"/>
    <w:rsid w:val="7F8F6BFA"/>
    <w:rsid w:val="7F995383"/>
    <w:rsid w:val="7F9B25D3"/>
    <w:rsid w:val="7FA51F7A"/>
    <w:rsid w:val="7FAB3A34"/>
    <w:rsid w:val="7FB421BD"/>
    <w:rsid w:val="7FBD72C3"/>
    <w:rsid w:val="7FC06DB4"/>
    <w:rsid w:val="7FC71EF0"/>
    <w:rsid w:val="7FCE327F"/>
    <w:rsid w:val="7FD50AB1"/>
    <w:rsid w:val="7FDB599C"/>
    <w:rsid w:val="7FF036EA"/>
    <w:rsid w:val="7FF07699"/>
    <w:rsid w:val="7FF32CE5"/>
    <w:rsid w:val="7FF64583"/>
    <w:rsid w:val="7FFB7DEC"/>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color w:val="333333"/>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99"/>
    <w:pPr>
      <w:jc w:val="left"/>
    </w:pPr>
  </w:style>
  <w:style w:type="paragraph" w:styleId="4">
    <w:name w:val="Balloon Text"/>
    <w:basedOn w:val="1"/>
    <w:link w:val="27"/>
    <w:semiHidden/>
    <w:unhideWhenUsed/>
    <w:qFormat/>
    <w:uiPriority w:val="99"/>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jc w:val="left"/>
    </w:pPr>
    <w:rPr>
      <w:rFonts w:ascii="微软雅黑" w:hAnsi="微软雅黑" w:eastAsia="微软雅黑" w:cs="Times New Roman"/>
      <w:kern w:val="0"/>
      <w:sz w:val="24"/>
    </w:rPr>
  </w:style>
  <w:style w:type="paragraph" w:styleId="8">
    <w:name w:val="annotation subject"/>
    <w:basedOn w:val="3"/>
    <w:next w:val="3"/>
    <w:link w:val="29"/>
    <w:semiHidden/>
    <w:unhideWhenUsed/>
    <w:qFormat/>
    <w:uiPriority w:val="99"/>
    <w:rPr>
      <w:b/>
      <w:bCs/>
    </w:rPr>
  </w:style>
  <w:style w:type="character" w:styleId="11">
    <w:name w:val="Strong"/>
    <w:basedOn w:val="10"/>
    <w:qFormat/>
    <w:uiPriority w:val="22"/>
  </w:style>
  <w:style w:type="character" w:styleId="12">
    <w:name w:val="FollowedHyperlink"/>
    <w:basedOn w:val="10"/>
    <w:semiHidden/>
    <w:unhideWhenUsed/>
    <w:qFormat/>
    <w:uiPriority w:val="99"/>
    <w:rPr>
      <w:color w:val="CC0000"/>
      <w:u w:val="none"/>
    </w:rPr>
  </w:style>
  <w:style w:type="character" w:styleId="13">
    <w:name w:val="Emphasis"/>
    <w:basedOn w:val="10"/>
    <w:qFormat/>
    <w:uiPriority w:val="20"/>
  </w:style>
  <w:style w:type="character" w:styleId="14">
    <w:name w:val="HTML Definition"/>
    <w:basedOn w:val="10"/>
    <w:semiHidden/>
    <w:unhideWhenUsed/>
    <w:qFormat/>
    <w:uiPriority w:val="99"/>
  </w:style>
  <w:style w:type="character" w:styleId="15">
    <w:name w:val="HTML Typewriter"/>
    <w:basedOn w:val="10"/>
    <w:semiHidden/>
    <w:unhideWhenUsed/>
    <w:qFormat/>
    <w:uiPriority w:val="99"/>
    <w:rPr>
      <w:rFonts w:hint="default" w:ascii="monospace" w:hAnsi="monospace" w:eastAsia="monospace" w:cs="monospace"/>
      <w:sz w:val="20"/>
    </w:rPr>
  </w:style>
  <w:style w:type="character" w:styleId="16">
    <w:name w:val="HTML Acronym"/>
    <w:basedOn w:val="10"/>
    <w:semiHidden/>
    <w:unhideWhenUsed/>
    <w:qFormat/>
    <w:uiPriority w:val="99"/>
  </w:style>
  <w:style w:type="character" w:styleId="17">
    <w:name w:val="HTML Variable"/>
    <w:basedOn w:val="10"/>
    <w:semiHidden/>
    <w:unhideWhenUsed/>
    <w:qFormat/>
    <w:uiPriority w:val="99"/>
  </w:style>
  <w:style w:type="character" w:styleId="18">
    <w:name w:val="Hyperlink"/>
    <w:basedOn w:val="10"/>
    <w:unhideWhenUsed/>
    <w:qFormat/>
    <w:uiPriority w:val="99"/>
    <w:rPr>
      <w:color w:val="000000"/>
      <w:u w:val="none"/>
    </w:rPr>
  </w:style>
  <w:style w:type="character" w:styleId="19">
    <w:name w:val="HTML Code"/>
    <w:basedOn w:val="10"/>
    <w:semiHidden/>
    <w:unhideWhenUsed/>
    <w:qFormat/>
    <w:uiPriority w:val="99"/>
    <w:rPr>
      <w:rFonts w:ascii="微软雅黑" w:hAnsi="微软雅黑" w:eastAsia="微软雅黑" w:cs="微软雅黑"/>
      <w:sz w:val="20"/>
    </w:rPr>
  </w:style>
  <w:style w:type="character" w:styleId="20">
    <w:name w:val="annotation reference"/>
    <w:basedOn w:val="10"/>
    <w:semiHidden/>
    <w:unhideWhenUsed/>
    <w:qFormat/>
    <w:uiPriority w:val="99"/>
    <w:rPr>
      <w:sz w:val="21"/>
      <w:szCs w:val="21"/>
    </w:rPr>
  </w:style>
  <w:style w:type="character" w:styleId="21">
    <w:name w:val="HTML Cite"/>
    <w:basedOn w:val="10"/>
    <w:semiHidden/>
    <w:unhideWhenUsed/>
    <w:qFormat/>
    <w:uiPriority w:val="99"/>
  </w:style>
  <w:style w:type="character" w:styleId="22">
    <w:name w:val="HTML Keyboard"/>
    <w:basedOn w:val="10"/>
    <w:semiHidden/>
    <w:unhideWhenUsed/>
    <w:qFormat/>
    <w:uiPriority w:val="99"/>
    <w:rPr>
      <w:rFonts w:hint="default" w:ascii="monospace" w:hAnsi="monospace" w:eastAsia="monospace" w:cs="monospace"/>
      <w:sz w:val="20"/>
    </w:rPr>
  </w:style>
  <w:style w:type="character" w:styleId="23">
    <w:name w:val="HTML Sample"/>
    <w:basedOn w:val="10"/>
    <w:semiHidden/>
    <w:unhideWhenUsed/>
    <w:qFormat/>
    <w:uiPriority w:val="99"/>
    <w:rPr>
      <w:rFonts w:hint="default" w:ascii="monospace" w:hAnsi="monospace" w:eastAsia="monospace" w:cs="monospace"/>
    </w:rPr>
  </w:style>
  <w:style w:type="character" w:customStyle="1" w:styleId="24">
    <w:name w:val="标题 1 字符"/>
    <w:basedOn w:val="10"/>
    <w:link w:val="2"/>
    <w:qFormat/>
    <w:uiPriority w:val="9"/>
    <w:rPr>
      <w:rFonts w:ascii="宋体" w:hAnsi="宋体" w:eastAsia="宋体" w:cs="宋体"/>
      <w:b/>
      <w:bCs/>
      <w:color w:val="333333"/>
      <w:kern w:val="36"/>
      <w:sz w:val="48"/>
      <w:szCs w:val="48"/>
    </w:rPr>
  </w:style>
  <w:style w:type="character" w:customStyle="1" w:styleId="25">
    <w:name w:val="bsharetext"/>
    <w:basedOn w:val="10"/>
    <w:qFormat/>
    <w:uiPriority w:val="0"/>
  </w:style>
  <w:style w:type="paragraph" w:styleId="26">
    <w:name w:val="List Paragraph"/>
    <w:basedOn w:val="1"/>
    <w:unhideWhenUsed/>
    <w:qFormat/>
    <w:uiPriority w:val="99"/>
    <w:pPr>
      <w:ind w:firstLine="420" w:firstLineChars="200"/>
    </w:pPr>
  </w:style>
  <w:style w:type="character" w:customStyle="1" w:styleId="27">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28">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D3CE2-28D1-42DD-803D-254E476CBD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421</Words>
  <Characters>4460</Characters>
  <Lines>32</Lines>
  <Paragraphs>9</Paragraphs>
  <TotalTime>20</TotalTime>
  <ScaleCrop>false</ScaleCrop>
  <LinksUpToDate>false</LinksUpToDate>
  <CharactersWithSpaces>44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8:55:00Z</dcterms:created>
  <dc:creator>Windows 用户</dc:creator>
  <cp:lastModifiedBy>张笑宁</cp:lastModifiedBy>
  <cp:lastPrinted>2023-09-12T07:11:00Z</cp:lastPrinted>
  <dcterms:modified xsi:type="dcterms:W3CDTF">2023-09-28T06:28: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08F9AABF98E4E368F8C38B904DABBBD_13</vt:lpwstr>
  </property>
</Properties>
</file>